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F77" w:rsidRDefault="00610F77" w:rsidP="00D60597">
      <w:pPr>
        <w:spacing w:after="720"/>
      </w:pPr>
    </w:p>
    <w:p w:rsidR="00D60597" w:rsidRPr="009F48E5" w:rsidRDefault="00D60597" w:rsidP="00D60597">
      <w:pPr>
        <w:pStyle w:val="Title"/>
        <w:framePr w:w="0" w:hRule="auto" w:hSpace="0" w:wrap="auto" w:vAnchor="margin" w:xAlign="left" w:yAlign="inline"/>
      </w:pPr>
      <w:r>
        <w:t>Department of Health</w:t>
      </w:r>
    </w:p>
    <w:p w:rsidR="00D60597" w:rsidRPr="009F48E5" w:rsidRDefault="00D60597" w:rsidP="00D60597">
      <w:pPr>
        <w:pStyle w:val="Subtitle"/>
        <w:framePr w:w="0" w:hRule="auto" w:hSpace="0" w:wrap="auto" w:vAnchor="margin" w:xAlign="left" w:yAlign="inline"/>
      </w:pPr>
      <w:r>
        <w:t>Review of Ezetimibe Stakeholder Forum</w:t>
      </w:r>
    </w:p>
    <w:p w:rsidR="00D60597" w:rsidRDefault="00D60597" w:rsidP="00D60597">
      <w:pPr>
        <w:pStyle w:val="Coverdate"/>
        <w:framePr w:w="0" w:hRule="auto" w:hSpace="0" w:wrap="auto" w:vAnchor="margin" w:xAlign="left" w:yAlign="inline"/>
      </w:pPr>
      <w:r>
        <w:t>11 November 2016</w:t>
      </w:r>
    </w:p>
    <w:p w:rsidR="007A7659" w:rsidRPr="007D0FDD" w:rsidRDefault="00610F77" w:rsidP="00D60597">
      <w:pPr>
        <w:pStyle w:val="BodyText"/>
      </w:pPr>
      <w:r>
        <w:rPr>
          <w:noProof/>
        </w:rPr>
        <w:drawing>
          <wp:anchor distT="0" distB="0" distL="114300" distR="114300" simplePos="0" relativeHeight="251641856" behindDoc="0" locked="0" layoutInCell="0" allowOverlap="1">
            <wp:simplePos x="0" y="0"/>
            <wp:positionH relativeFrom="page">
              <wp:posOffset>648335</wp:posOffset>
            </wp:positionH>
            <wp:positionV relativeFrom="page">
              <wp:posOffset>8658860</wp:posOffset>
            </wp:positionV>
            <wp:extent cx="5181600" cy="1724025"/>
            <wp:effectExtent l="0" t="0" r="0" b="0"/>
            <wp:wrapNone/>
            <wp:docPr id="2" name="Picture 14" descr="Tempo Strategies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empo Strategies RG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0F77" w:rsidRPr="007D0FDD" w:rsidRDefault="00610F77" w:rsidP="007D0FDD">
      <w:pPr>
        <w:sectPr w:rsidR="00610F77" w:rsidRPr="007D0FD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pgSz w:w="11900" w:h="16840" w:code="9"/>
          <w:pgMar w:top="2041" w:right="1361" w:bottom="1418" w:left="2041" w:header="851" w:footer="567" w:gutter="0"/>
          <w:pgNumType w:start="1"/>
          <w:cols w:space="708"/>
        </w:sectPr>
      </w:pPr>
    </w:p>
    <w:p w:rsidR="00610F77" w:rsidRPr="00DB54BD" w:rsidRDefault="00610F77" w:rsidP="00610F77">
      <w:pPr>
        <w:pStyle w:val="BodyText"/>
      </w:pPr>
    </w:p>
    <w:p w:rsidR="00610F77" w:rsidRDefault="00610F77" w:rsidP="00610F77">
      <w:pPr>
        <w:pStyle w:val="Contents"/>
      </w:pPr>
      <w:r>
        <w:t>Contents</w:t>
      </w:r>
    </w:p>
    <w:p w:rsidR="0085301F" w:rsidRDefault="00FF5AF2">
      <w:pPr>
        <w:pStyle w:val="TOC1"/>
        <w:tabs>
          <w:tab w:val="left" w:pos="362"/>
        </w:tabs>
        <w:rPr>
          <w:rFonts w:eastAsiaTheme="minorEastAsia" w:cstheme="minorBidi"/>
          <w:noProof/>
          <w:sz w:val="24"/>
          <w:szCs w:val="24"/>
          <w:lang w:val="en-US" w:eastAsia="en-US"/>
        </w:rPr>
      </w:pPr>
      <w:r>
        <w:fldChar w:fldCharType="begin"/>
      </w:r>
      <w:r w:rsidR="00BB1061">
        <w:instrText xml:space="preserve"> TOC \o "1-2" \t "Heading 6,1" </w:instrText>
      </w:r>
      <w:r>
        <w:fldChar w:fldCharType="separate"/>
      </w:r>
      <w:r w:rsidR="0085301F">
        <w:rPr>
          <w:noProof/>
        </w:rPr>
        <w:t>1</w:t>
      </w:r>
      <w:r w:rsidR="0085301F">
        <w:rPr>
          <w:rFonts w:eastAsiaTheme="minorEastAsia" w:cstheme="minorBidi"/>
          <w:noProof/>
          <w:sz w:val="24"/>
          <w:szCs w:val="24"/>
          <w:lang w:val="en-US" w:eastAsia="en-US"/>
        </w:rPr>
        <w:tab/>
      </w:r>
      <w:r w:rsidR="0085301F">
        <w:rPr>
          <w:noProof/>
        </w:rPr>
        <w:t>Background and Purpose</w:t>
      </w:r>
      <w:r w:rsidR="0085301F">
        <w:rPr>
          <w:noProof/>
        </w:rPr>
        <w:tab/>
      </w:r>
      <w:r w:rsidR="0085301F">
        <w:rPr>
          <w:noProof/>
        </w:rPr>
        <w:fldChar w:fldCharType="begin"/>
      </w:r>
      <w:r w:rsidR="0085301F">
        <w:rPr>
          <w:noProof/>
        </w:rPr>
        <w:instrText xml:space="preserve"> PAGEREF _Toc341457746 \h </w:instrText>
      </w:r>
      <w:r w:rsidR="0085301F">
        <w:rPr>
          <w:noProof/>
        </w:rPr>
      </w:r>
      <w:r w:rsidR="0085301F">
        <w:rPr>
          <w:noProof/>
        </w:rPr>
        <w:fldChar w:fldCharType="separate"/>
      </w:r>
      <w:r w:rsidR="0085301F">
        <w:rPr>
          <w:noProof/>
        </w:rPr>
        <w:t>2</w:t>
      </w:r>
      <w:r w:rsidR="0085301F">
        <w:rPr>
          <w:noProof/>
        </w:rPr>
        <w:fldChar w:fldCharType="end"/>
      </w:r>
    </w:p>
    <w:p w:rsidR="0085301F" w:rsidRDefault="0085301F">
      <w:pPr>
        <w:pStyle w:val="TOC1"/>
        <w:tabs>
          <w:tab w:val="left" w:pos="362"/>
        </w:tabs>
        <w:rPr>
          <w:rFonts w:eastAsiaTheme="minorEastAsia" w:cstheme="minorBidi"/>
          <w:noProof/>
          <w:sz w:val="24"/>
          <w:szCs w:val="24"/>
          <w:lang w:val="en-US" w:eastAsia="en-US"/>
        </w:rPr>
      </w:pPr>
      <w:r>
        <w:rPr>
          <w:noProof/>
        </w:rPr>
        <w:t>2</w:t>
      </w:r>
      <w:r>
        <w:rPr>
          <w:rFonts w:eastAsiaTheme="minorEastAsia" w:cstheme="minorBidi"/>
          <w:noProof/>
          <w:sz w:val="24"/>
          <w:szCs w:val="24"/>
          <w:lang w:val="en-US" w:eastAsia="en-US"/>
        </w:rPr>
        <w:tab/>
      </w:r>
      <w:r>
        <w:rPr>
          <w:noProof/>
        </w:rPr>
        <w:t>Term of Reference One - Util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1457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5301F" w:rsidRDefault="0085301F">
      <w:pPr>
        <w:pStyle w:val="TOC2"/>
        <w:tabs>
          <w:tab w:val="left" w:pos="954"/>
        </w:tabs>
        <w:rPr>
          <w:rFonts w:eastAsiaTheme="minorEastAsia" w:cstheme="minorBidi"/>
          <w:noProof/>
          <w:sz w:val="24"/>
          <w:szCs w:val="24"/>
          <w:lang w:val="en-US" w:eastAsia="en-US"/>
        </w:rPr>
      </w:pPr>
      <w:r>
        <w:rPr>
          <w:noProof/>
        </w:rPr>
        <w:t>2.1</w:t>
      </w:r>
      <w:r>
        <w:rPr>
          <w:rFonts w:eastAsiaTheme="minorEastAsia" w:cstheme="minorBidi"/>
          <w:noProof/>
          <w:sz w:val="24"/>
          <w:szCs w:val="24"/>
          <w:lang w:val="en-US" w:eastAsia="en-US"/>
        </w:rPr>
        <w:tab/>
      </w:r>
      <w:r>
        <w:rPr>
          <w:noProof/>
        </w:rPr>
        <w:t>Presentation on Utilisation Evid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1457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5301F" w:rsidRDefault="0085301F">
      <w:pPr>
        <w:pStyle w:val="TOC2"/>
        <w:tabs>
          <w:tab w:val="left" w:pos="954"/>
        </w:tabs>
        <w:rPr>
          <w:rFonts w:eastAsiaTheme="minorEastAsia" w:cstheme="minorBidi"/>
          <w:noProof/>
          <w:sz w:val="24"/>
          <w:szCs w:val="24"/>
          <w:lang w:val="en-US" w:eastAsia="en-US"/>
        </w:rPr>
      </w:pPr>
      <w:r>
        <w:rPr>
          <w:noProof/>
        </w:rPr>
        <w:t>2.2</w:t>
      </w:r>
      <w:r>
        <w:rPr>
          <w:rFonts w:eastAsiaTheme="minorEastAsia" w:cstheme="minorBidi"/>
          <w:noProof/>
          <w:sz w:val="24"/>
          <w:szCs w:val="24"/>
          <w:lang w:val="en-US" w:eastAsia="en-US"/>
        </w:rPr>
        <w:tab/>
      </w:r>
      <w:r>
        <w:rPr>
          <w:noProof/>
        </w:rPr>
        <w:t>Reference Group 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1457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5301F" w:rsidRDefault="0085301F">
      <w:pPr>
        <w:pStyle w:val="TOC1"/>
        <w:tabs>
          <w:tab w:val="left" w:pos="362"/>
        </w:tabs>
        <w:rPr>
          <w:rFonts w:eastAsiaTheme="minorEastAsia" w:cstheme="minorBidi"/>
          <w:noProof/>
          <w:sz w:val="24"/>
          <w:szCs w:val="24"/>
          <w:lang w:val="en-US" w:eastAsia="en-US"/>
        </w:rPr>
      </w:pPr>
      <w:r>
        <w:rPr>
          <w:noProof/>
        </w:rPr>
        <w:t>3</w:t>
      </w:r>
      <w:r>
        <w:rPr>
          <w:rFonts w:eastAsiaTheme="minorEastAsia" w:cstheme="minorBidi"/>
          <w:noProof/>
          <w:sz w:val="24"/>
          <w:szCs w:val="24"/>
          <w:lang w:val="en-US" w:eastAsia="en-US"/>
        </w:rPr>
        <w:tab/>
      </w:r>
      <w:r>
        <w:rPr>
          <w:noProof/>
        </w:rPr>
        <w:t>Term of Reference Two - Guidel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1457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5301F" w:rsidRDefault="0085301F">
      <w:pPr>
        <w:pStyle w:val="TOC2"/>
        <w:tabs>
          <w:tab w:val="left" w:pos="954"/>
        </w:tabs>
        <w:rPr>
          <w:rFonts w:eastAsiaTheme="minorEastAsia" w:cstheme="minorBidi"/>
          <w:noProof/>
          <w:sz w:val="24"/>
          <w:szCs w:val="24"/>
          <w:lang w:val="en-US" w:eastAsia="en-US"/>
        </w:rPr>
      </w:pPr>
      <w:r>
        <w:rPr>
          <w:noProof/>
        </w:rPr>
        <w:t>3.1</w:t>
      </w:r>
      <w:r>
        <w:rPr>
          <w:rFonts w:eastAsiaTheme="minorEastAsia" w:cstheme="minorBidi"/>
          <w:noProof/>
          <w:sz w:val="24"/>
          <w:szCs w:val="24"/>
          <w:lang w:val="en-US" w:eastAsia="en-US"/>
        </w:rPr>
        <w:tab/>
      </w:r>
      <w:r>
        <w:rPr>
          <w:noProof/>
        </w:rPr>
        <w:t>Presentation on Clinical Guidel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1457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5301F" w:rsidRDefault="0085301F">
      <w:pPr>
        <w:pStyle w:val="TOC2"/>
        <w:tabs>
          <w:tab w:val="left" w:pos="954"/>
        </w:tabs>
        <w:rPr>
          <w:rFonts w:eastAsiaTheme="minorEastAsia" w:cstheme="minorBidi"/>
          <w:noProof/>
          <w:sz w:val="24"/>
          <w:szCs w:val="24"/>
          <w:lang w:val="en-US" w:eastAsia="en-US"/>
        </w:rPr>
      </w:pPr>
      <w:r>
        <w:rPr>
          <w:noProof/>
        </w:rPr>
        <w:t>3.2</w:t>
      </w:r>
      <w:r>
        <w:rPr>
          <w:rFonts w:eastAsiaTheme="minorEastAsia" w:cstheme="minorBidi"/>
          <w:noProof/>
          <w:sz w:val="24"/>
          <w:szCs w:val="24"/>
          <w:lang w:val="en-US" w:eastAsia="en-US"/>
        </w:rPr>
        <w:tab/>
      </w:r>
      <w:r>
        <w:rPr>
          <w:noProof/>
        </w:rPr>
        <w:t>Reference Group 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1457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5301F" w:rsidRDefault="0085301F">
      <w:pPr>
        <w:pStyle w:val="TOC1"/>
        <w:tabs>
          <w:tab w:val="left" w:pos="362"/>
        </w:tabs>
        <w:rPr>
          <w:rFonts w:eastAsiaTheme="minorEastAsia" w:cstheme="minorBidi"/>
          <w:noProof/>
          <w:sz w:val="24"/>
          <w:szCs w:val="24"/>
          <w:lang w:val="en-US" w:eastAsia="en-US"/>
        </w:rPr>
      </w:pPr>
      <w:r>
        <w:rPr>
          <w:noProof/>
        </w:rPr>
        <w:t>4</w:t>
      </w:r>
      <w:r>
        <w:rPr>
          <w:rFonts w:eastAsiaTheme="minorEastAsia" w:cstheme="minorBidi"/>
          <w:noProof/>
          <w:sz w:val="24"/>
          <w:szCs w:val="24"/>
          <w:lang w:val="en-US" w:eastAsia="en-US"/>
        </w:rPr>
        <w:tab/>
      </w:r>
      <w:r>
        <w:rPr>
          <w:noProof/>
        </w:rPr>
        <w:t>Term of Reference Three - Stud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1457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5301F" w:rsidRDefault="0085301F">
      <w:pPr>
        <w:pStyle w:val="TOC2"/>
        <w:tabs>
          <w:tab w:val="left" w:pos="954"/>
        </w:tabs>
        <w:rPr>
          <w:rFonts w:eastAsiaTheme="minorEastAsia" w:cstheme="minorBidi"/>
          <w:noProof/>
          <w:sz w:val="24"/>
          <w:szCs w:val="24"/>
          <w:lang w:val="en-US" w:eastAsia="en-US"/>
        </w:rPr>
      </w:pPr>
      <w:r>
        <w:rPr>
          <w:noProof/>
        </w:rPr>
        <w:t>4.1</w:t>
      </w:r>
      <w:r>
        <w:rPr>
          <w:rFonts w:eastAsiaTheme="minorEastAsia" w:cstheme="minorBidi"/>
          <w:noProof/>
          <w:sz w:val="24"/>
          <w:szCs w:val="24"/>
          <w:lang w:val="en-US" w:eastAsia="en-US"/>
        </w:rPr>
        <w:tab/>
      </w:r>
      <w:r>
        <w:rPr>
          <w:noProof/>
        </w:rPr>
        <w:t>Presentation on Clinical Stud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1457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5301F" w:rsidRDefault="0085301F">
      <w:pPr>
        <w:pStyle w:val="TOC2"/>
        <w:tabs>
          <w:tab w:val="left" w:pos="954"/>
        </w:tabs>
        <w:rPr>
          <w:rFonts w:eastAsiaTheme="minorEastAsia" w:cstheme="minorBidi"/>
          <w:noProof/>
          <w:sz w:val="24"/>
          <w:szCs w:val="24"/>
          <w:lang w:val="en-US" w:eastAsia="en-US"/>
        </w:rPr>
      </w:pPr>
      <w:r>
        <w:rPr>
          <w:noProof/>
        </w:rPr>
        <w:t>4.2</w:t>
      </w:r>
      <w:r>
        <w:rPr>
          <w:rFonts w:eastAsiaTheme="minorEastAsia" w:cstheme="minorBidi"/>
          <w:noProof/>
          <w:sz w:val="24"/>
          <w:szCs w:val="24"/>
          <w:lang w:val="en-US" w:eastAsia="en-US"/>
        </w:rPr>
        <w:tab/>
      </w:r>
      <w:r>
        <w:rPr>
          <w:noProof/>
        </w:rPr>
        <w:t>Reference Group 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1457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10F77" w:rsidRPr="000062A1" w:rsidRDefault="00FF5AF2" w:rsidP="00610F77">
      <w:pPr>
        <w:pStyle w:val="BodyText"/>
        <w:tabs>
          <w:tab w:val="center" w:pos="4249"/>
        </w:tabs>
      </w:pPr>
      <w:r>
        <w:fldChar w:fldCharType="end"/>
      </w:r>
      <w:r w:rsidR="00610F77">
        <w:tab/>
      </w:r>
    </w:p>
    <w:p w:rsidR="00155A6C" w:rsidRDefault="00155A6C" w:rsidP="00AE031D"/>
    <w:p w:rsidR="007A7659" w:rsidRPr="009F48E5" w:rsidRDefault="00FD2188" w:rsidP="009F48E5">
      <w:pPr>
        <w:pStyle w:val="Heading1"/>
      </w:pPr>
      <w:r>
        <w:br w:type="page"/>
      </w:r>
      <w:bookmarkStart w:id="0" w:name="_Toc341457746"/>
      <w:r w:rsidR="00821344" w:rsidRPr="009F48E5">
        <w:lastRenderedPageBreak/>
        <w:t>Background and Purpose</w:t>
      </w:r>
      <w:bookmarkEnd w:id="0"/>
    </w:p>
    <w:p w:rsidR="00821344" w:rsidRDefault="008E55D5" w:rsidP="00821344">
      <w:bookmarkStart w:id="1" w:name="_Toc255887090"/>
      <w:r>
        <w:t>During 2016, the Australian G</w:t>
      </w:r>
      <w:r w:rsidR="00197357">
        <w:t>overnment is conducting a Post-m</w:t>
      </w:r>
      <w:r>
        <w:t xml:space="preserve">arket Review of </w:t>
      </w:r>
      <w:proofErr w:type="spellStart"/>
      <w:r>
        <w:t>Ezetimibe</w:t>
      </w:r>
      <w:proofErr w:type="spellEnd"/>
      <w:r>
        <w:t>, which is listed on the Pharmaceutical Benefits Scheme (PBS) for the treatment of high cholesterol in certain patient po</w:t>
      </w:r>
      <w:r w:rsidR="00451BB8">
        <w:t>pulations. The R</w:t>
      </w:r>
      <w:r>
        <w:t xml:space="preserve">eview is focused on the cost-effectiveness of </w:t>
      </w:r>
      <w:proofErr w:type="spellStart"/>
      <w:r>
        <w:t>ezetimibe</w:t>
      </w:r>
      <w:proofErr w:type="spellEnd"/>
      <w:r>
        <w:t xml:space="preserve"> in the context of latest available evidence and best clinical practice. As p</w:t>
      </w:r>
      <w:r w:rsidR="00197357">
        <w:t>art of the review process, the R</w:t>
      </w:r>
      <w:r>
        <w:t>e</w:t>
      </w:r>
      <w:r w:rsidR="00197357">
        <w:t>ference Group of the Post-market R</w:t>
      </w:r>
      <w:r>
        <w:t xml:space="preserve">eview of </w:t>
      </w:r>
      <w:proofErr w:type="spellStart"/>
      <w:r>
        <w:t>Ezetimibe</w:t>
      </w:r>
      <w:proofErr w:type="spellEnd"/>
      <w:r>
        <w:t xml:space="preserve"> convened a </w:t>
      </w:r>
      <w:r w:rsidR="0034478A">
        <w:t xml:space="preserve">targeted </w:t>
      </w:r>
      <w:r>
        <w:t xml:space="preserve">stakeholder consultation forum in </w:t>
      </w:r>
      <w:r w:rsidR="00197357">
        <w:t>Canberra</w:t>
      </w:r>
      <w:r>
        <w:t xml:space="preserve"> </w:t>
      </w:r>
      <w:r w:rsidR="00197357">
        <w:t xml:space="preserve">to present initial findings of the </w:t>
      </w:r>
      <w:r w:rsidR="00451BB8">
        <w:t>R</w:t>
      </w:r>
      <w:r w:rsidR="00197357">
        <w:t xml:space="preserve">eview’s evidence evaluation and </w:t>
      </w:r>
      <w:proofErr w:type="gramStart"/>
      <w:r w:rsidR="00197357">
        <w:t>elicit</w:t>
      </w:r>
      <w:proofErr w:type="gramEnd"/>
      <w:r w:rsidR="00197357">
        <w:t xml:space="preserve"> stakeholder feedback on these findings.</w:t>
      </w:r>
    </w:p>
    <w:p w:rsidR="00197357" w:rsidRDefault="00197357" w:rsidP="00821344">
      <w:r>
        <w:t>The forum program included presentation of findings by the Reference Group Chair, Emeritus Professor Lloyd Sansom</w:t>
      </w:r>
      <w:r w:rsidR="00451BB8">
        <w:t>,</w:t>
      </w:r>
      <w:r>
        <w:t xml:space="preserve"> followed by discussion and was structured around the Review’s three Terms of Reference and questions identified by the Reference Group.</w:t>
      </w:r>
    </w:p>
    <w:p w:rsidR="00197357" w:rsidRDefault="00197357" w:rsidP="00821344">
      <w:r>
        <w:t>Forum participants included representative</w:t>
      </w:r>
      <w:r w:rsidR="00451BB8">
        <w:t>s</w:t>
      </w:r>
      <w:r>
        <w:t xml:space="preserve"> from sponsors, Medicines Australia, the Pharmacy Guild of Australia</w:t>
      </w:r>
      <w:r w:rsidR="00D35F90">
        <w:t xml:space="preserve">, NPS </w:t>
      </w:r>
      <w:proofErr w:type="spellStart"/>
      <w:r w:rsidR="00D35F90">
        <w:t>MedicineWise</w:t>
      </w:r>
      <w:proofErr w:type="spellEnd"/>
      <w:r>
        <w:t xml:space="preserve"> and Diabetes Australia.</w:t>
      </w:r>
    </w:p>
    <w:p w:rsidR="00821344" w:rsidRDefault="00821344" w:rsidP="00821344">
      <w:r>
        <w:t xml:space="preserve">Douglas Smith from Tempo Strategies </w:t>
      </w:r>
      <w:r w:rsidR="001D7C63">
        <w:t>facilitated the</w:t>
      </w:r>
      <w:r w:rsidR="00197357">
        <w:t xml:space="preserve"> forum,</w:t>
      </w:r>
      <w:r>
        <w:t xml:space="preserve"> </w:t>
      </w:r>
      <w:r w:rsidR="006B19B6">
        <w:t xml:space="preserve">which was scribed by Emma Pankhurst. Douglas and Emma </w:t>
      </w:r>
      <w:r w:rsidR="001D7C63">
        <w:t xml:space="preserve">prepared this </w:t>
      </w:r>
      <w:r w:rsidR="00E25E83">
        <w:t xml:space="preserve">summary </w:t>
      </w:r>
      <w:r w:rsidR="001D7C63">
        <w:t>report</w:t>
      </w:r>
      <w:r>
        <w:t>.</w:t>
      </w:r>
    </w:p>
    <w:p w:rsidR="007A6DC5" w:rsidRDefault="007A6DC5" w:rsidP="00821344"/>
    <w:p w:rsidR="00821344" w:rsidRDefault="00821344" w:rsidP="00AE031D"/>
    <w:p w:rsidR="00197357" w:rsidRDefault="00197357" w:rsidP="00E1317D">
      <w:pPr>
        <w:pStyle w:val="Heading1"/>
      </w:pPr>
      <w:bookmarkStart w:id="2" w:name="_Toc341457747"/>
      <w:bookmarkEnd w:id="1"/>
      <w:r>
        <w:t xml:space="preserve">Term of </w:t>
      </w:r>
      <w:r w:rsidR="007A6DC5">
        <w:t>R</w:t>
      </w:r>
      <w:r>
        <w:t>eference One</w:t>
      </w:r>
      <w:r w:rsidR="007A6DC5">
        <w:t xml:space="preserve"> - Utilisation</w:t>
      </w:r>
      <w:bookmarkEnd w:id="2"/>
    </w:p>
    <w:p w:rsidR="00197357" w:rsidRPr="00E9193F" w:rsidRDefault="00197357" w:rsidP="00E9193F">
      <w:pPr>
        <w:rPr>
          <w:rFonts w:cs="Arial"/>
          <w:i/>
          <w:color w:val="000000"/>
        </w:rPr>
      </w:pPr>
      <w:r w:rsidRPr="00E9193F">
        <w:rPr>
          <w:rFonts w:cs="Arial"/>
          <w:i/>
          <w:color w:val="000000"/>
        </w:rPr>
        <w:t xml:space="preserve">Review current utilisation of Pharmaceutical Benefits Scheme (PBS) - listed </w:t>
      </w:r>
      <w:proofErr w:type="spellStart"/>
      <w:r w:rsidRPr="00E9193F">
        <w:rPr>
          <w:rFonts w:cs="Arial"/>
          <w:i/>
          <w:color w:val="000000"/>
        </w:rPr>
        <w:t>ezetimibe</w:t>
      </w:r>
      <w:proofErr w:type="spellEnd"/>
      <w:r w:rsidRPr="00E9193F">
        <w:rPr>
          <w:rFonts w:cs="Arial"/>
          <w:i/>
          <w:color w:val="000000"/>
        </w:rPr>
        <w:t xml:space="preserve"> and </w:t>
      </w:r>
      <w:proofErr w:type="spellStart"/>
      <w:r w:rsidRPr="00E9193F">
        <w:rPr>
          <w:rFonts w:cs="Arial"/>
          <w:i/>
          <w:color w:val="000000"/>
        </w:rPr>
        <w:t>ezetimibe</w:t>
      </w:r>
      <w:proofErr w:type="spellEnd"/>
      <w:r w:rsidRPr="00E9193F">
        <w:rPr>
          <w:rFonts w:cs="Arial"/>
          <w:i/>
          <w:color w:val="000000"/>
        </w:rPr>
        <w:t xml:space="preserve"> combination products. Any review will consider additional data sources that may inform the current utilisation of </w:t>
      </w:r>
      <w:proofErr w:type="spellStart"/>
      <w:r w:rsidRPr="00E9193F">
        <w:rPr>
          <w:rFonts w:cs="Arial"/>
          <w:i/>
          <w:color w:val="000000"/>
        </w:rPr>
        <w:t>ezetimibe</w:t>
      </w:r>
      <w:proofErr w:type="spellEnd"/>
      <w:r w:rsidRPr="00E9193F">
        <w:rPr>
          <w:rFonts w:cs="Arial"/>
          <w:i/>
          <w:color w:val="000000"/>
        </w:rPr>
        <w:t xml:space="preserve">. </w:t>
      </w:r>
    </w:p>
    <w:p w:rsidR="00412516" w:rsidRDefault="00412516" w:rsidP="00AE031D"/>
    <w:p w:rsidR="00E1317D" w:rsidRDefault="00E1317D" w:rsidP="00E1317D">
      <w:pPr>
        <w:pStyle w:val="Heading2"/>
      </w:pPr>
      <w:bookmarkStart w:id="3" w:name="_Toc341457748"/>
      <w:r>
        <w:t>Presentation</w:t>
      </w:r>
      <w:r w:rsidR="0027102A">
        <w:t xml:space="preserve"> on Utilisation Evidence</w:t>
      </w:r>
      <w:bookmarkEnd w:id="3"/>
    </w:p>
    <w:p w:rsidR="0027102A" w:rsidRDefault="0027102A" w:rsidP="0027102A">
      <w:r w:rsidRPr="0027102A">
        <w:t xml:space="preserve">Professor Sansom outlined the current PBS restrictions for </w:t>
      </w:r>
      <w:proofErr w:type="spellStart"/>
      <w:r w:rsidRPr="0027102A">
        <w:t>ezetimibe</w:t>
      </w:r>
      <w:proofErr w:type="spellEnd"/>
      <w:r w:rsidRPr="0027102A">
        <w:t xml:space="preserve">, which is based on an absolute risk approach. </w:t>
      </w:r>
      <w:r>
        <w:t>The evidence evaluation of</w:t>
      </w:r>
      <w:r w:rsidRPr="0027102A">
        <w:t xml:space="preserve"> utilisation </w:t>
      </w:r>
      <w:r>
        <w:t xml:space="preserve">focused on the period </w:t>
      </w:r>
      <w:r w:rsidRPr="0027102A">
        <w:t>1 April 2014 to 1 April 201</w:t>
      </w:r>
      <w:r w:rsidR="00B109E9">
        <w:t>5</w:t>
      </w:r>
      <w:r>
        <w:t>, during which time 45,645 patients were</w:t>
      </w:r>
      <w:r w:rsidRPr="0027102A">
        <w:t xml:space="preserve"> </w:t>
      </w:r>
      <w:r w:rsidR="00240B39">
        <w:t>initiated on</w:t>
      </w:r>
      <w:r w:rsidRPr="0027102A">
        <w:t xml:space="preserve"> </w:t>
      </w:r>
      <w:proofErr w:type="spellStart"/>
      <w:r w:rsidR="00B82339">
        <w:t>e</w:t>
      </w:r>
      <w:r w:rsidRPr="0027102A">
        <w:t>zetimibe</w:t>
      </w:r>
      <w:proofErr w:type="spellEnd"/>
      <w:r w:rsidRPr="0027102A">
        <w:t xml:space="preserve"> monotherapy </w:t>
      </w:r>
      <w:r>
        <w:t xml:space="preserve">or in combination with a statin. The evaluation </w:t>
      </w:r>
      <w:r w:rsidR="00B82339">
        <w:t>identified</w:t>
      </w:r>
      <w:r>
        <w:t xml:space="preserve"> two cohorts:</w:t>
      </w:r>
    </w:p>
    <w:p w:rsidR="00D35F90" w:rsidRPr="0027102A" w:rsidRDefault="00D35F90" w:rsidP="00D35F90">
      <w:pPr>
        <w:pStyle w:val="ListBullet"/>
      </w:pPr>
      <w:r>
        <w:t>Cohort 1 – no history of a statin or other LLT in the previous two years (15% of patients)</w:t>
      </w:r>
    </w:p>
    <w:p w:rsidR="0027102A" w:rsidRDefault="0027102A" w:rsidP="00240B39">
      <w:pPr>
        <w:pStyle w:val="ListBullet"/>
      </w:pPr>
      <w:r>
        <w:t xml:space="preserve">Cohort </w:t>
      </w:r>
      <w:r w:rsidR="00B109E9">
        <w:t xml:space="preserve">2 </w:t>
      </w:r>
      <w:r>
        <w:t xml:space="preserve">– </w:t>
      </w:r>
      <w:r w:rsidR="00451BB8">
        <w:t>a</w:t>
      </w:r>
      <w:r>
        <w:t xml:space="preserve"> history of </w:t>
      </w:r>
      <w:r w:rsidR="00B82339">
        <w:t>a statin or</w:t>
      </w:r>
      <w:r w:rsidR="00240B39">
        <w:t xml:space="preserve"> other lipid-lowering therapy (LLT)</w:t>
      </w:r>
      <w:r>
        <w:t xml:space="preserve"> in the previous two years</w:t>
      </w:r>
      <w:r w:rsidR="00240B39">
        <w:t xml:space="preserve"> (85% of patients)</w:t>
      </w:r>
      <w:r w:rsidR="00D35F90">
        <w:t>.</w:t>
      </w:r>
    </w:p>
    <w:p w:rsidR="00D35F90" w:rsidRPr="00D35F90" w:rsidRDefault="002D7DCB" w:rsidP="00D35F90">
      <w:r w:rsidRPr="00D35F90">
        <w:t>Other findings from the review of the utilisation data included</w:t>
      </w:r>
      <w:r w:rsidR="00D35F90">
        <w:t>:</w:t>
      </w:r>
    </w:p>
    <w:p w:rsidR="001D6F28" w:rsidRDefault="001D6F28" w:rsidP="00BA2F59">
      <w:pPr>
        <w:pStyle w:val="ListBullet"/>
      </w:pPr>
      <w:r>
        <w:t>for Cohort</w:t>
      </w:r>
      <w:r w:rsidR="00D35F90">
        <w:t xml:space="preserve"> </w:t>
      </w:r>
      <w:r w:rsidR="002248C0">
        <w:t>2</w:t>
      </w:r>
      <w:r>
        <w:t xml:space="preserve">, a significant proportion (70%) had not changed the </w:t>
      </w:r>
      <w:r w:rsidR="00B82339">
        <w:t xml:space="preserve">statin </w:t>
      </w:r>
      <w:r>
        <w:t>dose</w:t>
      </w:r>
      <w:r w:rsidR="002D7DCB">
        <w:t xml:space="preserve"> in the two years preceding </w:t>
      </w:r>
      <w:proofErr w:type="spellStart"/>
      <w:r w:rsidR="002D7DCB">
        <w:t>ezetimibe</w:t>
      </w:r>
      <w:proofErr w:type="spellEnd"/>
      <w:r w:rsidR="002D7DCB">
        <w:t xml:space="preserve"> initiation</w:t>
      </w:r>
    </w:p>
    <w:p w:rsidR="001D6F28" w:rsidRDefault="001D6F28" w:rsidP="00BA2F59">
      <w:pPr>
        <w:pStyle w:val="ListBullet"/>
      </w:pPr>
      <w:r>
        <w:lastRenderedPageBreak/>
        <w:t>Cohort</w:t>
      </w:r>
      <w:r w:rsidR="00D35F90">
        <w:t xml:space="preserve"> </w:t>
      </w:r>
      <w:r w:rsidR="002248C0">
        <w:t>1</w:t>
      </w:r>
      <w:r>
        <w:t xml:space="preserve"> </w:t>
      </w:r>
      <w:r w:rsidR="00B109E9">
        <w:t>(</w:t>
      </w:r>
      <w:r>
        <w:t>t</w:t>
      </w:r>
      <w:r w:rsidR="00240B39">
        <w:t xml:space="preserve">he proportion of patients initiating on </w:t>
      </w:r>
      <w:proofErr w:type="spellStart"/>
      <w:r w:rsidR="00240B39">
        <w:t>ezetimi</w:t>
      </w:r>
      <w:r>
        <w:t>be</w:t>
      </w:r>
      <w:proofErr w:type="spellEnd"/>
      <w:r>
        <w:t xml:space="preserve"> without a </w:t>
      </w:r>
      <w:r w:rsidR="00FC06DC">
        <w:t xml:space="preserve">prior history of </w:t>
      </w:r>
      <w:r>
        <w:t>statin or other LLT</w:t>
      </w:r>
      <w:r w:rsidR="00B109E9">
        <w:t>)</w:t>
      </w:r>
      <w:r w:rsidR="00240B39">
        <w:t xml:space="preserve"> is m</w:t>
      </w:r>
      <w:r>
        <w:t>uch</w:t>
      </w:r>
      <w:r w:rsidR="00240B39">
        <w:t xml:space="preserve"> </w:t>
      </w:r>
      <w:r w:rsidR="00B109E9">
        <w:t xml:space="preserve">larger </w:t>
      </w:r>
      <w:r w:rsidR="00761DB7">
        <w:t xml:space="preserve">than </w:t>
      </w:r>
      <w:r>
        <w:t xml:space="preserve">that expected </w:t>
      </w:r>
      <w:r w:rsidR="002D7DCB">
        <w:t>f</w:t>
      </w:r>
      <w:r>
        <w:t xml:space="preserve">rom </w:t>
      </w:r>
      <w:r w:rsidR="0085301F">
        <w:t xml:space="preserve">the </w:t>
      </w:r>
      <w:r w:rsidR="002D7DCB">
        <w:t xml:space="preserve">reported incidence of </w:t>
      </w:r>
      <w:r>
        <w:t>contra</w:t>
      </w:r>
      <w:r w:rsidR="00240B39">
        <w:t>indications</w:t>
      </w:r>
      <w:r w:rsidR="002D7DCB">
        <w:t xml:space="preserve"> to statins</w:t>
      </w:r>
      <w:r w:rsidR="00240B39">
        <w:t xml:space="preserve"> and may </w:t>
      </w:r>
      <w:r>
        <w:t>indicate either</w:t>
      </w:r>
      <w:r w:rsidR="00B82339">
        <w:t>:</w:t>
      </w:r>
    </w:p>
    <w:p w:rsidR="001D6F28" w:rsidRDefault="001D6F28" w:rsidP="001D6F28">
      <w:pPr>
        <w:pStyle w:val="ListBullet2"/>
      </w:pPr>
      <w:r>
        <w:t>significant use outside</w:t>
      </w:r>
      <w:r w:rsidR="002D7DCB">
        <w:t xml:space="preserve"> PBS</w:t>
      </w:r>
      <w:r>
        <w:t xml:space="preserve"> restrictions, or</w:t>
      </w:r>
    </w:p>
    <w:p w:rsidR="0027102A" w:rsidRDefault="001D6F28" w:rsidP="001D6F28">
      <w:pPr>
        <w:pStyle w:val="ListBullet2"/>
      </w:pPr>
      <w:r>
        <w:t>a prior history of sta</w:t>
      </w:r>
      <w:r w:rsidR="002248C0">
        <w:t>t</w:t>
      </w:r>
      <w:r>
        <w:t>ins</w:t>
      </w:r>
      <w:r w:rsidR="00451BB8">
        <w:t xml:space="preserve"> or other LLTs </w:t>
      </w:r>
      <w:r w:rsidR="002D7DCB">
        <w:t>beyond</w:t>
      </w:r>
      <w:r w:rsidR="00451BB8">
        <w:t xml:space="preserve"> the two y</w:t>
      </w:r>
      <w:r>
        <w:t>ears prio</w:t>
      </w:r>
      <w:r w:rsidR="00B82339">
        <w:t>r to the study period</w:t>
      </w:r>
    </w:p>
    <w:p w:rsidR="00412516" w:rsidRPr="00412516" w:rsidRDefault="001D6F28" w:rsidP="00BA2F59">
      <w:pPr>
        <w:pStyle w:val="ListBullet"/>
      </w:pPr>
      <w:proofErr w:type="gramStart"/>
      <w:r>
        <w:t>for</w:t>
      </w:r>
      <w:proofErr w:type="gramEnd"/>
      <w:r>
        <w:t xml:space="preserve"> both cohorts, there were low </w:t>
      </w:r>
      <w:r w:rsidR="00B82339">
        <w:t>levels</w:t>
      </w:r>
      <w:r>
        <w:t xml:space="preserve"> of persistence on </w:t>
      </w:r>
      <w:r w:rsidR="00761DB7">
        <w:t xml:space="preserve">all </w:t>
      </w:r>
      <w:r>
        <w:t xml:space="preserve">LLTs after initiation on </w:t>
      </w:r>
      <w:proofErr w:type="spellStart"/>
      <w:r>
        <w:t>ezetimibe</w:t>
      </w:r>
      <w:proofErr w:type="spellEnd"/>
      <w:r w:rsidR="00FC06DC">
        <w:t>, with 44% of Cohort 1 and 12 % of Cohort 2 ceasing all LLT</w:t>
      </w:r>
      <w:r w:rsidR="0085301F">
        <w:t>s</w:t>
      </w:r>
      <w:r w:rsidR="00FC06DC">
        <w:t xml:space="preserve"> in the 12 months following initiation</w:t>
      </w:r>
      <w:r w:rsidR="002D7DCB">
        <w:t xml:space="preserve"> of </w:t>
      </w:r>
      <w:proofErr w:type="spellStart"/>
      <w:r w:rsidR="002D7DCB">
        <w:t>ezetimibe</w:t>
      </w:r>
      <w:proofErr w:type="spellEnd"/>
      <w:r w:rsidR="00D35F90">
        <w:t>.</w:t>
      </w:r>
    </w:p>
    <w:p w:rsidR="008F506A" w:rsidRDefault="00B82339" w:rsidP="00BA2F59">
      <w:r>
        <w:t xml:space="preserve">In discussing the methodology for the </w:t>
      </w:r>
      <w:r w:rsidR="002D7DCB">
        <w:t xml:space="preserve">analysis of the utilisation data </w:t>
      </w:r>
      <w:r w:rsidR="00761DB7">
        <w:t>and the true size of the statin contraindicated population</w:t>
      </w:r>
      <w:r>
        <w:t xml:space="preserve">, representatives for the sponsor suggested the use of a different denominator for the study, and will provide further information on this to the Review Secretariat. </w:t>
      </w:r>
    </w:p>
    <w:p w:rsidR="00412516" w:rsidRDefault="008F506A" w:rsidP="00BA2F59">
      <w:r>
        <w:t xml:space="preserve">In relation to the study findings that 70% of </w:t>
      </w:r>
      <w:r w:rsidR="00761DB7">
        <w:t xml:space="preserve">Cohort 2 </w:t>
      </w:r>
      <w:r>
        <w:t xml:space="preserve">patients had not had their </w:t>
      </w:r>
      <w:r w:rsidR="00761DB7">
        <w:t xml:space="preserve">statin </w:t>
      </w:r>
      <w:r>
        <w:t>dose increased, it was suggested that this is similar to the experience globally, and that clinicians are choosing to not titrat</w:t>
      </w:r>
      <w:r w:rsidR="009A5A7A">
        <w:t xml:space="preserve">e to the maximum tolerated dose, which </w:t>
      </w:r>
      <w:r w:rsidR="002D7DCB">
        <w:t xml:space="preserve">may be </w:t>
      </w:r>
      <w:r w:rsidR="009A5A7A">
        <w:t xml:space="preserve">sub-optimal in terms of LDL-C </w:t>
      </w:r>
      <w:r w:rsidR="00761DB7">
        <w:t xml:space="preserve">reduction </w:t>
      </w:r>
      <w:r w:rsidR="009A5A7A">
        <w:t>outcomes</w:t>
      </w:r>
      <w:r w:rsidR="00FC06DC">
        <w:t xml:space="preserve">. </w:t>
      </w:r>
      <w:r w:rsidR="000475A5">
        <w:t>This may be to avoid side</w:t>
      </w:r>
      <w:r w:rsidR="00D35F90">
        <w:t>-</w:t>
      </w:r>
      <w:r w:rsidR="009A5A7A">
        <w:t xml:space="preserve">effects such as </w:t>
      </w:r>
      <w:r w:rsidR="000475A5">
        <w:t xml:space="preserve">muscle </w:t>
      </w:r>
      <w:r w:rsidR="009A5A7A">
        <w:t>aches and pains.</w:t>
      </w:r>
    </w:p>
    <w:p w:rsidR="00D35F90" w:rsidRDefault="00D35F90" w:rsidP="00D35F90">
      <w:pPr>
        <w:pStyle w:val="BodyText"/>
      </w:pPr>
      <w:r>
        <w:t xml:space="preserve">While contraindication to statins remains a valid reason for initiating </w:t>
      </w:r>
      <w:proofErr w:type="spellStart"/>
      <w:r>
        <w:t>ezetimibe</w:t>
      </w:r>
      <w:proofErr w:type="spellEnd"/>
      <w:r>
        <w:t xml:space="preserve"> without first trialling a statin, the negative publicity from the </w:t>
      </w:r>
      <w:r w:rsidRPr="00935DD5">
        <w:rPr>
          <w:i/>
        </w:rPr>
        <w:t>Catalyst</w:t>
      </w:r>
      <w:r>
        <w:t xml:space="preserve"> program (ABC, October 2013) has had a significant impact on patient perceptions and preferences (although it predates the data period used in this study). </w:t>
      </w:r>
    </w:p>
    <w:p w:rsidR="00D35F90" w:rsidRPr="00BA2F59" w:rsidRDefault="00D35F90" w:rsidP="00BA2F59"/>
    <w:p w:rsidR="00451BB8" w:rsidRDefault="00451BB8" w:rsidP="00935DD5">
      <w:pPr>
        <w:pStyle w:val="Heading2"/>
      </w:pPr>
      <w:bookmarkStart w:id="4" w:name="_Toc341457749"/>
      <w:r>
        <w:t>Reference Group Q</w:t>
      </w:r>
      <w:r w:rsidR="001D6F28">
        <w:t>uestions</w:t>
      </w:r>
      <w:bookmarkEnd w:id="4"/>
      <w:r w:rsidR="001D6F28">
        <w:t xml:space="preserve"> </w:t>
      </w:r>
    </w:p>
    <w:p w:rsidR="00935DD5" w:rsidRPr="00451BB8" w:rsidRDefault="00935DD5" w:rsidP="00451BB8">
      <w:r w:rsidRPr="00451BB8">
        <w:t>The Reference Group identified questions for discussion at the forum.</w:t>
      </w:r>
    </w:p>
    <w:p w:rsidR="001D6F28" w:rsidRPr="00935DD5" w:rsidRDefault="001D6F28" w:rsidP="00935DD5">
      <w:pPr>
        <w:pStyle w:val="BodyText"/>
      </w:pPr>
    </w:p>
    <w:p w:rsidR="001D6F28" w:rsidRDefault="001D6F28" w:rsidP="00935DD5">
      <w:pPr>
        <w:pStyle w:val="Heading4"/>
        <w:numPr>
          <w:ilvl w:val="0"/>
          <w:numId w:val="0"/>
        </w:numPr>
        <w:tabs>
          <w:tab w:val="left" w:pos="284"/>
        </w:tabs>
        <w:spacing w:after="120"/>
        <w:ind w:left="284" w:hanging="284"/>
      </w:pPr>
      <w:r>
        <w:t xml:space="preserve">1 </w:t>
      </w:r>
      <w:r w:rsidR="00935DD5">
        <w:tab/>
      </w:r>
      <w:r w:rsidRPr="00D64816">
        <w:t>What might be</w:t>
      </w:r>
      <w:r>
        <w:t xml:space="preserve"> the rationale for initiating</w:t>
      </w:r>
      <w:r w:rsidRPr="00D64816">
        <w:t xml:space="preserve"> a Fixed Dose Combination (FDC) of </w:t>
      </w:r>
      <w:proofErr w:type="spellStart"/>
      <w:r w:rsidRPr="00D64816">
        <w:t>ezetimibe</w:t>
      </w:r>
      <w:proofErr w:type="spellEnd"/>
      <w:r w:rsidRPr="00D64816">
        <w:t xml:space="preserve"> with a statin, without first trialling a statin alone?</w:t>
      </w:r>
    </w:p>
    <w:p w:rsidR="001D6F28" w:rsidRDefault="001D6F28" w:rsidP="001D6F28">
      <w:pPr>
        <w:pStyle w:val="BodyText"/>
      </w:pPr>
      <w:r>
        <w:t xml:space="preserve">Participants suggested that the figure of 15% (of patients </w:t>
      </w:r>
      <w:r w:rsidR="00935DD5">
        <w:t>initiated</w:t>
      </w:r>
      <w:r w:rsidR="00E9193F">
        <w:t xml:space="preserve"> without a history of </w:t>
      </w:r>
      <w:r>
        <w:t>statins of other LLTs) needs to be understood in the</w:t>
      </w:r>
      <w:r w:rsidR="00935DD5">
        <w:t xml:space="preserve"> context of:</w:t>
      </w:r>
    </w:p>
    <w:p w:rsidR="00935DD5" w:rsidRDefault="00935DD5" w:rsidP="00935DD5">
      <w:pPr>
        <w:pStyle w:val="ListBullet"/>
      </w:pPr>
      <w:r>
        <w:t>the number</w:t>
      </w:r>
      <w:r w:rsidR="001D6F28">
        <w:t xml:space="preserve"> of p</w:t>
      </w:r>
      <w:r>
        <w:t>atients</w:t>
      </w:r>
      <w:r w:rsidR="001D6F28">
        <w:t xml:space="preserve"> who are genuinely</w:t>
      </w:r>
      <w:r>
        <w:t xml:space="preserve"> </w:t>
      </w:r>
      <w:r w:rsidR="001D6F28">
        <w:t>contraindicated</w:t>
      </w:r>
    </w:p>
    <w:p w:rsidR="00935DD5" w:rsidRDefault="00935DD5" w:rsidP="00935DD5">
      <w:pPr>
        <w:pStyle w:val="ListBullet"/>
      </w:pPr>
      <w:r>
        <w:t xml:space="preserve">the number of patients who had a history of statins or other LLTs </w:t>
      </w:r>
      <w:r w:rsidR="008769FD">
        <w:t xml:space="preserve">beyond </w:t>
      </w:r>
      <w:r>
        <w:t xml:space="preserve">the two years </w:t>
      </w:r>
      <w:r w:rsidR="008769FD">
        <w:t xml:space="preserve">preceding initiation of </w:t>
      </w:r>
      <w:proofErr w:type="spellStart"/>
      <w:r w:rsidR="008769FD">
        <w:t>ezetimibe</w:t>
      </w:r>
      <w:proofErr w:type="spellEnd"/>
    </w:p>
    <w:p w:rsidR="00935DD5" w:rsidRDefault="00935DD5" w:rsidP="00935DD5">
      <w:pPr>
        <w:pStyle w:val="ListBullet"/>
      </w:pPr>
      <w:r>
        <w:t xml:space="preserve">the number of patients who were dispensed </w:t>
      </w:r>
      <w:r w:rsidR="008769FD">
        <w:t xml:space="preserve">statins </w:t>
      </w:r>
      <w:r>
        <w:t xml:space="preserve">privately </w:t>
      </w:r>
      <w:r w:rsidR="008769FD">
        <w:t xml:space="preserve">as the price for some products is below </w:t>
      </w:r>
      <w:r w:rsidR="0085301F">
        <w:t xml:space="preserve">the </w:t>
      </w:r>
      <w:r w:rsidR="008769FD">
        <w:t>non-concessional co</w:t>
      </w:r>
      <w:r w:rsidR="00975746">
        <w:t>-</w:t>
      </w:r>
      <w:r w:rsidR="008769FD">
        <w:t>payment</w:t>
      </w:r>
    </w:p>
    <w:p w:rsidR="00935DD5" w:rsidRDefault="00935DD5" w:rsidP="001D6F28">
      <w:pPr>
        <w:pStyle w:val="ListBullet"/>
      </w:pPr>
      <w:proofErr w:type="gramStart"/>
      <w:r>
        <w:t>the</w:t>
      </w:r>
      <w:proofErr w:type="gramEnd"/>
      <w:r>
        <w:t xml:space="preserve"> number of patients who are prescribed </w:t>
      </w:r>
      <w:proofErr w:type="spellStart"/>
      <w:r>
        <w:t>ezetimibe</w:t>
      </w:r>
      <w:proofErr w:type="spellEnd"/>
      <w:r>
        <w:t xml:space="preserve"> and whose scripts are not dispensed – this was considered to be a very </w:t>
      </w:r>
      <w:r w:rsidRPr="003C4CF7">
        <w:t>small percentage</w:t>
      </w:r>
      <w:r w:rsidR="00451BB8">
        <w:t xml:space="preserve"> and not </w:t>
      </w:r>
      <w:r>
        <w:t xml:space="preserve">highly relevant. </w:t>
      </w:r>
    </w:p>
    <w:p w:rsidR="0085301F" w:rsidRDefault="000475A5" w:rsidP="00B82339">
      <w:pPr>
        <w:pStyle w:val="BodyText"/>
      </w:pPr>
      <w:r>
        <w:lastRenderedPageBreak/>
        <w:t>Some clinicians commented</w:t>
      </w:r>
      <w:r w:rsidR="005B3AE4">
        <w:t xml:space="preserve"> </w:t>
      </w:r>
      <w:r w:rsidR="00D35F90">
        <w:t xml:space="preserve">that </w:t>
      </w:r>
      <w:r w:rsidR="005B3AE4">
        <w:t xml:space="preserve">initiation to a statin + </w:t>
      </w:r>
      <w:proofErr w:type="spellStart"/>
      <w:r w:rsidR="005B3AE4">
        <w:t>ezetimibe</w:t>
      </w:r>
      <w:proofErr w:type="spellEnd"/>
      <w:r w:rsidR="005B3AE4">
        <w:t xml:space="preserve"> combination without a statin trial may occur in the clinical situation where LDL-C is high and needs to be reduced quickly.</w:t>
      </w:r>
    </w:p>
    <w:p w:rsidR="00B82339" w:rsidRPr="001D6F28" w:rsidRDefault="00B82339" w:rsidP="00B82339">
      <w:pPr>
        <w:pStyle w:val="BodyText"/>
      </w:pPr>
    </w:p>
    <w:p w:rsidR="007A6DC5" w:rsidRDefault="00935DD5" w:rsidP="007A6DC5">
      <w:pPr>
        <w:pStyle w:val="BodyText"/>
        <w:tabs>
          <w:tab w:val="left" w:pos="284"/>
        </w:tabs>
        <w:ind w:left="284" w:hanging="284"/>
        <w:rPr>
          <w:b/>
        </w:rPr>
      </w:pPr>
      <w:r w:rsidRPr="00B82339">
        <w:rPr>
          <w:b/>
        </w:rPr>
        <w:t>2</w:t>
      </w:r>
      <w:r w:rsidRPr="00B82339">
        <w:rPr>
          <w:b/>
        </w:rPr>
        <w:tab/>
      </w:r>
      <w:r w:rsidR="001D6F28" w:rsidRPr="00B82339">
        <w:rPr>
          <w:b/>
        </w:rPr>
        <w:t>What evidence is available to assist in determining the size of the population truly contraindicated to statins?</w:t>
      </w:r>
    </w:p>
    <w:p w:rsidR="008F506A" w:rsidRDefault="00E9193F" w:rsidP="007A6DC5">
      <w:r w:rsidRPr="007A6DC5">
        <w:t xml:space="preserve">While participants were not able to point to specific sources in discussion, it was acknowledged </w:t>
      </w:r>
      <w:r w:rsidR="001D6F28" w:rsidRPr="007A6DC5">
        <w:t xml:space="preserve">that there </w:t>
      </w:r>
      <w:r w:rsidRPr="007A6DC5">
        <w:t>were studies available and participants agreed to provide suggestions to the Review Secretariat.</w:t>
      </w:r>
    </w:p>
    <w:p w:rsidR="009A5A7A" w:rsidRDefault="008F506A" w:rsidP="008F506A">
      <w:pPr>
        <w:pStyle w:val="BodyText"/>
      </w:pPr>
      <w:r>
        <w:t>I</w:t>
      </w:r>
      <w:r w:rsidR="00A735C0">
        <w:t>t was suggested that i</w:t>
      </w:r>
      <w:r>
        <w:t>ntolerance is somewhat different from contraindication</w:t>
      </w:r>
      <w:r w:rsidR="0034478A">
        <w:t>. E</w:t>
      </w:r>
      <w:r>
        <w:t xml:space="preserve">xperience indicates that while a large number of patients suggest that they are intolerant, only </w:t>
      </w:r>
      <w:proofErr w:type="gramStart"/>
      <w:r>
        <w:t>a small proportion are</w:t>
      </w:r>
      <w:proofErr w:type="gramEnd"/>
      <w:r>
        <w:t>, and information from trials shows that 1-5% are intolerant. It is also possible that up to 10% are partially intolerant.</w:t>
      </w:r>
    </w:p>
    <w:p w:rsidR="009A5A7A" w:rsidRPr="007A6DC5" w:rsidRDefault="009A5A7A" w:rsidP="007A6DC5"/>
    <w:p w:rsidR="001D6F28" w:rsidRPr="007A6DC5" w:rsidRDefault="001D6F28" w:rsidP="007A6DC5"/>
    <w:p w:rsidR="00E9193F" w:rsidRPr="00D22687" w:rsidRDefault="00E9193F" w:rsidP="00E9193F">
      <w:pPr>
        <w:pStyle w:val="Heading1"/>
      </w:pPr>
      <w:bookmarkStart w:id="5" w:name="_Toc341457750"/>
      <w:r w:rsidRPr="00D22687">
        <w:t xml:space="preserve">Term of </w:t>
      </w:r>
      <w:bookmarkStart w:id="6" w:name="_GoBack"/>
      <w:bookmarkEnd w:id="6"/>
      <w:r w:rsidR="007A6DC5">
        <w:t>R</w:t>
      </w:r>
      <w:r w:rsidRPr="00D22687">
        <w:t xml:space="preserve">eference Two </w:t>
      </w:r>
      <w:r w:rsidR="007A6DC5">
        <w:t>- Guidelines</w:t>
      </w:r>
      <w:bookmarkEnd w:id="5"/>
    </w:p>
    <w:p w:rsidR="00E9193F" w:rsidRPr="00E9193F" w:rsidRDefault="00E9193F" w:rsidP="00E9193F">
      <w:pPr>
        <w:autoSpaceDE w:val="0"/>
        <w:autoSpaceDN w:val="0"/>
        <w:adjustRightInd w:val="0"/>
        <w:spacing w:line="276" w:lineRule="auto"/>
        <w:ind w:left="15"/>
        <w:rPr>
          <w:rFonts w:cs="Arial"/>
          <w:i/>
          <w:color w:val="000000"/>
        </w:rPr>
      </w:pPr>
      <w:r w:rsidRPr="00E9193F">
        <w:rPr>
          <w:rFonts w:cs="Arial"/>
          <w:i/>
          <w:color w:val="000000"/>
        </w:rPr>
        <w:t xml:space="preserve">Review recent clinical guidelines for the treatment of </w:t>
      </w:r>
      <w:proofErr w:type="spellStart"/>
      <w:r w:rsidRPr="00E9193F">
        <w:rPr>
          <w:rFonts w:cs="Arial"/>
          <w:i/>
          <w:color w:val="000000"/>
        </w:rPr>
        <w:t>hypercholesterolaemia</w:t>
      </w:r>
      <w:proofErr w:type="spellEnd"/>
      <w:r w:rsidRPr="00E9193F">
        <w:rPr>
          <w:rFonts w:cs="Arial"/>
          <w:i/>
          <w:color w:val="000000"/>
        </w:rPr>
        <w:t xml:space="preserve"> and compare this to how </w:t>
      </w:r>
      <w:proofErr w:type="spellStart"/>
      <w:r w:rsidRPr="00E9193F">
        <w:rPr>
          <w:rFonts w:cs="Arial"/>
          <w:i/>
          <w:color w:val="000000"/>
        </w:rPr>
        <w:t>ezetimibe</w:t>
      </w:r>
      <w:proofErr w:type="spellEnd"/>
      <w:r w:rsidRPr="00E9193F">
        <w:rPr>
          <w:rFonts w:cs="Arial"/>
          <w:i/>
          <w:color w:val="000000"/>
        </w:rPr>
        <w:t xml:space="preserve"> is currently used on the PBS.</w:t>
      </w:r>
    </w:p>
    <w:p w:rsidR="00E9193F" w:rsidRDefault="00E9193F" w:rsidP="00E9193F">
      <w:pPr>
        <w:autoSpaceDE w:val="0"/>
        <w:autoSpaceDN w:val="0"/>
        <w:adjustRightInd w:val="0"/>
        <w:spacing w:line="276" w:lineRule="auto"/>
        <w:ind w:left="15"/>
        <w:rPr>
          <w:rFonts w:cs="Arial"/>
          <w:color w:val="000000"/>
        </w:rPr>
      </w:pPr>
    </w:p>
    <w:p w:rsidR="00E9193F" w:rsidRDefault="00E9193F" w:rsidP="00E9193F">
      <w:pPr>
        <w:pStyle w:val="Heading2"/>
      </w:pPr>
      <w:bookmarkStart w:id="7" w:name="_Toc341457751"/>
      <w:r>
        <w:t>Presentation on Clinical Guidelines</w:t>
      </w:r>
      <w:bookmarkEnd w:id="7"/>
    </w:p>
    <w:p w:rsidR="00247B23" w:rsidRDefault="00247B23" w:rsidP="00247B23">
      <w:pPr>
        <w:autoSpaceDE w:val="0"/>
        <w:autoSpaceDN w:val="0"/>
        <w:adjustRightInd w:val="0"/>
        <w:spacing w:line="276" w:lineRule="auto"/>
        <w:ind w:left="15"/>
      </w:pPr>
      <w:r w:rsidRPr="0027102A">
        <w:t xml:space="preserve">Professor Sansom outlined the </w:t>
      </w:r>
      <w:r>
        <w:t xml:space="preserve">findings </w:t>
      </w:r>
      <w:r w:rsidR="0034478A">
        <w:t xml:space="preserve">from </w:t>
      </w:r>
      <w:r>
        <w:t>the review of clinical guidelines. The main conclusions from this review were:</w:t>
      </w:r>
    </w:p>
    <w:p w:rsidR="00247B23" w:rsidRPr="00247B23" w:rsidRDefault="00247B23" w:rsidP="00247B23">
      <w:pPr>
        <w:pStyle w:val="ListBullet"/>
      </w:pPr>
      <w:r>
        <w:t>a</w:t>
      </w:r>
      <w:r w:rsidRPr="00247B23">
        <w:t xml:space="preserve">ll guidelines continue to recommend statins as first line therapy reserving non-statins including </w:t>
      </w:r>
      <w:proofErr w:type="spellStart"/>
      <w:r w:rsidRPr="00247B23">
        <w:t>ezetimibe</w:t>
      </w:r>
      <w:proofErr w:type="spellEnd"/>
      <w:r w:rsidRPr="00247B23">
        <w:t xml:space="preserve"> for second line therapy except in those patients intolerant</w:t>
      </w:r>
      <w:r>
        <w:t xml:space="preserve"> </w:t>
      </w:r>
      <w:r w:rsidRPr="00247B23">
        <w:t>/</w:t>
      </w:r>
      <w:r>
        <w:t xml:space="preserve"> </w:t>
      </w:r>
      <w:r w:rsidRPr="00247B23">
        <w:t>contraindicated to statins</w:t>
      </w:r>
    </w:p>
    <w:p w:rsidR="00247B23" w:rsidRPr="00247B23" w:rsidRDefault="00247B23" w:rsidP="00247B23">
      <w:pPr>
        <w:pStyle w:val="ListBullet"/>
      </w:pPr>
      <w:proofErr w:type="gramStart"/>
      <w:r>
        <w:t>this</w:t>
      </w:r>
      <w:proofErr w:type="gramEnd"/>
      <w:r>
        <w:t xml:space="preserve"> recommendation</w:t>
      </w:r>
      <w:r w:rsidRPr="00247B23">
        <w:t xml:space="preserve"> result</w:t>
      </w:r>
      <w:r>
        <w:t>s</w:t>
      </w:r>
      <w:r w:rsidRPr="00247B23">
        <w:t xml:space="preserve"> from the very large data on the clinical benefits of statin use compared to the limited data on patient-relevant outcomes for </w:t>
      </w:r>
      <w:proofErr w:type="spellStart"/>
      <w:r w:rsidRPr="00247B23">
        <w:t>ezetimibe</w:t>
      </w:r>
      <w:proofErr w:type="spellEnd"/>
      <w:r>
        <w:t>.</w:t>
      </w:r>
    </w:p>
    <w:p w:rsidR="00E9193F" w:rsidRPr="005C0C89" w:rsidRDefault="00E9193F" w:rsidP="00E9193F">
      <w:pPr>
        <w:autoSpaceDE w:val="0"/>
        <w:autoSpaceDN w:val="0"/>
        <w:adjustRightInd w:val="0"/>
        <w:spacing w:line="276" w:lineRule="auto"/>
        <w:ind w:left="15"/>
        <w:rPr>
          <w:rFonts w:cs="Arial"/>
          <w:color w:val="000000"/>
        </w:rPr>
      </w:pPr>
    </w:p>
    <w:p w:rsidR="00E9193F" w:rsidRPr="00D22687" w:rsidRDefault="00E9193F" w:rsidP="00247B23">
      <w:pPr>
        <w:pStyle w:val="Heading2"/>
      </w:pPr>
      <w:bookmarkStart w:id="8" w:name="_Toc341457752"/>
      <w:r w:rsidRPr="00D22687">
        <w:t>Reference Group Ques</w:t>
      </w:r>
      <w:r w:rsidR="00247B23">
        <w:t>tions</w:t>
      </w:r>
      <w:bookmarkEnd w:id="8"/>
    </w:p>
    <w:p w:rsidR="00E9193F" w:rsidRDefault="00E9193F" w:rsidP="00E9193F">
      <w:pPr>
        <w:jc w:val="both"/>
        <w:rPr>
          <w:rFonts w:cs="Arial"/>
          <w:lang w:val="en-US"/>
        </w:rPr>
      </w:pPr>
    </w:p>
    <w:p w:rsidR="00247B23" w:rsidRPr="009A5A7A" w:rsidRDefault="00247B23" w:rsidP="00247B23">
      <w:pPr>
        <w:tabs>
          <w:tab w:val="left" w:pos="284"/>
        </w:tabs>
        <w:spacing w:line="240" w:lineRule="auto"/>
        <w:ind w:left="284" w:hanging="284"/>
        <w:jc w:val="both"/>
        <w:rPr>
          <w:rFonts w:cs="Arial"/>
          <w:b/>
          <w:bCs/>
          <w:color w:val="000000"/>
        </w:rPr>
      </w:pPr>
      <w:r w:rsidRPr="009A5A7A">
        <w:rPr>
          <w:rFonts w:cs="Arial"/>
          <w:b/>
          <w:bCs/>
          <w:color w:val="000000"/>
        </w:rPr>
        <w:t>1</w:t>
      </w:r>
      <w:r w:rsidRPr="009A5A7A">
        <w:rPr>
          <w:rFonts w:cs="Arial"/>
          <w:b/>
          <w:bCs/>
          <w:color w:val="000000"/>
        </w:rPr>
        <w:tab/>
      </w:r>
      <w:r w:rsidR="00E9193F" w:rsidRPr="009A5A7A">
        <w:rPr>
          <w:rFonts w:cs="Arial"/>
          <w:b/>
          <w:bCs/>
          <w:color w:val="000000"/>
        </w:rPr>
        <w:t>The Sil</w:t>
      </w:r>
      <w:r w:rsidRPr="009A5A7A">
        <w:rPr>
          <w:rFonts w:cs="Arial"/>
          <w:b/>
          <w:bCs/>
          <w:color w:val="000000"/>
        </w:rPr>
        <w:t>verman et al.</w:t>
      </w:r>
      <w:r w:rsidR="00E9193F" w:rsidRPr="009A5A7A">
        <w:rPr>
          <w:rFonts w:cs="Arial"/>
          <w:b/>
          <w:bCs/>
          <w:color w:val="000000"/>
        </w:rPr>
        <w:t xml:space="preserve"> systematic review and meta-analysis suggests the order of lipid lowering therapy used to achieve a reduction in LDL-C is not important in reducing patients’ risk of cardiovascular events. Why then should </w:t>
      </w:r>
      <w:proofErr w:type="spellStart"/>
      <w:r w:rsidR="00E9193F" w:rsidRPr="009A5A7A">
        <w:rPr>
          <w:rFonts w:cs="Arial"/>
          <w:b/>
          <w:bCs/>
          <w:color w:val="000000"/>
        </w:rPr>
        <w:t>ezetimibe</w:t>
      </w:r>
      <w:proofErr w:type="spellEnd"/>
      <w:r w:rsidR="00E9193F" w:rsidRPr="009A5A7A">
        <w:rPr>
          <w:rFonts w:cs="Arial"/>
          <w:b/>
          <w:bCs/>
          <w:color w:val="000000"/>
        </w:rPr>
        <w:t xml:space="preserve"> continue to be positioned as second line therapy through PBS restrictions?</w:t>
      </w:r>
    </w:p>
    <w:p w:rsidR="00247B23" w:rsidRPr="00247B23" w:rsidRDefault="00247B23" w:rsidP="00247B23">
      <w:r w:rsidRPr="00247B23">
        <w:t>Comments made by participants in relation to this question included:</w:t>
      </w:r>
    </w:p>
    <w:p w:rsidR="009A5A7A" w:rsidRDefault="009A5A7A" w:rsidP="00247B23">
      <w:pPr>
        <w:pStyle w:val="ListBullet"/>
      </w:pPr>
      <w:r>
        <w:t>its use is supported by internationally-accepted standards and guidelines</w:t>
      </w:r>
    </w:p>
    <w:p w:rsidR="00247B23" w:rsidRDefault="00247B23" w:rsidP="00247B23">
      <w:pPr>
        <w:pStyle w:val="ListBullet"/>
      </w:pPr>
      <w:r>
        <w:t>while the Silverman et al. paper showed that lowering LDL–C resulted in a greater reduction of risk, it did not discuss the ordering of these drugs</w:t>
      </w:r>
    </w:p>
    <w:p w:rsidR="00247B23" w:rsidRDefault="00247B23" w:rsidP="00247B23">
      <w:pPr>
        <w:pStyle w:val="ListBullet"/>
      </w:pPr>
      <w:r>
        <w:lastRenderedPageBreak/>
        <w:t xml:space="preserve">recent EU </w:t>
      </w:r>
      <w:r w:rsidR="00D35F90">
        <w:t>and</w:t>
      </w:r>
      <w:r w:rsidR="005B3AE4">
        <w:t xml:space="preserve"> US</w:t>
      </w:r>
      <w:r w:rsidR="00855C0C">
        <w:t>A</w:t>
      </w:r>
      <w:r w:rsidR="005B3AE4">
        <w:t xml:space="preserve"> </w:t>
      </w:r>
      <w:r>
        <w:t>guidelines promoting the current hierarchy in treatment have also been supported by other papers</w:t>
      </w:r>
    </w:p>
    <w:p w:rsidR="009A5A7A" w:rsidRDefault="009A5A7A" w:rsidP="00247B23">
      <w:pPr>
        <w:pStyle w:val="ListBullet"/>
      </w:pPr>
      <w:r>
        <w:t xml:space="preserve">there is more confidence in </w:t>
      </w:r>
      <w:r w:rsidR="00855C0C">
        <w:t xml:space="preserve">the greater LDL-C lowering effect of </w:t>
      </w:r>
      <w:r>
        <w:t>statins</w:t>
      </w:r>
      <w:r w:rsidR="00C5366F">
        <w:t xml:space="preserve"> </w:t>
      </w:r>
      <w:r>
        <w:t xml:space="preserve">than </w:t>
      </w:r>
      <w:proofErr w:type="spellStart"/>
      <w:r>
        <w:t>ezetimibe</w:t>
      </w:r>
      <w:proofErr w:type="spellEnd"/>
    </w:p>
    <w:p w:rsidR="00D35F90" w:rsidRDefault="008540EA" w:rsidP="00D35F90">
      <w:pPr>
        <w:pStyle w:val="ListBullet"/>
      </w:pPr>
      <w:proofErr w:type="spellStart"/>
      <w:proofErr w:type="gramStart"/>
      <w:r>
        <w:t>ezeti</w:t>
      </w:r>
      <w:r w:rsidR="00247B23">
        <w:t>mibe</w:t>
      </w:r>
      <w:proofErr w:type="spellEnd"/>
      <w:proofErr w:type="gramEnd"/>
      <w:r>
        <w:t xml:space="preserve"> as a second line </w:t>
      </w:r>
      <w:r w:rsidR="00752B5D">
        <w:t xml:space="preserve">therapy may be </w:t>
      </w:r>
      <w:r w:rsidR="008769FD">
        <w:t xml:space="preserve">justified </w:t>
      </w:r>
      <w:r w:rsidR="00C5366F">
        <w:t>due to the</w:t>
      </w:r>
      <w:r w:rsidR="00D35F90">
        <w:t xml:space="preserve"> </w:t>
      </w:r>
      <w:r w:rsidR="00752B5D">
        <w:t xml:space="preserve">significant reductions in the </w:t>
      </w:r>
      <w:r>
        <w:t>price</w:t>
      </w:r>
      <w:r w:rsidR="00247B23">
        <w:t xml:space="preserve"> of statins</w:t>
      </w:r>
      <w:r w:rsidR="00752B5D">
        <w:t xml:space="preserve">, </w:t>
      </w:r>
      <w:r w:rsidR="00C5366F">
        <w:t xml:space="preserve">resulting in </w:t>
      </w:r>
      <w:proofErr w:type="spellStart"/>
      <w:r w:rsidR="00752B5D">
        <w:t>e</w:t>
      </w:r>
      <w:r w:rsidR="00247B23">
        <w:t>zetimibe</w:t>
      </w:r>
      <w:r w:rsidR="008769FD">
        <w:t>’s</w:t>
      </w:r>
      <w:proofErr w:type="spellEnd"/>
      <w:r w:rsidR="008769FD">
        <w:t xml:space="preserve"> price</w:t>
      </w:r>
      <w:r w:rsidR="00D35F90">
        <w:t>,</w:t>
      </w:r>
      <w:r w:rsidR="008769FD">
        <w:t xml:space="preserve"> relative to statin therapy</w:t>
      </w:r>
      <w:r w:rsidR="00AD405D">
        <w:t>,</w:t>
      </w:r>
      <w:r w:rsidR="008769FD">
        <w:t xml:space="preserve"> </w:t>
      </w:r>
      <w:r w:rsidR="00C5366F">
        <w:t>being</w:t>
      </w:r>
      <w:r w:rsidR="008769FD">
        <w:t xml:space="preserve"> higher than at the time of initial listing</w:t>
      </w:r>
      <w:r w:rsidR="00D35F90">
        <w:t>.</w:t>
      </w:r>
    </w:p>
    <w:p w:rsidR="007A6DC5" w:rsidRDefault="007A6DC5" w:rsidP="00247B23">
      <w:pPr>
        <w:tabs>
          <w:tab w:val="left" w:pos="284"/>
        </w:tabs>
        <w:spacing w:line="240" w:lineRule="auto"/>
        <w:ind w:left="284" w:hanging="284"/>
        <w:jc w:val="both"/>
        <w:rPr>
          <w:rFonts w:cs="Arial"/>
          <w:b/>
          <w:bCs/>
          <w:color w:val="000000"/>
        </w:rPr>
      </w:pPr>
    </w:p>
    <w:p w:rsidR="001D6F28" w:rsidRPr="007A6DC5" w:rsidRDefault="00247B23" w:rsidP="007A6DC5">
      <w:pPr>
        <w:tabs>
          <w:tab w:val="left" w:pos="284"/>
        </w:tabs>
        <w:spacing w:line="240" w:lineRule="auto"/>
        <w:ind w:left="284" w:hanging="284"/>
        <w:jc w:val="both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2</w:t>
      </w:r>
      <w:r>
        <w:rPr>
          <w:rFonts w:cs="Arial"/>
          <w:b/>
          <w:bCs/>
          <w:color w:val="000000"/>
        </w:rPr>
        <w:tab/>
      </w:r>
      <w:r w:rsidR="00E9193F" w:rsidRPr="00247B23">
        <w:rPr>
          <w:rFonts w:cs="Arial"/>
          <w:b/>
          <w:bCs/>
          <w:color w:val="000000"/>
        </w:rPr>
        <w:t>Is the General Statement for Lipid-Lowering Drugs still relevant and if so should it be revised</w:t>
      </w:r>
    </w:p>
    <w:p w:rsidR="00F3523B" w:rsidRDefault="00331F07" w:rsidP="007A6DC5">
      <w:r>
        <w:t xml:space="preserve">In discussing this question, </w:t>
      </w:r>
      <w:r w:rsidR="00F3523B">
        <w:t>participants noted that while the General Statem</w:t>
      </w:r>
      <w:r w:rsidR="00A735C0">
        <w:t>ent did not explicitly refer to</w:t>
      </w:r>
      <w:r w:rsidR="00F3523B">
        <w:t xml:space="preserve"> </w:t>
      </w:r>
      <w:proofErr w:type="spellStart"/>
      <w:r w:rsidR="00F3523B">
        <w:t>ezetimibe</w:t>
      </w:r>
      <w:proofErr w:type="spellEnd"/>
      <w:r w:rsidR="00F3523B">
        <w:t xml:space="preserve">, it did cross-reference the </w:t>
      </w:r>
      <w:proofErr w:type="spellStart"/>
      <w:r w:rsidR="00F3523B">
        <w:t>ezetimibe</w:t>
      </w:r>
      <w:proofErr w:type="spellEnd"/>
      <w:r w:rsidR="00F3523B">
        <w:t xml:space="preserve"> PBS restrictions, and </w:t>
      </w:r>
      <w:r w:rsidR="00A735C0">
        <w:t xml:space="preserve">as </w:t>
      </w:r>
      <w:r w:rsidR="00F3523B">
        <w:t xml:space="preserve">has been previously discussed </w:t>
      </w:r>
      <w:r w:rsidR="00A735C0">
        <w:t>in</w:t>
      </w:r>
      <w:r w:rsidR="00F3523B">
        <w:t xml:space="preserve"> the forum, the PBS restrictions do not fully reflect prescribing practice.</w:t>
      </w:r>
    </w:p>
    <w:p w:rsidR="00C5366F" w:rsidRDefault="00F3523B" w:rsidP="00412516">
      <w:r w:rsidRPr="00297B8F">
        <w:t>While it was suggested that the Genera</w:t>
      </w:r>
      <w:r w:rsidR="00451BB8">
        <w:t>l Statement remains relevant</w:t>
      </w:r>
      <w:r w:rsidR="00C5366F">
        <w:t>, it was also noted that PBS restrictions can enable clinical guidelines only as far as considerations of cost</w:t>
      </w:r>
      <w:r w:rsidR="00D35F90">
        <w:t>-</w:t>
      </w:r>
      <w:r w:rsidR="00C5366F">
        <w:t xml:space="preserve">effectiveness allow (cost effectiveness is a legislative requirement of the </w:t>
      </w:r>
      <w:r w:rsidR="00C5366F" w:rsidRPr="00AD405D">
        <w:rPr>
          <w:i/>
        </w:rPr>
        <w:t>National Health Act</w:t>
      </w:r>
      <w:r w:rsidR="0034478A">
        <w:t xml:space="preserve"> </w:t>
      </w:r>
      <w:r w:rsidR="0034478A" w:rsidRPr="00AD405D">
        <w:rPr>
          <w:i/>
        </w:rPr>
        <w:t>1953</w:t>
      </w:r>
      <w:r w:rsidR="00C5366F">
        <w:t>).</w:t>
      </w:r>
    </w:p>
    <w:p w:rsidR="00C5366F" w:rsidRDefault="00C5366F" w:rsidP="00412516">
      <w:r>
        <w:t>Participants also emphasi</w:t>
      </w:r>
      <w:r w:rsidR="00D35F90">
        <w:t>s</w:t>
      </w:r>
      <w:r>
        <w:t>ed the importance of lifestyle changes such as healthy diet and exercise in conjunction with LLT.</w:t>
      </w:r>
    </w:p>
    <w:p w:rsidR="007A6DC5" w:rsidRDefault="00F3523B" w:rsidP="00412516">
      <w:r w:rsidRPr="00297B8F">
        <w:t>Other comments included</w:t>
      </w:r>
      <w:r w:rsidR="00F00DB1" w:rsidRPr="00297B8F">
        <w:t xml:space="preserve"> the need</w:t>
      </w:r>
      <w:r w:rsidRPr="00297B8F">
        <w:t xml:space="preserve"> </w:t>
      </w:r>
      <w:r w:rsidR="00F00DB1" w:rsidRPr="00297B8F">
        <w:t>for</w:t>
      </w:r>
      <w:r w:rsidRPr="00297B8F">
        <w:t xml:space="preserve"> </w:t>
      </w:r>
      <w:r w:rsidR="00F00DB1" w:rsidRPr="00297B8F">
        <w:t>clinician</w:t>
      </w:r>
      <w:r w:rsidRPr="00297B8F">
        <w:t xml:space="preserve"> education </w:t>
      </w:r>
      <w:r w:rsidR="00F00DB1" w:rsidRPr="00297B8F">
        <w:t>on the guidelines as well as a focus on patient compliance.</w:t>
      </w:r>
    </w:p>
    <w:p w:rsidR="00F00DB1" w:rsidRDefault="00E96B72" w:rsidP="00412516">
      <w:r>
        <w:t>Some participants commented that the general statement is complicated and revision may be beneficial.</w:t>
      </w:r>
    </w:p>
    <w:p w:rsidR="00D35F90" w:rsidRDefault="00D35F90" w:rsidP="00412516"/>
    <w:p w:rsidR="00D35F90" w:rsidRDefault="00D35F90" w:rsidP="00412516"/>
    <w:p w:rsidR="00F00DB1" w:rsidRDefault="00F00DB1" w:rsidP="00F00DB1">
      <w:pPr>
        <w:pStyle w:val="Heading1"/>
      </w:pPr>
      <w:bookmarkStart w:id="9" w:name="_Toc341457753"/>
      <w:r>
        <w:t xml:space="preserve">Term of </w:t>
      </w:r>
      <w:r w:rsidR="007A6DC5">
        <w:t>R</w:t>
      </w:r>
      <w:r>
        <w:t>eference Three</w:t>
      </w:r>
      <w:r w:rsidR="007A6DC5">
        <w:t xml:space="preserve"> - Studies</w:t>
      </w:r>
      <w:bookmarkEnd w:id="9"/>
    </w:p>
    <w:p w:rsidR="007A6DC5" w:rsidRDefault="00DF3480" w:rsidP="00412516">
      <w:pPr>
        <w:rPr>
          <w:i/>
        </w:rPr>
      </w:pPr>
      <w:r w:rsidRPr="00DF3480">
        <w:rPr>
          <w:i/>
        </w:rPr>
        <w:t xml:space="preserve">Collate and evaluate any recent clinical studies of </w:t>
      </w:r>
      <w:proofErr w:type="spellStart"/>
      <w:r w:rsidRPr="00DF3480">
        <w:rPr>
          <w:i/>
        </w:rPr>
        <w:t>ezetimibe</w:t>
      </w:r>
      <w:proofErr w:type="spellEnd"/>
      <w:r w:rsidRPr="00DF3480">
        <w:rPr>
          <w:i/>
        </w:rPr>
        <w:t xml:space="preserve"> that report on long term patient relevant outcomes, and use this data to review the cost-effectiveness of </w:t>
      </w:r>
      <w:proofErr w:type="spellStart"/>
      <w:r w:rsidRPr="00DF3480">
        <w:rPr>
          <w:i/>
        </w:rPr>
        <w:t>ezetimibe</w:t>
      </w:r>
      <w:proofErr w:type="spellEnd"/>
      <w:r w:rsidRPr="00DF3480">
        <w:rPr>
          <w:i/>
        </w:rPr>
        <w:t>.</w:t>
      </w:r>
    </w:p>
    <w:p w:rsidR="00F00DB1" w:rsidRPr="007A6DC5" w:rsidRDefault="00F00DB1" w:rsidP="00412516">
      <w:pPr>
        <w:rPr>
          <w:i/>
        </w:rPr>
      </w:pPr>
    </w:p>
    <w:p w:rsidR="00DF3480" w:rsidRDefault="00DF3480" w:rsidP="00DF3480">
      <w:pPr>
        <w:pStyle w:val="Heading2"/>
      </w:pPr>
      <w:bookmarkStart w:id="10" w:name="_Toc341457754"/>
      <w:r>
        <w:t>Presentation on Clinical Studies</w:t>
      </w:r>
      <w:bookmarkEnd w:id="10"/>
    </w:p>
    <w:p w:rsidR="00DF3480" w:rsidRDefault="00DF3480" w:rsidP="00DF3480">
      <w:pPr>
        <w:autoSpaceDE w:val="0"/>
        <w:autoSpaceDN w:val="0"/>
        <w:adjustRightInd w:val="0"/>
        <w:spacing w:line="276" w:lineRule="auto"/>
        <w:ind w:left="15"/>
      </w:pPr>
      <w:r w:rsidRPr="0027102A">
        <w:t xml:space="preserve">Professor Sansom outlined the </w:t>
      </w:r>
      <w:r>
        <w:t xml:space="preserve">findings </w:t>
      </w:r>
      <w:r w:rsidR="00AD405D">
        <w:t>from</w:t>
      </w:r>
      <w:r>
        <w:t xml:space="preserve"> the review of a number of key clinical studies, which </w:t>
      </w:r>
      <w:r w:rsidR="00297B8F">
        <w:t>demonstrate that outcomes are either inconclusive o</w:t>
      </w:r>
      <w:r w:rsidR="00C5366F">
        <w:t>r</w:t>
      </w:r>
      <w:r w:rsidR="005402FC">
        <w:t xml:space="preserve"> </w:t>
      </w:r>
      <w:r w:rsidR="00297B8F">
        <w:t xml:space="preserve">not </w:t>
      </w:r>
      <w:proofErr w:type="spellStart"/>
      <w:r w:rsidR="00297B8F">
        <w:t>generalisable</w:t>
      </w:r>
      <w:proofErr w:type="spellEnd"/>
      <w:r w:rsidR="00297B8F">
        <w:t xml:space="preserve"> to the Australian population</w:t>
      </w:r>
      <w:r>
        <w:t xml:space="preserve">. The </w:t>
      </w:r>
      <w:r w:rsidR="00297B8F">
        <w:t xml:space="preserve">Reference Group’s </w:t>
      </w:r>
      <w:r>
        <w:t>main conclusions from this review were:</w:t>
      </w:r>
    </w:p>
    <w:p w:rsidR="00297B8F" w:rsidRDefault="00297B8F" w:rsidP="00297B8F">
      <w:pPr>
        <w:pStyle w:val="ListBullet"/>
      </w:pPr>
      <w:r w:rsidRPr="00297B8F">
        <w:lastRenderedPageBreak/>
        <w:t>the clinical outcomes of the IMPROVE-IT trial confirms the acceptability of the absolute reduction in LDL-C as a valid surrogate for the red</w:t>
      </w:r>
      <w:r w:rsidR="00451BB8">
        <w:t>uction of the relative risk of major vascular events</w:t>
      </w:r>
      <w:r w:rsidRPr="00297B8F">
        <w:t xml:space="preserve"> </w:t>
      </w:r>
    </w:p>
    <w:p w:rsidR="00297B8F" w:rsidRPr="00297B8F" w:rsidRDefault="00297B8F" w:rsidP="00297B8F">
      <w:pPr>
        <w:pStyle w:val="ListBullet"/>
      </w:pPr>
      <w:r w:rsidRPr="00297B8F">
        <w:t>the reduction in event rate was as predicted by the known relationship between absolute reduction in LDL-C and the relative risk reductio</w:t>
      </w:r>
      <w:r>
        <w:t>n</w:t>
      </w:r>
      <w:r w:rsidRPr="00297B8F">
        <w:t xml:space="preserve">  </w:t>
      </w:r>
    </w:p>
    <w:p w:rsidR="0085301F" w:rsidRDefault="00297B8F" w:rsidP="00412516">
      <w:pPr>
        <w:pStyle w:val="ListBullet"/>
      </w:pPr>
      <w:proofErr w:type="gramStart"/>
      <w:r w:rsidRPr="00297B8F">
        <w:t>the</w:t>
      </w:r>
      <w:proofErr w:type="gramEnd"/>
      <w:r w:rsidRPr="00297B8F">
        <w:t xml:space="preserve"> mechanism </w:t>
      </w:r>
      <w:r w:rsidR="00904179">
        <w:t xml:space="preserve">by </w:t>
      </w:r>
      <w:r w:rsidRPr="00297B8F">
        <w:t>which LDL-C is reduced is not relevant and there is no strong evidence for a particular order of use of LLT other than the greater body of evidence for statin use</w:t>
      </w:r>
      <w:r w:rsidR="00A735C0">
        <w:t>.</w:t>
      </w:r>
    </w:p>
    <w:p w:rsidR="00F00DB1" w:rsidRPr="0085301F" w:rsidRDefault="00F00DB1" w:rsidP="0085301F"/>
    <w:p w:rsidR="00F00DB1" w:rsidRPr="005A0219" w:rsidRDefault="00F00DB1" w:rsidP="00297B8F">
      <w:pPr>
        <w:pStyle w:val="Heading2"/>
      </w:pPr>
      <w:bookmarkStart w:id="11" w:name="_Toc341457755"/>
      <w:r>
        <w:t>Reference Group Questions</w:t>
      </w:r>
      <w:bookmarkEnd w:id="11"/>
    </w:p>
    <w:p w:rsidR="00297B8F" w:rsidRDefault="00297B8F" w:rsidP="00AE031D"/>
    <w:p w:rsidR="00F00DB1" w:rsidRDefault="00297B8F" w:rsidP="00297B8F">
      <w:pPr>
        <w:pStyle w:val="Heading4"/>
        <w:numPr>
          <w:ilvl w:val="0"/>
          <w:numId w:val="0"/>
        </w:numPr>
        <w:spacing w:after="120"/>
        <w:ind w:left="284" w:hanging="284"/>
      </w:pPr>
      <w:r>
        <w:t>1</w:t>
      </w:r>
      <w:r>
        <w:tab/>
      </w:r>
      <w:r w:rsidR="00F00DB1">
        <w:t>The Review aims to comprehensively consider the most recent relevant evidence. Is there further recent evidence that should be considered by the Reference Group prior to making findings?</w:t>
      </w:r>
    </w:p>
    <w:p w:rsidR="00297B8F" w:rsidRDefault="00297B8F" w:rsidP="00297B8F">
      <w:r>
        <w:t>P</w:t>
      </w:r>
      <w:r w:rsidRPr="00297B8F">
        <w:t xml:space="preserve">articipants agreed to provide suggestions </w:t>
      </w:r>
      <w:r>
        <w:t xml:space="preserve">of other relevant studies </w:t>
      </w:r>
      <w:r w:rsidRPr="00297B8F">
        <w:t>to the Review Secretariat.</w:t>
      </w:r>
      <w:r>
        <w:t xml:space="preserve"> Specific comments made by participants included:</w:t>
      </w:r>
    </w:p>
    <w:p w:rsidR="00297B8F" w:rsidRDefault="00AC084C" w:rsidP="00AC084C">
      <w:pPr>
        <w:pStyle w:val="ListBullet"/>
      </w:pPr>
      <w:r>
        <w:t>i</w:t>
      </w:r>
      <w:r w:rsidR="00297B8F">
        <w:t xml:space="preserve">n using any studies, it is important to consider the depth of evidence and applicability to the </w:t>
      </w:r>
      <w:r>
        <w:t>Australian conte</w:t>
      </w:r>
      <w:r w:rsidR="00297B8F">
        <w:t>xt</w:t>
      </w:r>
    </w:p>
    <w:p w:rsidR="00297B8F" w:rsidRDefault="00AC084C" w:rsidP="00AC084C">
      <w:pPr>
        <w:pStyle w:val="ListBullet"/>
      </w:pPr>
      <w:r>
        <w:t>d</w:t>
      </w:r>
      <w:r w:rsidR="00297B8F">
        <w:t>espite it</w:t>
      </w:r>
      <w:r>
        <w:t>s</w:t>
      </w:r>
      <w:r w:rsidR="00297B8F">
        <w:t xml:space="preserve"> </w:t>
      </w:r>
      <w:r>
        <w:t xml:space="preserve">limitations, </w:t>
      </w:r>
      <w:r w:rsidR="00297B8F">
        <w:t>IMPRO</w:t>
      </w:r>
      <w:r>
        <w:t>V</w:t>
      </w:r>
      <w:r w:rsidR="00297B8F">
        <w:t>E-IT is the most up-to-date and well-run</w:t>
      </w:r>
      <w:r>
        <w:t xml:space="preserve"> study</w:t>
      </w:r>
      <w:r w:rsidR="00297B8F">
        <w:t>, and also addressed questions in</w:t>
      </w:r>
      <w:r>
        <w:t xml:space="preserve"> </w:t>
      </w:r>
      <w:r w:rsidR="00297B8F">
        <w:t>r</w:t>
      </w:r>
      <w:r>
        <w:t>e</w:t>
      </w:r>
      <w:r w:rsidR="00297B8F">
        <w:t>lation to</w:t>
      </w:r>
      <w:r>
        <w:t xml:space="preserve"> </w:t>
      </w:r>
      <w:r w:rsidR="00AD405D">
        <w:t xml:space="preserve">the </w:t>
      </w:r>
      <w:r w:rsidR="00297B8F">
        <w:t>safety</w:t>
      </w:r>
      <w:r w:rsidR="00C5366F">
        <w:t xml:space="preserve"> of </w:t>
      </w:r>
      <w:proofErr w:type="spellStart"/>
      <w:r w:rsidR="00C5366F">
        <w:t>ezetimibe</w:t>
      </w:r>
      <w:proofErr w:type="spellEnd"/>
    </w:p>
    <w:p w:rsidR="00F00DB1" w:rsidRPr="005402FC" w:rsidRDefault="00AC084C" w:rsidP="00F00DB1">
      <w:pPr>
        <w:pStyle w:val="ListBullet"/>
        <w:rPr>
          <w:sz w:val="24"/>
          <w:szCs w:val="24"/>
        </w:rPr>
      </w:pPr>
      <w:proofErr w:type="gramStart"/>
      <w:r>
        <w:t>t</w:t>
      </w:r>
      <w:r w:rsidR="00297B8F">
        <w:t>he</w:t>
      </w:r>
      <w:proofErr w:type="gramEnd"/>
      <w:r w:rsidR="00297B8F">
        <w:t xml:space="preserve"> experience</w:t>
      </w:r>
      <w:r>
        <w:t>s of failed studies (studies that did not demon</w:t>
      </w:r>
      <w:r w:rsidR="00297B8F">
        <w:t>strate outc</w:t>
      </w:r>
      <w:r w:rsidR="00A735C0">
        <w:t>omes) is also relevant to this R</w:t>
      </w:r>
      <w:r w:rsidR="00297B8F">
        <w:t>evie</w:t>
      </w:r>
      <w:r w:rsidR="005402FC">
        <w:t>w.</w:t>
      </w:r>
    </w:p>
    <w:p w:rsidR="00E9508D" w:rsidRPr="001222A7" w:rsidRDefault="00E9508D" w:rsidP="00AE031D"/>
    <w:sectPr w:rsidR="00E9508D" w:rsidRPr="001222A7" w:rsidSect="003317E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endnotePr>
        <w:numFmt w:val="decimal"/>
      </w:endnotePr>
      <w:pgSz w:w="11900" w:h="16840" w:code="9"/>
      <w:pgMar w:top="1843" w:right="1361" w:bottom="1418" w:left="2041" w:header="851" w:footer="567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9035B0" w15:done="0"/>
  <w15:commentEx w15:paraId="51688BC9" w15:done="0"/>
  <w15:commentEx w15:paraId="32C7789C" w15:done="0"/>
  <w15:commentEx w15:paraId="7FD33783" w15:done="0"/>
  <w15:commentEx w15:paraId="650594EC" w15:done="0"/>
  <w15:commentEx w15:paraId="222F1726" w15:done="0"/>
  <w15:commentEx w15:paraId="0397D87C" w15:done="0"/>
  <w15:commentEx w15:paraId="7358D20E" w15:done="0"/>
  <w15:commentEx w15:paraId="317F4817" w15:done="0"/>
  <w15:commentEx w15:paraId="7AFD6E7F" w15:done="0"/>
  <w15:commentEx w15:paraId="6784FDA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CFA" w:rsidRDefault="00485CFA" w:rsidP="00692A60">
      <w:pPr>
        <w:spacing w:before="480"/>
      </w:pPr>
      <w:r>
        <w:continuationSeparator/>
      </w:r>
    </w:p>
    <w:p w:rsidR="00485CFA" w:rsidRDefault="00485CFA" w:rsidP="00692A60">
      <w:pPr>
        <w:pStyle w:val="Heading3"/>
        <w:pageBreakBefore/>
        <w:spacing w:before="240" w:after="240"/>
      </w:pPr>
      <w:r>
        <w:t>Endnotes</w:t>
      </w:r>
    </w:p>
  </w:endnote>
  <w:endnote w:type="continuationSeparator" w:id="0">
    <w:p w:rsidR="00485CFA" w:rsidRDefault="00485CFA" w:rsidP="00692A60">
      <w:r>
        <w:continuationSeparator/>
      </w:r>
    </w:p>
    <w:p w:rsidR="00485CFA" w:rsidRDefault="00485CFA"/>
    <w:p w:rsidR="00485CFA" w:rsidRDefault="00485CFA"/>
    <w:p w:rsidR="00485CFA" w:rsidRDefault="00485CFA"/>
  </w:endnote>
  <w:endnote w:type="continuationNotice" w:id="1">
    <w:p w:rsidR="00485CFA" w:rsidRDefault="00485CFA">
      <w:pPr>
        <w:spacing w:line="240" w:lineRule="auto"/>
      </w:pPr>
    </w:p>
    <w:p w:rsidR="00485CFA" w:rsidRDefault="00485CFA"/>
    <w:p w:rsidR="00485CFA" w:rsidRDefault="00485CFA"/>
    <w:p w:rsidR="00485CFA" w:rsidRDefault="00485C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287" w:rsidRDefault="008302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287" w:rsidRDefault="008302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287" w:rsidRDefault="0083028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01F" w:rsidRDefault="00B200ED" w:rsidP="00240AF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109210</wp:posOffset>
              </wp:positionH>
              <wp:positionV relativeFrom="page">
                <wp:posOffset>9983470</wp:posOffset>
              </wp:positionV>
              <wp:extent cx="1440180" cy="480060"/>
              <wp:effectExtent l="0" t="0" r="762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40180" cy="480060"/>
                        <a:chOff x="8045" y="15353"/>
                        <a:chExt cx="2268" cy="756"/>
                      </a:xfrm>
                    </wpg:grpSpPr>
                    <pic:pic xmlns:pic="http://schemas.openxmlformats.org/drawingml/2006/picture">
                      <pic:nvPicPr>
                        <pic:cNvPr id="6" name="Picture 6" descr="Tempo Strategies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45" y="15353"/>
                          <a:ext cx="2268" cy="7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Rectangle 7"/>
                      <wps:cNvSpPr>
                        <a:spLocks noChangeArrowheads="1"/>
                      </wps:cNvSpPr>
                      <wps:spPr bwMode="auto">
                        <a:xfrm>
                          <a:off x="9660" y="15900"/>
                          <a:ext cx="540" cy="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402.3pt;margin-top:786.1pt;width:113.4pt;height:37.8pt;z-index:251660288;mso-position-horizontal-relative:page;mso-position-vertical-relative:page" coordorigin="8045,15353" coordsize="2268,7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I3AAAAAFJnaHRsb25nAAAGpQ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MAwEAAhEDEQA/A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SC7K7G271ZtOv3buWcrS0toKOihaMVuXyUysa&#10;XGY9JCA0kmlmP4RFeRrKpPursEXUenIomlcIvVJ3a3bO6+3dyzZ/clUyU8bSx4XBwSyHGYKhdham&#10;o4msC7BVM85XXKwBNlCKqB3ZzU9HkUKQrpX8z69Bj7p071737r3XvfuvdW0fBnclVlerMvgap2kX&#10;a+6KqGgJJtHjstSx5FacA/0qTUvwf7YFha5W25qlPToov1AlDDzHR1Pb/SH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wlljhjkmmkSKGJHlllldY44o411vJI72CqoBJJNgPfuvdUmfJDuep7e3zUPQ1Ev9zd&#10;vSVGO2tSepI54g4SrzksbWPkq2QMuoArEI0IDBiUEsmtvkOj22gEMefiPH/N0Xn210o65GORUSRk&#10;dY5CwjcqwRyhAcIx4Nri9vp7917rj7917r3v3XurRfgNBIuzN+VJU+KXc9BAja7gyU+KEkiiO/BA&#10;lW5sL3AubcK7b4T0Vbh8a/Z0ff2p6L+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VEXfm6jvPuHf8AnBL5af8Aj9TiqBwbxtj8&#10;Cq4SikiA4CyR06yf4liTyT7LpG1OT0f26aIVX5f4c9Hl+B22MMNmbp3k1BStn5N01m20ybI7VkWJ&#10;psRj8k1FG7MVWN5ZtbBVBJA1EgKFUW4Gkt59INwc6wnlSv8Ah6Px7U9F/VfHz03mKfCbM2DTzL5c&#10;nXVO58pEptIlJjYzjsWsnP6JZZqhgLfqhB/HtNctgL0Y7elWaQ+WOqyvaTo06OV8I9mf3g7Uq9z1&#10;EIkotkYWerR2GpUzOaDYvHKVItfwfeSKTyGQEci4ft1q9fTpFfPph0j8R/kOrcva3on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UcfJbcv96u79/1ySCS&#10;noMuNvUoVi0aR7cpkw03iJ/DzQyy8cEsSOLey+U1kJ6PrVdECj8/256M98B9o+Su33vqeLimpqDa&#10;uNlIuGerkGWzKg/goIqL8G4c/T8vWy8W/LpJuD4WP8/83+Xqyn2q6LOqbfmJvld39w5DF0sokxuy&#10;KKDbMOh9Ub5GN2rc3Lp/DrPKaV/+WA9oZ21PT06OrKPRCCeLZ/zdFV9s9K+rWvgzsU4XYWb3xVwl&#10;KveWTFLQO6m/8EwDSUyyRlvoJKt6kNbg+NCSbCyy3Wi6vXopv5NUgjH4f8J6PF7UdIO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Vz/Prc5Wn6/2ZFILS&#10;zZXc9fDfkGBFxWJk0/4+StF/8P8AX9pbk8F6MtvX4n/LoFPhZtI7h7jhzU0Qej2bhcjmS7cx/f1i&#10;DDY+Kw/tWqJZkvwPETe4ALcC1evp0/fPph0/xGn+Xq4P2u6JuqSvlJvr+/fcm5Z4JhNi9ttHtLEl&#10;W1J4cM7rXyKw4YSVr1Tqw+qleTa5QTNqc/Lo9tI/DhAPE5/b/sdF49tdKOrxPjXsAdedQ7Xxs8Ih&#10;y2Zg/vPnLqFk/iOajSeOCYC/rp6YU9M3J5jJ/PswiXSgHRFdSeJMT5DA/LoePbnSf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UKd2bgTdPbfYebidZKep3VlYKOVSSstDjag4yhlF/wDVQwo3+x9l0hq5PQggXRCqn06C73Tp&#10;3oXuk+pcr3Dvej25R+WmxNMEr9y5ZUumMxEcoWXQzDSZ5ifFTofqxLEaEci8aF2p0zPMIY9R4+XV&#10;4+AwWK2xhcXt7B0cVBiMPRQUGPpIRZIaenQIlz9WZuWd2uzMSzEsSfZgAAKDohZi7Fm4np39761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+RfceP6k2JXSw1aDd+fparHbUoUYGoWqkj8U2&#10;ZkQcrDRhxIWIs0njj/t3DUsgRfmeHSi2gM0n9Ecf83VIZJJJJJJNyTyST9ST7QdHvWampqitqaej&#10;pIZKmqq54qamp4UaSaeonkEUMMUa8szMQqgckm3v3XiaCp6vI6C6joun9g0OGaKFtyZNYsnuyvTQ&#10;71GVkj4oknW+qCkU+CEA6SdcgAaVrmEaaFp5+fRDcTGaTV5Dh0N3tzpj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P3F25t/p3aU+4swVqshUGSl2/g0lEdVmskFDCFGs3jhjBD1E5UhF4AZ2R&#10;Go7hFqenoYWmfSv5n06pO39v7c3ZW5q7dW6q5qzI1jaIok1JRY6iRiafG42nJIigiBOlbkkku5Z2&#10;ZigZi51N0eRxrEuhOHSM916v0a74b7Kg3Z3FR5KtiSWi2Xi6rc2iQBo3yUc0ePxC2N/VHLP90h/B&#10;hBvewL0C1evp0kvZNENB+LH+fq472u6Je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MO6Nz&#10;YXZ238rufcNYlBh8NSSVlbUvyQicJFCn1eSRiscUY5Z2Cjk+9EhRU9WRWdgq8T1Rt3F2tm+3951u&#10;58oXp6FNVHt/Ea9UOHw8chaCnFuGle/kqJP7bk2soRVL3cu1T0fQwrCmgfn9vQVe6dO9e9+691YP&#10;8AoY2zvZM5W8seI27Cj3b0xz1lU8q6b2NzGhuRcW4+puptuJ6Ltw+FftPVmvtX0V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UesrKTH0lTX19TBR0VHBLVVdXVSpBTUtNAhlnqKieUhURFBZmYgAC59&#10;+4ZPWwCTQdU//J75DSdr5dds7Ynmi2Bg6ppIXKPBLuTJxgxfxWpjfkQRgsKSJgDZjJINbKsaGaXW&#10;aDh0c2tt4I1P8R/l0Uv2z0r697917r3v3XurFv5f1OrVXatUWbXDBsunVeNJWpkysjsfzcGJbf65&#10;9qrb8X5f5ei3cThB9v8Ak6sm9quiz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pkyu5tt4IqM5uDCYYsAVGVytBjiwP0KirkS/vRIHE9WC&#10;s3wgnpspd/7DrZkpqPe20auokIWOCl3JhqiaQk2ASKKYsTcgcD3rUp4EdbMcg4qf2dK0EEAgggi4&#10;I5BB+hB926p13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IDsXs3Z&#10;/VuClz+78pFRQ2daGgjKS5XL1Ki4pMXQ6g0r8jU3CIDqkZV591Z1QVbpyOJ5W0oOqme5flDvztZq&#10;nFUsr7U2bIzIuAxlRJ9xkYbgqc9kl0tUXIv4UVIRxdGZQ5RSTM+OA6N4bWOHJy3r/m6LR7a6Vde9&#10;+691737r3Xvfuvde9+690KXUvbe6eoNzR57btQXpKlqeDPYWYk0Gbx0Uus086f2ZUBfwTr64yxtd&#10;WdWujlDUdNTQpMulvyPp1e/j66mydBRZKjfyUmQpKaupZLW8lNVwrPA9v8VYH2Y8eiAihoepfv3W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QB/KFivQvYxUlT/AAzHrcEg2bPU&#10;isOPwQSD7bm/sz0otf8Achft/wAnVH/sv6Penjb2N/jOfweIszfxXMYzG6UDMzffVqUtlCkEk6uA&#10;Df3sCpp1pjpUn0HWxGAAAAAABYAcAAfQAezPoN9d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Lt8sZ5Kf4/dhSRkBmh25Abi48dTu/&#10;H00ot/XS5sfbU39kf9Xn0ptBW4X8/wDAeqTPaDo86Erpmj+/7c6xpSqOj7+2k8qSEhXghzsE86G3&#10;9UVgB/X3ZPjH2jpqc0hc/I/4Or8vZl0H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RcPlv/wBk99gf+Sp/72+N9tTf2R/L/D0ps/8Aclfz/wAB6pS9oOjzoWeh&#10;v+Zz9Yf+HrgP/c9Pd4/7Qfb0zcf2D/Yer4/Zj0Q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K/8xWYdCbpAJAbI7ZV&#10;gCQGX+8NO1m/qLgH/XHtmf8Asz0rsv8Acgfn/g6pj9oejroSemqv7HtzrCpLrGib/wBorK7i6pBN&#10;noIahj/rIzc/j6+7R4cfaOmpxWFx8j/g6vz9mXQf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e+Y3/ADIXc/8A&#10;2sts/wDu/p/bM/8AZnpXZf7kD8/8HVMntD0ddCN0/io852r1zipQTBV7022lQFFy1NHlopqlRweT&#10;GrC5Fh9Tx7sgq4Hz6bmbTCx+R6v29mXQ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Ravl5Ak3x+3xI+rVSzbWnisbDW276CmOr+o0yN/s&#10;be2p/wCyP+rz6VWZ/wAYX8/8B6pY9oOjvoR+ns3FtztTrzNVEnipaHeGAaslvbxUM2Rjp62Q/wCC&#10;xO5I/P0uPr7tGaOD8+m5l1QsvyPV+vsy6D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oufy0j&#10;eX4+dgrGrOwTbEhCi5CRbzx0srWH4VVLH/Ae2pv7I/6vPpTZ/wC5C/n/AID1Sf7QdHnXvfuvdX99&#10;UbnbefWux9zyyGWqy+2sXPXyFtRbJx0wpsp6j9f8oSUXPP8AXn2ZIdSA9B6ZNErL6HoQfdum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AF8ov+ZC9i/wDatxv/ALv6T21N/ZnpRa/7kL9v+TqkD2g6Peve/de6u3+KlQKnoDryRVKhaXO0&#10;9iQSTSbprqVm4/BKEj/X9r4f7MdEd2KXDfl/gHRhfbvSb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B35BYyXL9K9lUcMQmkXauQr&#10;1jsST/CQMqxQDksBCSoH1IHukgrGfs6etzSdT8+qJfZd0f8AXvfuvdXafFCnem+P3XsblSzQbiqA&#10;UJI0Ve7shVRg3A5CuA3+N7Ejn2vh/sh/q8+iO7Nbhvy/wDoxHt3pN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inghqoJqapijnp6iKSCeCV&#10;FkimhlQxyxSxtcMrKSGBFiPfuvcMjqobub4k792bmcjktjYet3fs2eeWpoExKNXZ3EwSyakx1dio&#10;/wB+Yx30rPTpIGUBnEbEqEUkLKarkdHMF5G6gSGjfyPRb8dsHfGVy8GBx+0dx1GYqJkgjx4w9fHU&#10;B3fReZZUURop5eSQqqgEsQASGQrE0p0pMkYGosKfb1e11ztX+4+w9o7RZ0ll2/t/GY2qmjLNHNXQ&#10;Uy/fzxFrHQ85kdQRwCB7MVGlQvp0QSP4khf1PS0926p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Tempo Strategies RGB" style="position:absolute;left:8045;top:15353;width:2268;height: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/cz7EAAAA2gAAAA8AAABkcnMvZG93bnJldi54bWxEj09rAjEUxO8Fv0N4Qm816x9EtkYRURE9&#10;ae2ht8fmdbOavKybVLf99I1Q6HGYmd8w03nrrLhREyrPCvq9DARx4XXFpYLT2/plAiJEZI3WMyn4&#10;pgDzWedpirn2dz7Q7RhLkSAcclRgYqxzKUNhyGHo+Zo4eZ++cRiTbEqpG7wnuLNykGVj6bDitGCw&#10;pqWh4nL8cgo2i+vuZ7TntTvzYfhhd++rvrFKPXfbxSuISG38D/+1t1rBGB5X0g2Qs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H/cz7EAAAA2gAAAA8AAAAAAAAAAAAAAAAA&#10;nwIAAGRycy9kb3ducmV2LnhtbFBLBQYAAAAABAAEAPcAAACQAwAAAAA=&#10;">
                <v:imagedata r:id="rId2" o:title="Tempo Strategies RGB"/>
              </v:shape>
              <v:rect id="Rectangle 7" o:spid="_x0000_s1028" style="position:absolute;left:9660;top:15900;width:54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JnsQA&#10;AADaAAAADwAAAGRycy9kb3ducmV2LnhtbESPT2sCMRTE74LfITyhN03a6rbdbpRSEATtoWuh18fm&#10;7R+6edluoq7f3giCx2FmfsNkq8G24ki9bxxreJwpEMSFMw1XGn726+krCB+QDbaOScOZPKyW41GG&#10;qXEn/qZjHioRIexT1FCH0KVS+qImi37mOuLola63GKLsK2l6PEW4beWTUom02HBcqLGjz5qKv/xg&#10;NWAyN/9f5fNuvz0k+FYNar34VVo/TIaPdxCBhnAP39obo+EFrlfiDZ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CiZ7EAAAA2gAAAA8AAAAAAAAAAAAAAAAAmAIAAGRycy9k&#10;b3ducmV2LnhtbFBLBQYAAAAABAAEAPUAAACJAwAAAAA=&#10;" stroked="f"/>
              <w10:wrap anchorx="page" anchory="page"/>
            </v:group>
          </w:pict>
        </mc:Fallback>
      </mc:AlternateContent>
    </w:r>
    <w:r w:rsidR="0085301F">
      <w:rPr>
        <w:rStyle w:val="PageNumber"/>
      </w:rPr>
      <w:fldChar w:fldCharType="begin"/>
    </w:r>
    <w:r w:rsidR="0085301F">
      <w:rPr>
        <w:rStyle w:val="PageNumber"/>
      </w:rPr>
      <w:instrText xml:space="preserve"> PAGE </w:instrText>
    </w:r>
    <w:r w:rsidR="0085301F">
      <w:rPr>
        <w:rStyle w:val="PageNumber"/>
      </w:rPr>
      <w:fldChar w:fldCharType="separate"/>
    </w:r>
    <w:r w:rsidR="0085301F">
      <w:rPr>
        <w:rStyle w:val="PageNumber"/>
        <w:noProof/>
      </w:rPr>
      <w:t>6</w:t>
    </w:r>
    <w:r w:rsidR="0085301F">
      <w:rPr>
        <w:rStyle w:val="PageNumber"/>
      </w:rPr>
      <w:fldChar w:fldCharType="end"/>
    </w:r>
    <w:r w:rsidR="0085301F">
      <w:rPr>
        <w:rStyle w:val="PageNumber"/>
      </w:rPr>
      <w:tab/>
    </w:r>
    <w:r w:rsidR="0085301F" w:rsidRPr="001B0781">
      <w:rPr>
        <w:caps/>
      </w:rPr>
      <w:t>Commercial in confiden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01F" w:rsidRDefault="00B200ED" w:rsidP="00240AF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798195</wp:posOffset>
              </wp:positionH>
              <wp:positionV relativeFrom="page">
                <wp:posOffset>9975850</wp:posOffset>
              </wp:positionV>
              <wp:extent cx="1440180" cy="480060"/>
              <wp:effectExtent l="0" t="0" r="7620" b="0"/>
              <wp:wrapNone/>
              <wp:docPr id="1" name="Group 8" descr="&quot;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40180" cy="480060"/>
                        <a:chOff x="8045" y="15353"/>
                        <a:chExt cx="2268" cy="756"/>
                      </a:xfrm>
                    </wpg:grpSpPr>
                    <pic:pic xmlns:pic="http://schemas.openxmlformats.org/drawingml/2006/picture">
                      <pic:nvPicPr>
                        <pic:cNvPr id="3" name="Picture 9" descr="Tempo Strategies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45" y="15353"/>
                          <a:ext cx="2268" cy="7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Rectangle 10"/>
                      <wps:cNvSpPr>
                        <a:spLocks noChangeArrowheads="1"/>
                      </wps:cNvSpPr>
                      <wps:spPr bwMode="auto">
                        <a:xfrm>
                          <a:off x="9660" y="15900"/>
                          <a:ext cx="540" cy="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alt="&quot;&quot;" style="position:absolute;margin-left:62.85pt;margin-top:785.5pt;width:113.4pt;height:37.8pt;z-index:251661312;mso-position-horizontal-relative:page;mso-position-vertical-relative:page" coordorigin="8045,15353" coordsize="2268,7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jcAAAAAUmdodGxvbmcAAAal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ILsrsbbvVm06/du5ZytLS2&#10;go6KFoxW5fJTKxpcZj0kIDSSaWY/hEV5Gsqk+6uwRdR6ciiaVwi9Undrds7r7d3LNn9yVTJTxtLH&#10;hcHBLIcZgqF2FqajiawLsFUzzldcrAE2UIqoHdnNT0eRQpCulfzPr0GPunTvXvfuvde9+691bR8G&#10;dyVWV6sy+BqnaRdr7oqoaAkm0eOy1LHkVpwD/SpNS/B/tgWFrlbbmqU9Oii/UCUMPMdHU9v9Ie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CWWOGOSaaRIoYkeWWWV1jjijjXW8kjvYKqgEkk2A9+691SZ8kO5&#10;6nt7fNQ9DUS/3N29JUY7a1J6kjniDhKvOSxtY+SrZAy6gCsQjQgMGJQSya2+Q6PbaAQx5+I8f83R&#10;efbXSjrkY5FRJGR1jkLCNyrBHKEBwjHg2uL2+nv3XuuPv3Xuve/de6tF+A0Ei7M35UlT4pdz0ECN&#10;ruDJT4oSSKI78ECVbmwvcC5twrtvhPRVuHxr9nR9/anov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/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VS/OXfn8a37hti0kwai2bjRV5BFY&#10;WOdzyJUtHIoHPipFpihJ4Mriw5ujuGq2n06N7CPTGZD+L/AOkV8Odiru7uCiy1XB5cbsiim3JKWV&#10;TE2UDijwkRuD61mkNVHb8wHn8GsC1evp1e9k0Q0HFsf5+rj/AGu6Jeiu/MDeB2r0rmaOGbxV2762&#10;h2tTaXIk+3qi1dlTpXko1LTzQuTwPIAeSAWZ2pH9vSuyTXOD/DnqmX2h6Ouve/de6uz+MHWK9adW&#10;YmKspzDuLdCx7k3AZE0zwzVsKnH4yQN6l+1p9CMhNhKZSLaj7XwpoT5nojupfFlNOAwOjE+3ek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Qp3ZuBN09t9h5uJ1kp6ndWVgo5VJKy0ONqDjKGUX/ANVDCjf7H2XSGrk9&#10;CCBdEKqfToLvdOnehe6T6lyvcO96PblH5abE0wSv3LllS6YzERyhZdDMNJnmJ8VOh+rEsRoRyLxo&#10;XanTM8whj1Hj5dXj4DBYrbGFxe3sHRxUGIw9FBQY+khFkhp6dAiXP1Zm5Z3a7MxLMSxJ9mAAAoOi&#10;FmLsWbienf3vrX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X/5F9x4/qTYldLDVoN35+lqs&#10;dtShRgahaqSPxTZmRBysNGHEhYizSeOP+3cNSyBF+Z4dKLaAzSf0Rx/zdUhkkkkkkk3JPJJP1JPt&#10;B0e9ZqamqK2pp6OkhkqaqrnipqanhRpJp6ieQRQwxRryzMxCqBySbe/deJoKnq8joLqOi6f2DQ4Z&#10;ooW3Jk1iye7K9NDvUZWSPiiSdb6oKRT4IQDpJ1yABpWuYRpoWnn59ENxMZpNXkOHQ3e3OmO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E/cXbm3+ndpT7izBWqyFQZKXb+DSUR1WayQUMIUazeO&#10;GMEPUTlSEXgBnZEajuEWp6ehhaZ9K/mfTqk7f2/tzdlbmrt1bqrmrMjWNoiiTUlFjqJGJp8bjack&#10;iKCIE6VuSSS7lnZmKBmLnU3R5HGsS6E4dIz3Xq/RrvhvsqDdncVHkq2JJaLZeLqtzaJAGjfJRzR4&#10;/ELY39Ucs/3SH8GEG97AvQLV6+nSS9k0Q0H4sf5+rjva7ol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w7o3Nhdnbfyu59w1iUGHw1JJWVtS/JCJwkUKfV5JGKxxRjlnYKOT70SFFT1ZFZ2Crx&#10;PVG3cXa2b7f3nW7nyhenoU1Ue38Rr1Q4fDxyFoKcW4aV7+Sok/tuTayhFUvdy7VPR9DCsKaB+f29&#10;BV7p071737r3Vg/wChjbO9kzlbyx4jbsKPdvTHPWVTyrpvY3MaG5Fxbj6m6m24nou3D4V+09Wa+1&#10;fRX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R6yspMfSVNfX1MFHRUcEtVV1dVKkFNS00CGWeoqJ&#10;5SFREUFmZiAALn37hk9bAJNB1T/8nvkNJ2vl12ztieaLYGDqmkhco8Eu5MnGDF/FamN+RBGCwpIm&#10;ANmMkg1sqxoZpdZoOHRza23gjU/xH+XRS/bPSvr3v3Xuve/de6sW/l/U6tVdq1RZtcMGy6dV40la&#10;mTKyOx/NwYlt/rn2qtvxfl/l6LdxOEH2/wCTqyb2q6LO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mTK7m23giozm4MJhiwBUZXK0GOLA/&#10;QqKuRL+9EgcT1YKzfCCemyl3/sOtmSmo97bRq6iQhY4KXcmGqJpCTYBIopixNyBwPetSngR1sxyD&#10;ip/Z0rQQQCCCCLgjkEH6EH3bqnXf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AH8oWK9C9jFS&#10;VP8ADMetwSDZs9SKw4/BBIPtub+zPSi1/wByF+3/ACdUf+y/o96eNvY3+M5/B4izN/FcxjMbpQMz&#10;N99WpS2UKQSTq4AN/ewKmnWmOlSfQdbEYAAAAAAFgBwAB9AB7M+g313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ou3yxnkp/j92FJG&#10;QGaHbkBuLjx1O78fTSi39dLmx9tTf2R/1efSm0Fbhfz/AMB6pM9oOjzoSumaP7/tzrGlKo6Pv7aT&#10;ypISFeCHOwTzobf1RWAH9fdk+MfaOmpzSFz8j/g6vy9mXQf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w+W//AGT32B/5Kn/vb4321N/ZH8v8PSmz/wByV/P/&#10;AAHqlL2g6POhZ6G/5nP1h/4euA/9z093j/tB9vTNx/YP9h6vj9mPRB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or/z&#10;FZh0JukAkBsjtlWAJAZf7w07Wb+ouAf9ce2Z/wCzPSuy/wByB+f+DqmP2h6OuhJ6aq/se3OsKkus&#10;aJv/AGisruLqkE2eghqGP+sjNz+Pr7tHhx9o6anFYXHyP+Dq/P2ZdB/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V75jf8AMhdz/wDay2z/AO7+n9sz/wBmeldl/uQPz/wdUye0PR10I3T+KjznavXOKlBMFXvTbaVA&#10;UXLU0eWimqVHB5MasLkWH1PHuyCrgfPpuZtMLH5Hq/b2ZdB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q+XkCTfH7fEj6tVLNtaeKxsN&#10;bbvoKY6v6jTI3+xt7an/ALI/6vPpVZn/ABhfz/wHqlj2g6O+hH6ezcW3O1OvM1USeKlod4YBqyW9&#10;vFQzZGOnrZD/AILE7kj8/S4+vu0Zo4Pz6bmXVCy/I9X6+zLoP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i5/LSN5fj52Csas7BNsSEKLkJFvPHSytYfhVUsf8B7am/sj/q8+lNn/ALkL+f8AgPVJ&#10;/tB0ede9+691f31Rudt59a7H3PLIZarL7axc9fIW1FsnHTCmynqP1/yhJRc8/wBefZkh1ID0Hpk0&#10;SsvoehB926b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AXyi/5kL2L/ANq3G/8Au/pPbU39melFr/uQv2/5OqQPaDo9697917q7f4qV&#10;AqegOvJFUqFpc7T2JBJNJumupWbj8EoSP9f2vh/sx0R3YpcN+X+AdGF9u9J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oHfkFjJcv&#10;0r2VRwxCaRdq5CvWOxJP8JAyrFAOSwEJKgfUge6SCsZ+zp63NJ1Pz6ol9l3R/wBe9+691dp8UKd6&#10;b4/dexuVLNBuKoBQkjRV7uyFVGDcDkK4Df43sSOfa+H+yH+rz6I7s1uG/L/AOjEe3ek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WKeCGqgm&#10;pqmKOenqIpIJ4JUWSKaGVDHLFLG1wyspIYEWI9+69wyOqhu5viTv3ZuZyOS2Nh63d+zZ55amgTEo&#10;1dncTBLJqTHV2Kj/AH5jHfSs9OkgZQGcRsSoRSQspquR0cwXkbqBIaN/I9Fvx2wd8ZXLwYHH7R3H&#10;UZiomSCPHjD18dQHd9F5llRRGinl5JCqqASxABIZCsTSnSkyRgaiwp9vV7XXO1f7j7D2jtFnSWXb&#10;+38ZjaqaMs0c1dBTL9/PEWsdDzmR1BHAIHsxUaVC+nRBI/iSF/U9LT3bqn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Tempo Strategies RGB" style="position:absolute;left:8045;top:15353;width:2268;height: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I0KbEAAAA2gAAAA8AAABkcnMvZG93bnJldi54bWxEj09rAjEUxO9Cv0N4BW+a9Q9StkaRUkX0&#10;pLaH3h6b1822ycu6ibr66ZuC4HGYmd8w03nrrDhTEyrPCgb9DARx4XXFpYKPw7L3AiJEZI3WMym4&#10;UoD57KkzxVz7C+/ovI+lSBAOOSowMda5lKEw5DD0fU2cvG/fOIxJNqXUDV4S3Fk5zLKJdFhxWjBY&#10;05uh4nd/cgpWi+PmNt7y0v3wbvRlN5/vA2OV6j63i1cQkdr4CN/ba61gBP9X0g2Qs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GI0KbEAAAA2gAAAA8AAAAAAAAAAAAAAAAA&#10;nwIAAGRycy9kb3ducmV2LnhtbFBLBQYAAAAABAAEAPcAAACQAwAAAAA=&#10;">
                <v:imagedata r:id="rId2" o:title="Tempo Strategies RGB"/>
              </v:shape>
              <v:rect id="Rectangle 10" o:spid="_x0000_s1028" style="position:absolute;left:9660;top:15900;width:54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<w10:wrap anchorx="page" anchory="page"/>
            </v:group>
          </w:pict>
        </mc:Fallback>
      </mc:AlternateContent>
    </w:r>
    <w:r w:rsidR="0085301F">
      <w:tab/>
    </w:r>
    <w:r w:rsidR="0085301F">
      <w:rPr>
        <w:rStyle w:val="PageNumber"/>
      </w:rPr>
      <w:tab/>
    </w:r>
    <w:bookmarkStart w:id="12" w:name="_Toc264879994"/>
    <w:r w:rsidR="0085301F">
      <w:rPr>
        <w:rStyle w:val="PageNumber"/>
      </w:rPr>
      <w:tab/>
    </w:r>
    <w:r w:rsidR="0085301F">
      <w:rPr>
        <w:rStyle w:val="PageNumber"/>
      </w:rPr>
      <w:fldChar w:fldCharType="begin"/>
    </w:r>
    <w:r w:rsidR="0085301F">
      <w:rPr>
        <w:rStyle w:val="PageNumber"/>
      </w:rPr>
      <w:instrText xml:space="preserve"> PAGE </w:instrText>
    </w:r>
    <w:r w:rsidR="0085301F">
      <w:rPr>
        <w:rStyle w:val="PageNumber"/>
      </w:rPr>
      <w:fldChar w:fldCharType="separate"/>
    </w:r>
    <w:r w:rsidR="00AE031D">
      <w:rPr>
        <w:rStyle w:val="PageNumber"/>
        <w:noProof/>
      </w:rPr>
      <w:t>1</w:t>
    </w:r>
    <w:r w:rsidR="0085301F">
      <w:rPr>
        <w:rStyle w:val="PageNumber"/>
      </w:rPr>
      <w:fldChar w:fldCharType="end"/>
    </w:r>
    <w:bookmarkEnd w:id="12"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01F" w:rsidRDefault="008530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CFA" w:rsidRDefault="00485CFA">
      <w:r>
        <w:separator/>
      </w:r>
    </w:p>
  </w:footnote>
  <w:footnote w:type="continuationSeparator" w:id="0">
    <w:p w:rsidR="00485CFA" w:rsidRDefault="00485CFA">
      <w:r>
        <w:continuationSeparator/>
      </w:r>
    </w:p>
    <w:p w:rsidR="00485CFA" w:rsidRDefault="00485CFA"/>
    <w:p w:rsidR="00485CFA" w:rsidRDefault="00485CFA"/>
    <w:p w:rsidR="00485CFA" w:rsidRDefault="00485CF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287" w:rsidRDefault="008302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01F" w:rsidRDefault="0085301F" w:rsidP="002164AA">
    <w:pPr>
      <w:pStyle w:val="Foot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287" w:rsidRDefault="0083028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01F" w:rsidRDefault="00AE031D">
    <w:pPr>
      <w:rPr>
        <w:noProof/>
      </w:rPr>
    </w:pPr>
    <w:r>
      <w:fldChar w:fldCharType="begin"/>
    </w:r>
    <w:r>
      <w:instrText xml:space="preserve"> STYLEREF  Title </w:instrText>
    </w:r>
    <w:r>
      <w:fldChar w:fldCharType="separate"/>
    </w:r>
    <w:r w:rsidR="0085301F">
      <w:rPr>
        <w:noProof/>
      </w:rPr>
      <w:t>Department of Health</w:t>
    </w:r>
    <w:r>
      <w:rPr>
        <w:noProof/>
      </w:rPr>
      <w:fldChar w:fldCharType="end"/>
    </w:r>
  </w:p>
  <w:p w:rsidR="0085301F" w:rsidRDefault="00AE031D" w:rsidP="002164AA">
    <w:pPr>
      <w:pStyle w:val="Footer"/>
    </w:pPr>
    <w:r>
      <w:fldChar w:fldCharType="begin"/>
    </w:r>
    <w:r>
      <w:instrText xml:space="preserve"> STYLEREF  Subtitle </w:instrText>
    </w:r>
    <w:r>
      <w:fldChar w:fldCharType="separate"/>
    </w:r>
    <w:r w:rsidR="0085301F">
      <w:rPr>
        <w:noProof/>
      </w:rPr>
      <w:t>Review of Ezetimibe Stakeholder Forum</w:t>
    </w:r>
    <w:r>
      <w:rPr>
        <w:noProof/>
      </w:rPr>
      <w:fldChar w:fldCharType="end"/>
    </w:r>
    <w:r w:rsidR="0085301F">
      <w:rPr>
        <w:noProof/>
      </w:rPr>
      <w:t xml:space="preserve">, </w:t>
    </w:r>
    <w:r w:rsidR="0085301F">
      <w:rPr>
        <w:noProof/>
      </w:rPr>
      <w:fldChar w:fldCharType="begin"/>
    </w:r>
    <w:r w:rsidR="0085301F">
      <w:rPr>
        <w:noProof/>
      </w:rPr>
      <w:instrText xml:space="preserve"> STYLEREF  "Cover date" </w:instrText>
    </w:r>
    <w:r w:rsidR="0085301F">
      <w:rPr>
        <w:noProof/>
      </w:rPr>
      <w:fldChar w:fldCharType="separate"/>
    </w:r>
    <w:r w:rsidR="0085301F">
      <w:rPr>
        <w:noProof/>
      </w:rPr>
      <w:t>Novemeber 2016</w:t>
    </w:r>
    <w:r w:rsidR="0085301F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01F" w:rsidRPr="00F37117" w:rsidRDefault="00AE031D" w:rsidP="00C56EFA">
    <w:pPr>
      <w:pStyle w:val="Header"/>
      <w:jc w:val="right"/>
    </w:pPr>
    <w:r>
      <w:fldChar w:fldCharType="begin"/>
    </w:r>
    <w:r>
      <w:instrText xml:space="preserve"> STYLEREF  Title </w:instrText>
    </w:r>
    <w:r>
      <w:fldChar w:fldCharType="separate"/>
    </w:r>
    <w:r>
      <w:rPr>
        <w:noProof/>
      </w:rPr>
      <w:t>Department of Health</w:t>
    </w:r>
    <w:r>
      <w:rPr>
        <w:noProof/>
      </w:rPr>
      <w:fldChar w:fldCharType="end"/>
    </w:r>
  </w:p>
  <w:p w:rsidR="0085301F" w:rsidRDefault="00AE031D" w:rsidP="00C56EFA">
    <w:pPr>
      <w:pStyle w:val="Footer"/>
      <w:spacing w:line="180" w:lineRule="atLeast"/>
      <w:jc w:val="right"/>
    </w:pPr>
    <w:r>
      <w:fldChar w:fldCharType="begin"/>
    </w:r>
    <w:r>
      <w:instrText xml:space="preserve"> STYLEREF  Subtitle </w:instrText>
    </w:r>
    <w:r>
      <w:fldChar w:fldCharType="separate"/>
    </w:r>
    <w:r>
      <w:rPr>
        <w:noProof/>
      </w:rPr>
      <w:t>Review of Ezetimibe Stakeholder Forum</w:t>
    </w:r>
    <w:r>
      <w:rPr>
        <w:noProof/>
      </w:rPr>
      <w:fldChar w:fldCharType="end"/>
    </w:r>
    <w:r w:rsidR="0085301F">
      <w:rPr>
        <w:noProof/>
      </w:rPr>
      <w:t xml:space="preserve">, </w:t>
    </w:r>
    <w:r w:rsidR="0085301F">
      <w:rPr>
        <w:noProof/>
      </w:rPr>
      <w:fldChar w:fldCharType="begin"/>
    </w:r>
    <w:r w:rsidR="0085301F">
      <w:rPr>
        <w:noProof/>
      </w:rPr>
      <w:instrText xml:space="preserve"> STYLEREF  "Cover date" </w:instrText>
    </w:r>
    <w:r w:rsidR="0085301F">
      <w:rPr>
        <w:noProof/>
      </w:rPr>
      <w:fldChar w:fldCharType="separate"/>
    </w:r>
    <w:r>
      <w:rPr>
        <w:noProof/>
      </w:rPr>
      <w:t>11 November 2016</w:t>
    </w:r>
    <w:r w:rsidR="0085301F"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01F" w:rsidRDefault="008530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3B55"/>
    <w:multiLevelType w:val="hybridMultilevel"/>
    <w:tmpl w:val="BBA057A0"/>
    <w:lvl w:ilvl="0" w:tplc="128CDD3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C53642B6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C9E6365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755A8F90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944A3B0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38185F12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B158F67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ADB81700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AC4EA87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4F31128"/>
    <w:multiLevelType w:val="hybridMultilevel"/>
    <w:tmpl w:val="9AB6D1B6"/>
    <w:lvl w:ilvl="0" w:tplc="1E2E0C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83889BA" w:tentative="1">
      <w:start w:val="1"/>
      <w:numFmt w:val="lowerLetter"/>
      <w:lvlText w:val="%2."/>
      <w:lvlJc w:val="left"/>
      <w:pPr>
        <w:ind w:left="1222" w:hanging="360"/>
      </w:pPr>
    </w:lvl>
    <w:lvl w:ilvl="2" w:tplc="040A338A" w:tentative="1">
      <w:start w:val="1"/>
      <w:numFmt w:val="lowerRoman"/>
      <w:lvlText w:val="%3."/>
      <w:lvlJc w:val="right"/>
      <w:pPr>
        <w:ind w:left="1942" w:hanging="180"/>
      </w:pPr>
    </w:lvl>
    <w:lvl w:ilvl="3" w:tplc="9AF4FEF2" w:tentative="1">
      <w:start w:val="1"/>
      <w:numFmt w:val="decimal"/>
      <w:lvlText w:val="%4."/>
      <w:lvlJc w:val="left"/>
      <w:pPr>
        <w:ind w:left="2662" w:hanging="360"/>
      </w:pPr>
    </w:lvl>
    <w:lvl w:ilvl="4" w:tplc="4F665618" w:tentative="1">
      <w:start w:val="1"/>
      <w:numFmt w:val="lowerLetter"/>
      <w:lvlText w:val="%5."/>
      <w:lvlJc w:val="left"/>
      <w:pPr>
        <w:ind w:left="3382" w:hanging="360"/>
      </w:pPr>
    </w:lvl>
    <w:lvl w:ilvl="5" w:tplc="3BD241FE" w:tentative="1">
      <w:start w:val="1"/>
      <w:numFmt w:val="lowerRoman"/>
      <w:lvlText w:val="%6."/>
      <w:lvlJc w:val="right"/>
      <w:pPr>
        <w:ind w:left="4102" w:hanging="180"/>
      </w:pPr>
    </w:lvl>
    <w:lvl w:ilvl="6" w:tplc="FC6E8BA0" w:tentative="1">
      <w:start w:val="1"/>
      <w:numFmt w:val="decimal"/>
      <w:lvlText w:val="%7."/>
      <w:lvlJc w:val="left"/>
      <w:pPr>
        <w:ind w:left="4822" w:hanging="360"/>
      </w:pPr>
    </w:lvl>
    <w:lvl w:ilvl="7" w:tplc="2076A274" w:tentative="1">
      <w:start w:val="1"/>
      <w:numFmt w:val="lowerLetter"/>
      <w:lvlText w:val="%8."/>
      <w:lvlJc w:val="left"/>
      <w:pPr>
        <w:ind w:left="5542" w:hanging="360"/>
      </w:pPr>
    </w:lvl>
    <w:lvl w:ilvl="8" w:tplc="B53EA736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C648B6"/>
    <w:multiLevelType w:val="hybridMultilevel"/>
    <w:tmpl w:val="F662C286"/>
    <w:lvl w:ilvl="0" w:tplc="04090001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83094"/>
    <w:multiLevelType w:val="hybridMultilevel"/>
    <w:tmpl w:val="A6DA8C90"/>
    <w:lvl w:ilvl="0" w:tplc="CFA47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02529"/>
    <w:multiLevelType w:val="hybridMultilevel"/>
    <w:tmpl w:val="6A06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25E0A"/>
    <w:multiLevelType w:val="hybridMultilevel"/>
    <w:tmpl w:val="75825B64"/>
    <w:lvl w:ilvl="0" w:tplc="0409000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04090019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Arial" w:hint="default"/>
      </w:rPr>
    </w:lvl>
    <w:lvl w:ilvl="2" w:tplc="0409001B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Arial" w:hint="default"/>
      </w:rPr>
    </w:lvl>
    <w:lvl w:ilvl="5" w:tplc="0409001B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Arial" w:hint="default"/>
      </w:rPr>
    </w:lvl>
    <w:lvl w:ilvl="8" w:tplc="0409001B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9AF6A29"/>
    <w:multiLevelType w:val="hybridMultilevel"/>
    <w:tmpl w:val="DD1AC580"/>
    <w:lvl w:ilvl="0" w:tplc="0409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080" w:hanging="360"/>
      </w:pPr>
    </w:lvl>
    <w:lvl w:ilvl="2" w:tplc="76922D56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762D31"/>
    <w:multiLevelType w:val="hybridMultilevel"/>
    <w:tmpl w:val="E690A032"/>
    <w:lvl w:ilvl="0" w:tplc="99806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92AA7"/>
    <w:multiLevelType w:val="hybridMultilevel"/>
    <w:tmpl w:val="3154B0D8"/>
    <w:lvl w:ilvl="0" w:tplc="0409000F">
      <w:start w:val="1"/>
      <w:numFmt w:val="bullet"/>
      <w:pStyle w:val="ListBullet2"/>
      <w:lvlText w:val="–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1" w:tplc="04090019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2BF4687D"/>
    <w:multiLevelType w:val="hybridMultilevel"/>
    <w:tmpl w:val="BC7E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630F2"/>
    <w:multiLevelType w:val="hybridMultilevel"/>
    <w:tmpl w:val="EEFA72DA"/>
    <w:lvl w:ilvl="0" w:tplc="E5DA5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C8E5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E078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A2B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7435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B656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C289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C5C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96BD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33B8C"/>
    <w:multiLevelType w:val="hybridMultilevel"/>
    <w:tmpl w:val="5BC2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B5FC6"/>
    <w:multiLevelType w:val="hybridMultilevel"/>
    <w:tmpl w:val="11789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0F28E8"/>
    <w:multiLevelType w:val="hybridMultilevel"/>
    <w:tmpl w:val="25103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410F8"/>
    <w:multiLevelType w:val="hybridMultilevel"/>
    <w:tmpl w:val="44364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00634"/>
    <w:multiLevelType w:val="hybridMultilevel"/>
    <w:tmpl w:val="50C86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61117A"/>
    <w:multiLevelType w:val="hybridMultilevel"/>
    <w:tmpl w:val="D384E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B66CF"/>
    <w:multiLevelType w:val="hybridMultilevel"/>
    <w:tmpl w:val="9F0C0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75BD2"/>
    <w:multiLevelType w:val="hybridMultilevel"/>
    <w:tmpl w:val="4A866F34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9">
    <w:nsid w:val="4CD961C9"/>
    <w:multiLevelType w:val="hybridMultilevel"/>
    <w:tmpl w:val="667E6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0455DF"/>
    <w:multiLevelType w:val="hybridMultilevel"/>
    <w:tmpl w:val="031ED7B8"/>
    <w:lvl w:ilvl="0" w:tplc="04090001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505" w:hanging="360"/>
      </w:pPr>
    </w:lvl>
    <w:lvl w:ilvl="2" w:tplc="04090005" w:tentative="1">
      <w:start w:val="1"/>
      <w:numFmt w:val="lowerRoman"/>
      <w:lvlText w:val="%3."/>
      <w:lvlJc w:val="right"/>
      <w:pPr>
        <w:ind w:left="2225" w:hanging="180"/>
      </w:pPr>
    </w:lvl>
    <w:lvl w:ilvl="3" w:tplc="04090001" w:tentative="1">
      <w:start w:val="1"/>
      <w:numFmt w:val="decimal"/>
      <w:lvlText w:val="%4."/>
      <w:lvlJc w:val="left"/>
      <w:pPr>
        <w:ind w:left="2945" w:hanging="360"/>
      </w:pPr>
    </w:lvl>
    <w:lvl w:ilvl="4" w:tplc="04090003" w:tentative="1">
      <w:start w:val="1"/>
      <w:numFmt w:val="lowerLetter"/>
      <w:lvlText w:val="%5."/>
      <w:lvlJc w:val="left"/>
      <w:pPr>
        <w:ind w:left="3665" w:hanging="360"/>
      </w:pPr>
    </w:lvl>
    <w:lvl w:ilvl="5" w:tplc="04090005" w:tentative="1">
      <w:start w:val="1"/>
      <w:numFmt w:val="lowerRoman"/>
      <w:lvlText w:val="%6."/>
      <w:lvlJc w:val="right"/>
      <w:pPr>
        <w:ind w:left="4385" w:hanging="180"/>
      </w:pPr>
    </w:lvl>
    <w:lvl w:ilvl="6" w:tplc="04090001" w:tentative="1">
      <w:start w:val="1"/>
      <w:numFmt w:val="decimal"/>
      <w:lvlText w:val="%7."/>
      <w:lvlJc w:val="left"/>
      <w:pPr>
        <w:ind w:left="5105" w:hanging="360"/>
      </w:pPr>
    </w:lvl>
    <w:lvl w:ilvl="7" w:tplc="04090003" w:tentative="1">
      <w:start w:val="1"/>
      <w:numFmt w:val="lowerLetter"/>
      <w:lvlText w:val="%8."/>
      <w:lvlJc w:val="left"/>
      <w:pPr>
        <w:ind w:left="5825" w:hanging="360"/>
      </w:pPr>
    </w:lvl>
    <w:lvl w:ilvl="8" w:tplc="04090005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255483A"/>
    <w:multiLevelType w:val="hybridMultilevel"/>
    <w:tmpl w:val="2094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C42A53"/>
    <w:multiLevelType w:val="hybridMultilevel"/>
    <w:tmpl w:val="E496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040681"/>
    <w:multiLevelType w:val="hybridMultilevel"/>
    <w:tmpl w:val="90A6B976"/>
    <w:lvl w:ilvl="0" w:tplc="4AC4924C">
      <w:start w:val="1"/>
      <w:numFmt w:val="bullet"/>
      <w:pStyle w:val="ListBullet"/>
      <w:lvlText w:val="●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olor w:val="B10038" w:themeColor="accent2"/>
        <w:position w:val="0"/>
        <w:sz w:val="18"/>
        <w:szCs w:val="18"/>
      </w:rPr>
    </w:lvl>
    <w:lvl w:ilvl="1" w:tplc="0C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9E2221"/>
    <w:multiLevelType w:val="hybridMultilevel"/>
    <w:tmpl w:val="148A566C"/>
    <w:lvl w:ilvl="0" w:tplc="298EA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644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62907"/>
    <w:multiLevelType w:val="hybridMultilevel"/>
    <w:tmpl w:val="4B16DCFA"/>
    <w:lvl w:ilvl="0" w:tplc="298EA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644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1A1E88"/>
    <w:multiLevelType w:val="hybridMultilevel"/>
    <w:tmpl w:val="1938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3218AB"/>
    <w:multiLevelType w:val="hybridMultilevel"/>
    <w:tmpl w:val="FFDC3156"/>
    <w:lvl w:ilvl="0" w:tplc="5B30A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3CCAF2">
      <w:start w:val="1"/>
      <w:numFmt w:val="lowerLetter"/>
      <w:lvlText w:val="%2."/>
      <w:lvlJc w:val="left"/>
      <w:pPr>
        <w:ind w:left="1440" w:hanging="360"/>
      </w:pPr>
    </w:lvl>
    <w:lvl w:ilvl="2" w:tplc="5F641D62" w:tentative="1">
      <w:start w:val="1"/>
      <w:numFmt w:val="lowerRoman"/>
      <w:lvlText w:val="%3."/>
      <w:lvlJc w:val="right"/>
      <w:pPr>
        <w:ind w:left="2160" w:hanging="180"/>
      </w:pPr>
    </w:lvl>
    <w:lvl w:ilvl="3" w:tplc="A36A85F4" w:tentative="1">
      <w:start w:val="1"/>
      <w:numFmt w:val="decimal"/>
      <w:lvlText w:val="%4."/>
      <w:lvlJc w:val="left"/>
      <w:pPr>
        <w:ind w:left="2880" w:hanging="360"/>
      </w:pPr>
    </w:lvl>
    <w:lvl w:ilvl="4" w:tplc="45C4DA64" w:tentative="1">
      <w:start w:val="1"/>
      <w:numFmt w:val="lowerLetter"/>
      <w:lvlText w:val="%5."/>
      <w:lvlJc w:val="left"/>
      <w:pPr>
        <w:ind w:left="3600" w:hanging="360"/>
      </w:pPr>
    </w:lvl>
    <w:lvl w:ilvl="5" w:tplc="F28EBA86" w:tentative="1">
      <w:start w:val="1"/>
      <w:numFmt w:val="lowerRoman"/>
      <w:lvlText w:val="%6."/>
      <w:lvlJc w:val="right"/>
      <w:pPr>
        <w:ind w:left="4320" w:hanging="180"/>
      </w:pPr>
    </w:lvl>
    <w:lvl w:ilvl="6" w:tplc="4B78B556" w:tentative="1">
      <w:start w:val="1"/>
      <w:numFmt w:val="decimal"/>
      <w:lvlText w:val="%7."/>
      <w:lvlJc w:val="left"/>
      <w:pPr>
        <w:ind w:left="5040" w:hanging="360"/>
      </w:pPr>
    </w:lvl>
    <w:lvl w:ilvl="7" w:tplc="33E07EB8" w:tentative="1">
      <w:start w:val="1"/>
      <w:numFmt w:val="lowerLetter"/>
      <w:lvlText w:val="%8."/>
      <w:lvlJc w:val="left"/>
      <w:pPr>
        <w:ind w:left="5760" w:hanging="360"/>
      </w:pPr>
    </w:lvl>
    <w:lvl w:ilvl="8" w:tplc="F822E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C7AAC"/>
    <w:multiLevelType w:val="hybridMultilevel"/>
    <w:tmpl w:val="D646D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E23A39"/>
    <w:multiLevelType w:val="hybridMultilevel"/>
    <w:tmpl w:val="B0123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864E76"/>
    <w:multiLevelType w:val="multilevel"/>
    <w:tmpl w:val="873C799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pStyle w:val="Heading6"/>
      <w:lvlText w:val="Appendix %6"/>
      <w:lvlJc w:val="left"/>
      <w:pPr>
        <w:tabs>
          <w:tab w:val="num" w:pos="1701"/>
        </w:tabs>
        <w:ind w:left="0" w:firstLine="0"/>
      </w:pPr>
      <w:rPr>
        <w:rFonts w:hint="default"/>
        <w:caps/>
        <w:sz w:val="24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32767"/>
      </w:pPr>
      <w:rPr>
        <w:rFonts w:hint="default"/>
      </w:rPr>
    </w:lvl>
  </w:abstractNum>
  <w:abstractNum w:abstractNumId="31">
    <w:nsid w:val="77292661"/>
    <w:multiLevelType w:val="hybridMultilevel"/>
    <w:tmpl w:val="2DF2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0A1B51"/>
    <w:multiLevelType w:val="hybridMultilevel"/>
    <w:tmpl w:val="3EA6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29"/>
  </w:num>
  <w:num w:numId="8">
    <w:abstractNumId w:val="14"/>
  </w:num>
  <w:num w:numId="9">
    <w:abstractNumId w:val="13"/>
  </w:num>
  <w:num w:numId="10">
    <w:abstractNumId w:val="9"/>
  </w:num>
  <w:num w:numId="11">
    <w:abstractNumId w:val="20"/>
  </w:num>
  <w:num w:numId="12">
    <w:abstractNumId w:val="12"/>
  </w:num>
  <w:num w:numId="13">
    <w:abstractNumId w:val="31"/>
  </w:num>
  <w:num w:numId="14">
    <w:abstractNumId w:val="25"/>
  </w:num>
  <w:num w:numId="15">
    <w:abstractNumId w:val="24"/>
  </w:num>
  <w:num w:numId="16">
    <w:abstractNumId w:val="1"/>
  </w:num>
  <w:num w:numId="17">
    <w:abstractNumId w:val="11"/>
  </w:num>
  <w:num w:numId="18">
    <w:abstractNumId w:val="21"/>
  </w:num>
  <w:num w:numId="19">
    <w:abstractNumId w:val="26"/>
  </w:num>
  <w:num w:numId="20">
    <w:abstractNumId w:val="28"/>
  </w:num>
  <w:num w:numId="21">
    <w:abstractNumId w:val="7"/>
  </w:num>
  <w:num w:numId="22">
    <w:abstractNumId w:val="32"/>
  </w:num>
  <w:num w:numId="23">
    <w:abstractNumId w:val="17"/>
  </w:num>
  <w:num w:numId="24">
    <w:abstractNumId w:val="4"/>
  </w:num>
  <w:num w:numId="25">
    <w:abstractNumId w:val="27"/>
  </w:num>
  <w:num w:numId="26">
    <w:abstractNumId w:val="3"/>
  </w:num>
  <w:num w:numId="27">
    <w:abstractNumId w:val="18"/>
  </w:num>
  <w:num w:numId="28">
    <w:abstractNumId w:val="2"/>
  </w:num>
  <w:num w:numId="29">
    <w:abstractNumId w:val="10"/>
  </w:num>
  <w:num w:numId="30">
    <w:abstractNumId w:val="19"/>
  </w:num>
  <w:num w:numId="31">
    <w:abstractNumId w:val="16"/>
  </w:num>
  <w:num w:numId="32">
    <w:abstractNumId w:val="15"/>
  </w:num>
  <w:num w:numId="33">
    <w:abstractNumId w:val="22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loyd Sansom">
    <w15:presenceInfo w15:providerId="Windows Live" w15:userId="a59a65db8c6166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425"/>
  <w:clickAndTypeStyle w:val="BodyText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color="none [3204]" stroke="f">
      <v:fill color="none [3204]"/>
      <v:stroke on="f"/>
      <o:colormru v:ext="edit" colors="white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1D4"/>
    <w:rsid w:val="00000DD8"/>
    <w:rsid w:val="000062A1"/>
    <w:rsid w:val="000068B6"/>
    <w:rsid w:val="00007A3D"/>
    <w:rsid w:val="00010D69"/>
    <w:rsid w:val="00011C47"/>
    <w:rsid w:val="00013EEA"/>
    <w:rsid w:val="00014691"/>
    <w:rsid w:val="00017AD3"/>
    <w:rsid w:val="000215D8"/>
    <w:rsid w:val="0002401B"/>
    <w:rsid w:val="00026FC0"/>
    <w:rsid w:val="000339FD"/>
    <w:rsid w:val="000371EB"/>
    <w:rsid w:val="00037F33"/>
    <w:rsid w:val="00041C63"/>
    <w:rsid w:val="000427DE"/>
    <w:rsid w:val="0004727A"/>
    <w:rsid w:val="000475A5"/>
    <w:rsid w:val="000502DA"/>
    <w:rsid w:val="00051667"/>
    <w:rsid w:val="0005217B"/>
    <w:rsid w:val="00053A86"/>
    <w:rsid w:val="00060610"/>
    <w:rsid w:val="000607B2"/>
    <w:rsid w:val="000639E1"/>
    <w:rsid w:val="00074EEC"/>
    <w:rsid w:val="00093DB6"/>
    <w:rsid w:val="000A4932"/>
    <w:rsid w:val="000A640A"/>
    <w:rsid w:val="000B2720"/>
    <w:rsid w:val="000B3786"/>
    <w:rsid w:val="000C6158"/>
    <w:rsid w:val="000D4C31"/>
    <w:rsid w:val="000D611B"/>
    <w:rsid w:val="000E4380"/>
    <w:rsid w:val="000E4915"/>
    <w:rsid w:val="000E4B66"/>
    <w:rsid w:val="000E7F93"/>
    <w:rsid w:val="000F00CE"/>
    <w:rsid w:val="000F133D"/>
    <w:rsid w:val="000F43D7"/>
    <w:rsid w:val="00106B49"/>
    <w:rsid w:val="001101A2"/>
    <w:rsid w:val="00111ABC"/>
    <w:rsid w:val="00111F35"/>
    <w:rsid w:val="00111FC8"/>
    <w:rsid w:val="00112FDF"/>
    <w:rsid w:val="001213AC"/>
    <w:rsid w:val="001222A7"/>
    <w:rsid w:val="001222E1"/>
    <w:rsid w:val="00126B69"/>
    <w:rsid w:val="00126DBA"/>
    <w:rsid w:val="00126E88"/>
    <w:rsid w:val="001312E6"/>
    <w:rsid w:val="00133C38"/>
    <w:rsid w:val="00135C47"/>
    <w:rsid w:val="0014029E"/>
    <w:rsid w:val="001423B6"/>
    <w:rsid w:val="0014246B"/>
    <w:rsid w:val="00147AEA"/>
    <w:rsid w:val="00150D13"/>
    <w:rsid w:val="00155A6C"/>
    <w:rsid w:val="00160E47"/>
    <w:rsid w:val="00161CAA"/>
    <w:rsid w:val="00164767"/>
    <w:rsid w:val="0016527F"/>
    <w:rsid w:val="0016670F"/>
    <w:rsid w:val="00167D12"/>
    <w:rsid w:val="00175F27"/>
    <w:rsid w:val="00176593"/>
    <w:rsid w:val="00176DE9"/>
    <w:rsid w:val="00180AF6"/>
    <w:rsid w:val="00183C50"/>
    <w:rsid w:val="001847E1"/>
    <w:rsid w:val="00184A2E"/>
    <w:rsid w:val="00185A09"/>
    <w:rsid w:val="00186338"/>
    <w:rsid w:val="001869E2"/>
    <w:rsid w:val="0019282C"/>
    <w:rsid w:val="00194A58"/>
    <w:rsid w:val="00196AB9"/>
    <w:rsid w:val="00196ACD"/>
    <w:rsid w:val="00197357"/>
    <w:rsid w:val="001A0FBF"/>
    <w:rsid w:val="001A31BA"/>
    <w:rsid w:val="001A5ADF"/>
    <w:rsid w:val="001A65CB"/>
    <w:rsid w:val="001B0312"/>
    <w:rsid w:val="001B0781"/>
    <w:rsid w:val="001B67EC"/>
    <w:rsid w:val="001B6A36"/>
    <w:rsid w:val="001C0C68"/>
    <w:rsid w:val="001C406F"/>
    <w:rsid w:val="001C49A0"/>
    <w:rsid w:val="001C5E55"/>
    <w:rsid w:val="001C7B4E"/>
    <w:rsid w:val="001D19B2"/>
    <w:rsid w:val="001D4B74"/>
    <w:rsid w:val="001D6F28"/>
    <w:rsid w:val="001D7C63"/>
    <w:rsid w:val="001E0BE5"/>
    <w:rsid w:val="001E3D8C"/>
    <w:rsid w:val="001E47C7"/>
    <w:rsid w:val="001E6876"/>
    <w:rsid w:val="001F69A6"/>
    <w:rsid w:val="002034FA"/>
    <w:rsid w:val="00210F09"/>
    <w:rsid w:val="002136B4"/>
    <w:rsid w:val="002164AA"/>
    <w:rsid w:val="00220501"/>
    <w:rsid w:val="002210AE"/>
    <w:rsid w:val="00221709"/>
    <w:rsid w:val="002235EE"/>
    <w:rsid w:val="002248C0"/>
    <w:rsid w:val="00230AE8"/>
    <w:rsid w:val="00232623"/>
    <w:rsid w:val="00232742"/>
    <w:rsid w:val="002343E1"/>
    <w:rsid w:val="00240AFC"/>
    <w:rsid w:val="00240B39"/>
    <w:rsid w:val="002411B7"/>
    <w:rsid w:val="00242176"/>
    <w:rsid w:val="00247B23"/>
    <w:rsid w:val="0025276B"/>
    <w:rsid w:val="00252E67"/>
    <w:rsid w:val="00253748"/>
    <w:rsid w:val="002541D8"/>
    <w:rsid w:val="00261B8F"/>
    <w:rsid w:val="00265890"/>
    <w:rsid w:val="0027102A"/>
    <w:rsid w:val="002712B8"/>
    <w:rsid w:val="00284056"/>
    <w:rsid w:val="00284057"/>
    <w:rsid w:val="00286C5B"/>
    <w:rsid w:val="00297640"/>
    <w:rsid w:val="00297B8F"/>
    <w:rsid w:val="002A3ECE"/>
    <w:rsid w:val="002A6F4A"/>
    <w:rsid w:val="002A7DDC"/>
    <w:rsid w:val="002B014E"/>
    <w:rsid w:val="002B0193"/>
    <w:rsid w:val="002B4BC6"/>
    <w:rsid w:val="002B66B6"/>
    <w:rsid w:val="002C4448"/>
    <w:rsid w:val="002C4B20"/>
    <w:rsid w:val="002C4B3F"/>
    <w:rsid w:val="002D135A"/>
    <w:rsid w:val="002D4524"/>
    <w:rsid w:val="002D7DCB"/>
    <w:rsid w:val="002E532F"/>
    <w:rsid w:val="002F1A3F"/>
    <w:rsid w:val="003006FA"/>
    <w:rsid w:val="00301237"/>
    <w:rsid w:val="003032DA"/>
    <w:rsid w:val="003036D8"/>
    <w:rsid w:val="00303D7D"/>
    <w:rsid w:val="0030422F"/>
    <w:rsid w:val="00312D2F"/>
    <w:rsid w:val="003164DB"/>
    <w:rsid w:val="00316943"/>
    <w:rsid w:val="003235A0"/>
    <w:rsid w:val="003317E7"/>
    <w:rsid w:val="00331F07"/>
    <w:rsid w:val="00332F2F"/>
    <w:rsid w:val="003331DA"/>
    <w:rsid w:val="003336D6"/>
    <w:rsid w:val="0033661E"/>
    <w:rsid w:val="00336C28"/>
    <w:rsid w:val="0034478A"/>
    <w:rsid w:val="00347A0C"/>
    <w:rsid w:val="0035097A"/>
    <w:rsid w:val="003555C8"/>
    <w:rsid w:val="00355729"/>
    <w:rsid w:val="0035737A"/>
    <w:rsid w:val="0036038C"/>
    <w:rsid w:val="003614B9"/>
    <w:rsid w:val="00364F19"/>
    <w:rsid w:val="00366720"/>
    <w:rsid w:val="003669F6"/>
    <w:rsid w:val="00370C1A"/>
    <w:rsid w:val="003729FA"/>
    <w:rsid w:val="00373909"/>
    <w:rsid w:val="00373FDA"/>
    <w:rsid w:val="00376EC6"/>
    <w:rsid w:val="00381036"/>
    <w:rsid w:val="00381F3F"/>
    <w:rsid w:val="00383DD9"/>
    <w:rsid w:val="00385F7D"/>
    <w:rsid w:val="00391AB1"/>
    <w:rsid w:val="003A0B20"/>
    <w:rsid w:val="003A67A9"/>
    <w:rsid w:val="003B0074"/>
    <w:rsid w:val="003B0CC9"/>
    <w:rsid w:val="003B1BCC"/>
    <w:rsid w:val="003B3B1D"/>
    <w:rsid w:val="003B3DCD"/>
    <w:rsid w:val="003B4E39"/>
    <w:rsid w:val="003B530D"/>
    <w:rsid w:val="003B72CB"/>
    <w:rsid w:val="003B7CED"/>
    <w:rsid w:val="003C2773"/>
    <w:rsid w:val="003C335C"/>
    <w:rsid w:val="003C42BD"/>
    <w:rsid w:val="003C7B26"/>
    <w:rsid w:val="003D2838"/>
    <w:rsid w:val="003D3ACA"/>
    <w:rsid w:val="003D480F"/>
    <w:rsid w:val="003D4C39"/>
    <w:rsid w:val="003E0803"/>
    <w:rsid w:val="003E0AD7"/>
    <w:rsid w:val="003E5E60"/>
    <w:rsid w:val="003E68FD"/>
    <w:rsid w:val="003E71D4"/>
    <w:rsid w:val="003E76C4"/>
    <w:rsid w:val="003F27E3"/>
    <w:rsid w:val="003F31C9"/>
    <w:rsid w:val="003F412A"/>
    <w:rsid w:val="003F52B8"/>
    <w:rsid w:val="003F76B7"/>
    <w:rsid w:val="003F7AF8"/>
    <w:rsid w:val="00401B21"/>
    <w:rsid w:val="00402907"/>
    <w:rsid w:val="00406A23"/>
    <w:rsid w:val="00410552"/>
    <w:rsid w:val="00410C0D"/>
    <w:rsid w:val="00412516"/>
    <w:rsid w:val="00412B7B"/>
    <w:rsid w:val="004229B8"/>
    <w:rsid w:val="004245CA"/>
    <w:rsid w:val="00426C68"/>
    <w:rsid w:val="00427D97"/>
    <w:rsid w:val="004357C9"/>
    <w:rsid w:val="00436190"/>
    <w:rsid w:val="004363B7"/>
    <w:rsid w:val="004377C9"/>
    <w:rsid w:val="00441139"/>
    <w:rsid w:val="00447407"/>
    <w:rsid w:val="00447AE8"/>
    <w:rsid w:val="00450155"/>
    <w:rsid w:val="00451BB8"/>
    <w:rsid w:val="004553FB"/>
    <w:rsid w:val="004557F0"/>
    <w:rsid w:val="00456921"/>
    <w:rsid w:val="0046456E"/>
    <w:rsid w:val="004657BB"/>
    <w:rsid w:val="00467713"/>
    <w:rsid w:val="004774A3"/>
    <w:rsid w:val="00481E79"/>
    <w:rsid w:val="00484FCD"/>
    <w:rsid w:val="00485CFA"/>
    <w:rsid w:val="004922B8"/>
    <w:rsid w:val="00494FE1"/>
    <w:rsid w:val="004958E9"/>
    <w:rsid w:val="00496B4F"/>
    <w:rsid w:val="004A2ECF"/>
    <w:rsid w:val="004A60AC"/>
    <w:rsid w:val="004A619E"/>
    <w:rsid w:val="004B0F47"/>
    <w:rsid w:val="004B421A"/>
    <w:rsid w:val="004B721F"/>
    <w:rsid w:val="004B7464"/>
    <w:rsid w:val="004C28DC"/>
    <w:rsid w:val="004C2FC1"/>
    <w:rsid w:val="004C3D61"/>
    <w:rsid w:val="004C557D"/>
    <w:rsid w:val="004D26F1"/>
    <w:rsid w:val="004D3A8D"/>
    <w:rsid w:val="004D3E11"/>
    <w:rsid w:val="004D5101"/>
    <w:rsid w:val="004D5602"/>
    <w:rsid w:val="004D7243"/>
    <w:rsid w:val="004E4C24"/>
    <w:rsid w:val="004E54AA"/>
    <w:rsid w:val="004F0999"/>
    <w:rsid w:val="004F66A5"/>
    <w:rsid w:val="00501802"/>
    <w:rsid w:val="00501819"/>
    <w:rsid w:val="00501EB1"/>
    <w:rsid w:val="005130A5"/>
    <w:rsid w:val="00516861"/>
    <w:rsid w:val="0051763D"/>
    <w:rsid w:val="005179FA"/>
    <w:rsid w:val="005214C2"/>
    <w:rsid w:val="005250F6"/>
    <w:rsid w:val="00526665"/>
    <w:rsid w:val="00526CC2"/>
    <w:rsid w:val="00530556"/>
    <w:rsid w:val="00533940"/>
    <w:rsid w:val="005342B6"/>
    <w:rsid w:val="00534916"/>
    <w:rsid w:val="005402FC"/>
    <w:rsid w:val="00540DD4"/>
    <w:rsid w:val="005442C3"/>
    <w:rsid w:val="00544D4E"/>
    <w:rsid w:val="00545633"/>
    <w:rsid w:val="00546332"/>
    <w:rsid w:val="00552D12"/>
    <w:rsid w:val="00555B41"/>
    <w:rsid w:val="005565E4"/>
    <w:rsid w:val="0055792C"/>
    <w:rsid w:val="00560DFB"/>
    <w:rsid w:val="00561E55"/>
    <w:rsid w:val="0056518F"/>
    <w:rsid w:val="0056647E"/>
    <w:rsid w:val="005763BD"/>
    <w:rsid w:val="005769C7"/>
    <w:rsid w:val="00585D2F"/>
    <w:rsid w:val="00592443"/>
    <w:rsid w:val="00592D37"/>
    <w:rsid w:val="00593B7E"/>
    <w:rsid w:val="00596096"/>
    <w:rsid w:val="00596D70"/>
    <w:rsid w:val="00597042"/>
    <w:rsid w:val="005A269B"/>
    <w:rsid w:val="005B05C7"/>
    <w:rsid w:val="005B2886"/>
    <w:rsid w:val="005B3687"/>
    <w:rsid w:val="005B3AE4"/>
    <w:rsid w:val="005B48AD"/>
    <w:rsid w:val="005B4D35"/>
    <w:rsid w:val="005B564C"/>
    <w:rsid w:val="005B5ED1"/>
    <w:rsid w:val="005B7310"/>
    <w:rsid w:val="005C4F58"/>
    <w:rsid w:val="005D0D0B"/>
    <w:rsid w:val="005D30FC"/>
    <w:rsid w:val="005D4646"/>
    <w:rsid w:val="005D4BC1"/>
    <w:rsid w:val="005D5EA2"/>
    <w:rsid w:val="005E1724"/>
    <w:rsid w:val="005E640D"/>
    <w:rsid w:val="005E6B5D"/>
    <w:rsid w:val="005F0077"/>
    <w:rsid w:val="005F2A12"/>
    <w:rsid w:val="005F2C16"/>
    <w:rsid w:val="005F3D90"/>
    <w:rsid w:val="005F5196"/>
    <w:rsid w:val="005F7EA8"/>
    <w:rsid w:val="00603419"/>
    <w:rsid w:val="006035D2"/>
    <w:rsid w:val="00610F77"/>
    <w:rsid w:val="00611B8C"/>
    <w:rsid w:val="00613C27"/>
    <w:rsid w:val="00613D0F"/>
    <w:rsid w:val="00616251"/>
    <w:rsid w:val="0061630B"/>
    <w:rsid w:val="00616417"/>
    <w:rsid w:val="00617AE7"/>
    <w:rsid w:val="00623980"/>
    <w:rsid w:val="00630C11"/>
    <w:rsid w:val="00637C03"/>
    <w:rsid w:val="00637FB9"/>
    <w:rsid w:val="00650D20"/>
    <w:rsid w:val="006544BA"/>
    <w:rsid w:val="006547C4"/>
    <w:rsid w:val="00654BD1"/>
    <w:rsid w:val="00656904"/>
    <w:rsid w:val="00657369"/>
    <w:rsid w:val="00664634"/>
    <w:rsid w:val="006658DF"/>
    <w:rsid w:val="0066698F"/>
    <w:rsid w:val="0067393B"/>
    <w:rsid w:val="00675257"/>
    <w:rsid w:val="00675C6D"/>
    <w:rsid w:val="0067735F"/>
    <w:rsid w:val="006776E8"/>
    <w:rsid w:val="00677B25"/>
    <w:rsid w:val="00683B47"/>
    <w:rsid w:val="006848F2"/>
    <w:rsid w:val="006875F3"/>
    <w:rsid w:val="00692A60"/>
    <w:rsid w:val="00692D48"/>
    <w:rsid w:val="00696D10"/>
    <w:rsid w:val="006A1A0B"/>
    <w:rsid w:val="006A44D7"/>
    <w:rsid w:val="006A4D73"/>
    <w:rsid w:val="006A5D2D"/>
    <w:rsid w:val="006A6C7D"/>
    <w:rsid w:val="006A6E87"/>
    <w:rsid w:val="006B19B6"/>
    <w:rsid w:val="006B5E09"/>
    <w:rsid w:val="006C5948"/>
    <w:rsid w:val="006C6639"/>
    <w:rsid w:val="006E37E4"/>
    <w:rsid w:val="006F2CD6"/>
    <w:rsid w:val="006F4AED"/>
    <w:rsid w:val="006F64A1"/>
    <w:rsid w:val="006F7645"/>
    <w:rsid w:val="006F7AEF"/>
    <w:rsid w:val="007019D8"/>
    <w:rsid w:val="00702C79"/>
    <w:rsid w:val="00703984"/>
    <w:rsid w:val="00707D8E"/>
    <w:rsid w:val="00710A5B"/>
    <w:rsid w:val="00710F53"/>
    <w:rsid w:val="00711FC8"/>
    <w:rsid w:val="00716CBA"/>
    <w:rsid w:val="007219E3"/>
    <w:rsid w:val="0072549A"/>
    <w:rsid w:val="00726337"/>
    <w:rsid w:val="00726DF2"/>
    <w:rsid w:val="00736DCD"/>
    <w:rsid w:val="00737FC3"/>
    <w:rsid w:val="00741DAA"/>
    <w:rsid w:val="00744BC6"/>
    <w:rsid w:val="00746441"/>
    <w:rsid w:val="0074747E"/>
    <w:rsid w:val="00751651"/>
    <w:rsid w:val="00752B5D"/>
    <w:rsid w:val="0075409C"/>
    <w:rsid w:val="00754A6A"/>
    <w:rsid w:val="00755CDD"/>
    <w:rsid w:val="00761DB7"/>
    <w:rsid w:val="00763366"/>
    <w:rsid w:val="0076632B"/>
    <w:rsid w:val="00770709"/>
    <w:rsid w:val="007721C5"/>
    <w:rsid w:val="00774A3D"/>
    <w:rsid w:val="00774FE8"/>
    <w:rsid w:val="0077773D"/>
    <w:rsid w:val="00782931"/>
    <w:rsid w:val="00784CE1"/>
    <w:rsid w:val="0078783B"/>
    <w:rsid w:val="007913AC"/>
    <w:rsid w:val="007944C0"/>
    <w:rsid w:val="00795111"/>
    <w:rsid w:val="007A2628"/>
    <w:rsid w:val="007A6DC5"/>
    <w:rsid w:val="007A7659"/>
    <w:rsid w:val="007B0391"/>
    <w:rsid w:val="007B1CF4"/>
    <w:rsid w:val="007B42E3"/>
    <w:rsid w:val="007B7803"/>
    <w:rsid w:val="007C16B7"/>
    <w:rsid w:val="007C4288"/>
    <w:rsid w:val="007C5C55"/>
    <w:rsid w:val="007D0FC2"/>
    <w:rsid w:val="007D0FDD"/>
    <w:rsid w:val="007E0692"/>
    <w:rsid w:val="007E06A2"/>
    <w:rsid w:val="007E627B"/>
    <w:rsid w:val="007E7068"/>
    <w:rsid w:val="007F072B"/>
    <w:rsid w:val="007F0A55"/>
    <w:rsid w:val="007F0DDE"/>
    <w:rsid w:val="00802CB0"/>
    <w:rsid w:val="008120C8"/>
    <w:rsid w:val="008158C7"/>
    <w:rsid w:val="00815A59"/>
    <w:rsid w:val="00815A5F"/>
    <w:rsid w:val="00815B9C"/>
    <w:rsid w:val="00821344"/>
    <w:rsid w:val="00822E7B"/>
    <w:rsid w:val="00827A04"/>
    <w:rsid w:val="00830287"/>
    <w:rsid w:val="0083071B"/>
    <w:rsid w:val="00831B32"/>
    <w:rsid w:val="0083696D"/>
    <w:rsid w:val="0083738A"/>
    <w:rsid w:val="0084122F"/>
    <w:rsid w:val="008425F5"/>
    <w:rsid w:val="00844910"/>
    <w:rsid w:val="00847B3F"/>
    <w:rsid w:val="0085301F"/>
    <w:rsid w:val="008540EA"/>
    <w:rsid w:val="00855C0C"/>
    <w:rsid w:val="008562EB"/>
    <w:rsid w:val="00857A86"/>
    <w:rsid w:val="00863113"/>
    <w:rsid w:val="00867DF8"/>
    <w:rsid w:val="00867F1B"/>
    <w:rsid w:val="00872B40"/>
    <w:rsid w:val="008769FD"/>
    <w:rsid w:val="00876F67"/>
    <w:rsid w:val="00877C31"/>
    <w:rsid w:val="0088258B"/>
    <w:rsid w:val="00886405"/>
    <w:rsid w:val="00891B49"/>
    <w:rsid w:val="00891FE9"/>
    <w:rsid w:val="0089579F"/>
    <w:rsid w:val="00895EEE"/>
    <w:rsid w:val="008A2A05"/>
    <w:rsid w:val="008B1BA6"/>
    <w:rsid w:val="008B2256"/>
    <w:rsid w:val="008B50B2"/>
    <w:rsid w:val="008B7056"/>
    <w:rsid w:val="008C085B"/>
    <w:rsid w:val="008C0886"/>
    <w:rsid w:val="008C3157"/>
    <w:rsid w:val="008C3AB2"/>
    <w:rsid w:val="008C490D"/>
    <w:rsid w:val="008C6680"/>
    <w:rsid w:val="008C6A6F"/>
    <w:rsid w:val="008C7C5C"/>
    <w:rsid w:val="008D2A0C"/>
    <w:rsid w:val="008D4FED"/>
    <w:rsid w:val="008E1BD3"/>
    <w:rsid w:val="008E301E"/>
    <w:rsid w:val="008E55D5"/>
    <w:rsid w:val="008E73BC"/>
    <w:rsid w:val="008F2128"/>
    <w:rsid w:val="008F279D"/>
    <w:rsid w:val="008F3874"/>
    <w:rsid w:val="008F3D1F"/>
    <w:rsid w:val="008F4A5E"/>
    <w:rsid w:val="008F506A"/>
    <w:rsid w:val="00900FE1"/>
    <w:rsid w:val="00901A4B"/>
    <w:rsid w:val="00904179"/>
    <w:rsid w:val="00904AFF"/>
    <w:rsid w:val="0091143F"/>
    <w:rsid w:val="0093068B"/>
    <w:rsid w:val="00930FED"/>
    <w:rsid w:val="009346E3"/>
    <w:rsid w:val="00934B04"/>
    <w:rsid w:val="00935DD5"/>
    <w:rsid w:val="00936670"/>
    <w:rsid w:val="00944295"/>
    <w:rsid w:val="009456B2"/>
    <w:rsid w:val="009504FC"/>
    <w:rsid w:val="00952846"/>
    <w:rsid w:val="009528C4"/>
    <w:rsid w:val="00952D6B"/>
    <w:rsid w:val="00954BCD"/>
    <w:rsid w:val="009556EE"/>
    <w:rsid w:val="0095614B"/>
    <w:rsid w:val="0096333A"/>
    <w:rsid w:val="0096344F"/>
    <w:rsid w:val="00964AE2"/>
    <w:rsid w:val="009703B6"/>
    <w:rsid w:val="00975746"/>
    <w:rsid w:val="0098770F"/>
    <w:rsid w:val="00992BE4"/>
    <w:rsid w:val="009938EA"/>
    <w:rsid w:val="00993FE1"/>
    <w:rsid w:val="009943E9"/>
    <w:rsid w:val="00995275"/>
    <w:rsid w:val="009A017B"/>
    <w:rsid w:val="009A0D9E"/>
    <w:rsid w:val="009A1A5E"/>
    <w:rsid w:val="009A4266"/>
    <w:rsid w:val="009A5A7A"/>
    <w:rsid w:val="009A6401"/>
    <w:rsid w:val="009A6B53"/>
    <w:rsid w:val="009B1E73"/>
    <w:rsid w:val="009B68B0"/>
    <w:rsid w:val="009C29E2"/>
    <w:rsid w:val="009C6C68"/>
    <w:rsid w:val="009D050B"/>
    <w:rsid w:val="009D18E9"/>
    <w:rsid w:val="009D29B8"/>
    <w:rsid w:val="009D47A8"/>
    <w:rsid w:val="009E1AC2"/>
    <w:rsid w:val="009E1F75"/>
    <w:rsid w:val="009E2CAC"/>
    <w:rsid w:val="009E4B30"/>
    <w:rsid w:val="009E6B6B"/>
    <w:rsid w:val="009F48E5"/>
    <w:rsid w:val="009F4D9C"/>
    <w:rsid w:val="00A00484"/>
    <w:rsid w:val="00A03DC9"/>
    <w:rsid w:val="00A1251D"/>
    <w:rsid w:val="00A130FA"/>
    <w:rsid w:val="00A15FB5"/>
    <w:rsid w:val="00A161E4"/>
    <w:rsid w:val="00A16429"/>
    <w:rsid w:val="00A164E0"/>
    <w:rsid w:val="00A31016"/>
    <w:rsid w:val="00A34347"/>
    <w:rsid w:val="00A3488D"/>
    <w:rsid w:val="00A37200"/>
    <w:rsid w:val="00A3755F"/>
    <w:rsid w:val="00A405EB"/>
    <w:rsid w:val="00A4060C"/>
    <w:rsid w:val="00A41C4C"/>
    <w:rsid w:val="00A425FF"/>
    <w:rsid w:val="00A4654D"/>
    <w:rsid w:val="00A56B23"/>
    <w:rsid w:val="00A67BBD"/>
    <w:rsid w:val="00A735C0"/>
    <w:rsid w:val="00A8111D"/>
    <w:rsid w:val="00A828B9"/>
    <w:rsid w:val="00A86A2D"/>
    <w:rsid w:val="00A87883"/>
    <w:rsid w:val="00A87CD6"/>
    <w:rsid w:val="00A91651"/>
    <w:rsid w:val="00A92814"/>
    <w:rsid w:val="00A9467B"/>
    <w:rsid w:val="00A95FFA"/>
    <w:rsid w:val="00AA3C3E"/>
    <w:rsid w:val="00AB126C"/>
    <w:rsid w:val="00AB25D4"/>
    <w:rsid w:val="00AB4039"/>
    <w:rsid w:val="00AB606D"/>
    <w:rsid w:val="00AB637E"/>
    <w:rsid w:val="00AC084C"/>
    <w:rsid w:val="00AC1145"/>
    <w:rsid w:val="00AC439E"/>
    <w:rsid w:val="00AC79F7"/>
    <w:rsid w:val="00AD405D"/>
    <w:rsid w:val="00AD4E93"/>
    <w:rsid w:val="00AD5E1D"/>
    <w:rsid w:val="00AE0106"/>
    <w:rsid w:val="00AE031D"/>
    <w:rsid w:val="00AE11A5"/>
    <w:rsid w:val="00AE48CD"/>
    <w:rsid w:val="00AF123D"/>
    <w:rsid w:val="00AF5A6A"/>
    <w:rsid w:val="00B005AE"/>
    <w:rsid w:val="00B00CA9"/>
    <w:rsid w:val="00B010CD"/>
    <w:rsid w:val="00B0129E"/>
    <w:rsid w:val="00B043B8"/>
    <w:rsid w:val="00B05393"/>
    <w:rsid w:val="00B109E9"/>
    <w:rsid w:val="00B11416"/>
    <w:rsid w:val="00B178DB"/>
    <w:rsid w:val="00B17FD5"/>
    <w:rsid w:val="00B200ED"/>
    <w:rsid w:val="00B2385C"/>
    <w:rsid w:val="00B257E0"/>
    <w:rsid w:val="00B27709"/>
    <w:rsid w:val="00B27A13"/>
    <w:rsid w:val="00B40C86"/>
    <w:rsid w:val="00B46E13"/>
    <w:rsid w:val="00B53217"/>
    <w:rsid w:val="00B542E0"/>
    <w:rsid w:val="00B62582"/>
    <w:rsid w:val="00B636D4"/>
    <w:rsid w:val="00B716DB"/>
    <w:rsid w:val="00B71B03"/>
    <w:rsid w:val="00B71F96"/>
    <w:rsid w:val="00B74915"/>
    <w:rsid w:val="00B7568F"/>
    <w:rsid w:val="00B777E3"/>
    <w:rsid w:val="00B81600"/>
    <w:rsid w:val="00B81BBC"/>
    <w:rsid w:val="00B82339"/>
    <w:rsid w:val="00B82423"/>
    <w:rsid w:val="00B85FEE"/>
    <w:rsid w:val="00B87605"/>
    <w:rsid w:val="00B923F0"/>
    <w:rsid w:val="00B97183"/>
    <w:rsid w:val="00B97D9C"/>
    <w:rsid w:val="00BA07A3"/>
    <w:rsid w:val="00BA2F59"/>
    <w:rsid w:val="00BA2F7C"/>
    <w:rsid w:val="00BA5E60"/>
    <w:rsid w:val="00BB1061"/>
    <w:rsid w:val="00BB31FE"/>
    <w:rsid w:val="00BB4815"/>
    <w:rsid w:val="00BB56C5"/>
    <w:rsid w:val="00BC03A3"/>
    <w:rsid w:val="00BD0E50"/>
    <w:rsid w:val="00BD53B1"/>
    <w:rsid w:val="00BD621C"/>
    <w:rsid w:val="00BD6930"/>
    <w:rsid w:val="00BD7264"/>
    <w:rsid w:val="00BE0AD0"/>
    <w:rsid w:val="00BE1431"/>
    <w:rsid w:val="00BE17BB"/>
    <w:rsid w:val="00BE3950"/>
    <w:rsid w:val="00BE5B44"/>
    <w:rsid w:val="00BE5EB7"/>
    <w:rsid w:val="00BE710A"/>
    <w:rsid w:val="00BF1346"/>
    <w:rsid w:val="00BF465E"/>
    <w:rsid w:val="00BF50F0"/>
    <w:rsid w:val="00BF51A4"/>
    <w:rsid w:val="00BF5D39"/>
    <w:rsid w:val="00C0054F"/>
    <w:rsid w:val="00C02DC8"/>
    <w:rsid w:val="00C043B2"/>
    <w:rsid w:val="00C068D4"/>
    <w:rsid w:val="00C06C56"/>
    <w:rsid w:val="00C11C0A"/>
    <w:rsid w:val="00C1216A"/>
    <w:rsid w:val="00C1385F"/>
    <w:rsid w:val="00C144D4"/>
    <w:rsid w:val="00C20714"/>
    <w:rsid w:val="00C22E98"/>
    <w:rsid w:val="00C25C2D"/>
    <w:rsid w:val="00C26CDC"/>
    <w:rsid w:val="00C320A5"/>
    <w:rsid w:val="00C3377F"/>
    <w:rsid w:val="00C34770"/>
    <w:rsid w:val="00C36A3B"/>
    <w:rsid w:val="00C430F2"/>
    <w:rsid w:val="00C45B75"/>
    <w:rsid w:val="00C50B81"/>
    <w:rsid w:val="00C51EE1"/>
    <w:rsid w:val="00C527D7"/>
    <w:rsid w:val="00C53172"/>
    <w:rsid w:val="00C53331"/>
    <w:rsid w:val="00C5366F"/>
    <w:rsid w:val="00C55922"/>
    <w:rsid w:val="00C55D0C"/>
    <w:rsid w:val="00C56296"/>
    <w:rsid w:val="00C56EFA"/>
    <w:rsid w:val="00C61930"/>
    <w:rsid w:val="00C629B8"/>
    <w:rsid w:val="00C62B7E"/>
    <w:rsid w:val="00C62C68"/>
    <w:rsid w:val="00C65F75"/>
    <w:rsid w:val="00C674D8"/>
    <w:rsid w:val="00C75977"/>
    <w:rsid w:val="00C77D9B"/>
    <w:rsid w:val="00C82798"/>
    <w:rsid w:val="00C9038E"/>
    <w:rsid w:val="00C932EB"/>
    <w:rsid w:val="00C9344F"/>
    <w:rsid w:val="00C93A77"/>
    <w:rsid w:val="00C94771"/>
    <w:rsid w:val="00C963A9"/>
    <w:rsid w:val="00CA1B92"/>
    <w:rsid w:val="00CA2046"/>
    <w:rsid w:val="00CA7168"/>
    <w:rsid w:val="00CB0BDF"/>
    <w:rsid w:val="00CB2026"/>
    <w:rsid w:val="00CB6B0D"/>
    <w:rsid w:val="00CB6BAA"/>
    <w:rsid w:val="00CB78AD"/>
    <w:rsid w:val="00CD2875"/>
    <w:rsid w:val="00CD2DD5"/>
    <w:rsid w:val="00CD6592"/>
    <w:rsid w:val="00CE15E3"/>
    <w:rsid w:val="00CE1CF3"/>
    <w:rsid w:val="00CE5993"/>
    <w:rsid w:val="00CF0579"/>
    <w:rsid w:val="00CF1C15"/>
    <w:rsid w:val="00CF1F07"/>
    <w:rsid w:val="00CF6D3B"/>
    <w:rsid w:val="00D00A88"/>
    <w:rsid w:val="00D01692"/>
    <w:rsid w:val="00D036A5"/>
    <w:rsid w:val="00D06676"/>
    <w:rsid w:val="00D10525"/>
    <w:rsid w:val="00D1742B"/>
    <w:rsid w:val="00D20B73"/>
    <w:rsid w:val="00D235F8"/>
    <w:rsid w:val="00D24298"/>
    <w:rsid w:val="00D24CE1"/>
    <w:rsid w:val="00D264DE"/>
    <w:rsid w:val="00D32E1D"/>
    <w:rsid w:val="00D346CB"/>
    <w:rsid w:val="00D34975"/>
    <w:rsid w:val="00D35F90"/>
    <w:rsid w:val="00D36BC7"/>
    <w:rsid w:val="00D36C90"/>
    <w:rsid w:val="00D46A88"/>
    <w:rsid w:val="00D50C7B"/>
    <w:rsid w:val="00D520D3"/>
    <w:rsid w:val="00D60597"/>
    <w:rsid w:val="00D662F9"/>
    <w:rsid w:val="00D67645"/>
    <w:rsid w:val="00D746AB"/>
    <w:rsid w:val="00D748C7"/>
    <w:rsid w:val="00D77B3C"/>
    <w:rsid w:val="00D77E67"/>
    <w:rsid w:val="00D816FD"/>
    <w:rsid w:val="00D81D84"/>
    <w:rsid w:val="00D841B9"/>
    <w:rsid w:val="00D87903"/>
    <w:rsid w:val="00D947B4"/>
    <w:rsid w:val="00D95B8F"/>
    <w:rsid w:val="00D97B88"/>
    <w:rsid w:val="00DA22D9"/>
    <w:rsid w:val="00DA432C"/>
    <w:rsid w:val="00DA7804"/>
    <w:rsid w:val="00DA780F"/>
    <w:rsid w:val="00DB25A7"/>
    <w:rsid w:val="00DB3E1A"/>
    <w:rsid w:val="00DB717B"/>
    <w:rsid w:val="00DC22F9"/>
    <w:rsid w:val="00DC66F2"/>
    <w:rsid w:val="00DC6726"/>
    <w:rsid w:val="00DC6DB7"/>
    <w:rsid w:val="00DD4598"/>
    <w:rsid w:val="00DD5044"/>
    <w:rsid w:val="00DD648F"/>
    <w:rsid w:val="00DD687F"/>
    <w:rsid w:val="00DD6F5E"/>
    <w:rsid w:val="00DE3833"/>
    <w:rsid w:val="00DE693F"/>
    <w:rsid w:val="00DE7235"/>
    <w:rsid w:val="00DF331B"/>
    <w:rsid w:val="00DF3480"/>
    <w:rsid w:val="00DF6A2D"/>
    <w:rsid w:val="00DF7829"/>
    <w:rsid w:val="00E0252F"/>
    <w:rsid w:val="00E057D0"/>
    <w:rsid w:val="00E07B2D"/>
    <w:rsid w:val="00E07F7C"/>
    <w:rsid w:val="00E1317D"/>
    <w:rsid w:val="00E14CE6"/>
    <w:rsid w:val="00E1653B"/>
    <w:rsid w:val="00E16EF9"/>
    <w:rsid w:val="00E21260"/>
    <w:rsid w:val="00E24131"/>
    <w:rsid w:val="00E25E83"/>
    <w:rsid w:val="00E30C12"/>
    <w:rsid w:val="00E33ED5"/>
    <w:rsid w:val="00E34953"/>
    <w:rsid w:val="00E376EB"/>
    <w:rsid w:val="00E37C8B"/>
    <w:rsid w:val="00E408CB"/>
    <w:rsid w:val="00E41FAE"/>
    <w:rsid w:val="00E54F54"/>
    <w:rsid w:val="00E55F96"/>
    <w:rsid w:val="00E62AE8"/>
    <w:rsid w:val="00E64A99"/>
    <w:rsid w:val="00E749E1"/>
    <w:rsid w:val="00E74BD4"/>
    <w:rsid w:val="00E76339"/>
    <w:rsid w:val="00E76C0B"/>
    <w:rsid w:val="00E8093F"/>
    <w:rsid w:val="00E839DF"/>
    <w:rsid w:val="00E83F51"/>
    <w:rsid w:val="00E84371"/>
    <w:rsid w:val="00E85D60"/>
    <w:rsid w:val="00E9193F"/>
    <w:rsid w:val="00E92734"/>
    <w:rsid w:val="00E9508D"/>
    <w:rsid w:val="00E96B72"/>
    <w:rsid w:val="00EA0B1D"/>
    <w:rsid w:val="00EA1F26"/>
    <w:rsid w:val="00EA75A8"/>
    <w:rsid w:val="00EB2E9E"/>
    <w:rsid w:val="00EB5CD7"/>
    <w:rsid w:val="00EC28A1"/>
    <w:rsid w:val="00EC422E"/>
    <w:rsid w:val="00EC6BC9"/>
    <w:rsid w:val="00ED0AB7"/>
    <w:rsid w:val="00ED67F2"/>
    <w:rsid w:val="00ED70EC"/>
    <w:rsid w:val="00EE4225"/>
    <w:rsid w:val="00EE59F4"/>
    <w:rsid w:val="00EF70F8"/>
    <w:rsid w:val="00F00DB1"/>
    <w:rsid w:val="00F00DDF"/>
    <w:rsid w:val="00F01BB5"/>
    <w:rsid w:val="00F038AD"/>
    <w:rsid w:val="00F05850"/>
    <w:rsid w:val="00F05AD8"/>
    <w:rsid w:val="00F10618"/>
    <w:rsid w:val="00F10919"/>
    <w:rsid w:val="00F143E7"/>
    <w:rsid w:val="00F210F3"/>
    <w:rsid w:val="00F21553"/>
    <w:rsid w:val="00F21761"/>
    <w:rsid w:val="00F21E3C"/>
    <w:rsid w:val="00F234EE"/>
    <w:rsid w:val="00F27012"/>
    <w:rsid w:val="00F27F63"/>
    <w:rsid w:val="00F31D29"/>
    <w:rsid w:val="00F3523B"/>
    <w:rsid w:val="00F36ECC"/>
    <w:rsid w:val="00F370D1"/>
    <w:rsid w:val="00F37117"/>
    <w:rsid w:val="00F44CE5"/>
    <w:rsid w:val="00F45C72"/>
    <w:rsid w:val="00F45CB9"/>
    <w:rsid w:val="00F4677E"/>
    <w:rsid w:val="00F470A9"/>
    <w:rsid w:val="00F57942"/>
    <w:rsid w:val="00F62A25"/>
    <w:rsid w:val="00F70FC6"/>
    <w:rsid w:val="00F7265D"/>
    <w:rsid w:val="00F75ED7"/>
    <w:rsid w:val="00F80994"/>
    <w:rsid w:val="00F84596"/>
    <w:rsid w:val="00F851EF"/>
    <w:rsid w:val="00F8578A"/>
    <w:rsid w:val="00F85D5C"/>
    <w:rsid w:val="00F86162"/>
    <w:rsid w:val="00F868D4"/>
    <w:rsid w:val="00F90409"/>
    <w:rsid w:val="00F916E3"/>
    <w:rsid w:val="00F97D9B"/>
    <w:rsid w:val="00FA10B3"/>
    <w:rsid w:val="00FA247B"/>
    <w:rsid w:val="00FA2F6D"/>
    <w:rsid w:val="00FA64AF"/>
    <w:rsid w:val="00FB3329"/>
    <w:rsid w:val="00FB64A5"/>
    <w:rsid w:val="00FB6950"/>
    <w:rsid w:val="00FC06DC"/>
    <w:rsid w:val="00FC64BD"/>
    <w:rsid w:val="00FC74BD"/>
    <w:rsid w:val="00FC77BE"/>
    <w:rsid w:val="00FC787A"/>
    <w:rsid w:val="00FC7CE1"/>
    <w:rsid w:val="00FD1DC9"/>
    <w:rsid w:val="00FD2188"/>
    <w:rsid w:val="00FD4EDD"/>
    <w:rsid w:val="00FE03A8"/>
    <w:rsid w:val="00FE47CC"/>
    <w:rsid w:val="00FE5E2F"/>
    <w:rsid w:val="00FE6891"/>
    <w:rsid w:val="00FF55C8"/>
    <w:rsid w:val="00FF5AF2"/>
    <w:rsid w:val="00FF7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none [3204]" stroke="f">
      <v:fill color="none [3204]"/>
      <v:stroke on="f"/>
      <o:colormru v:ext="edit" colors="whit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en-AU" w:eastAsia="en-AU" w:bidi="ar-SA"/>
      </w:rPr>
    </w:rPrDefault>
    <w:pPrDefault>
      <w:pPr>
        <w:spacing w:before="40" w:line="180" w:lineRule="atLeast"/>
        <w:ind w:left="170" w:hanging="17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iPriority="9" w:unhideWhenUsed="0" w:qFormat="1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annotation text" w:uiPriority="99"/>
    <w:lsdException w:name="List Bullet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DC5"/>
    <w:pPr>
      <w:spacing w:before="120" w:line="300" w:lineRule="atLeast"/>
      <w:ind w:left="0" w:firstLine="0"/>
    </w:pPr>
  </w:style>
  <w:style w:type="paragraph" w:styleId="Heading1">
    <w:name w:val="heading 1"/>
    <w:basedOn w:val="BodyText"/>
    <w:next w:val="BodyText"/>
    <w:link w:val="Heading1Char"/>
    <w:qFormat/>
    <w:rsid w:val="00FC77BE"/>
    <w:pPr>
      <w:keepNext/>
      <w:keepLines/>
      <w:numPr>
        <w:numId w:val="1"/>
      </w:numPr>
      <w:spacing w:after="120" w:line="360" w:lineRule="atLeast"/>
      <w:outlineLvl w:val="0"/>
    </w:pPr>
    <w:rPr>
      <w:rFonts w:asciiTheme="majorHAnsi" w:hAnsiTheme="majorHAnsi"/>
      <w:b/>
      <w:caps/>
      <w:kern w:val="32"/>
      <w:sz w:val="32"/>
    </w:rPr>
  </w:style>
  <w:style w:type="paragraph" w:styleId="Heading2">
    <w:name w:val="heading 2"/>
    <w:basedOn w:val="Heading1"/>
    <w:next w:val="BodyText"/>
    <w:link w:val="Heading2Char"/>
    <w:uiPriority w:val="99"/>
    <w:qFormat/>
    <w:rsid w:val="00DD648F"/>
    <w:pPr>
      <w:numPr>
        <w:ilvl w:val="1"/>
      </w:numPr>
      <w:spacing w:line="240" w:lineRule="auto"/>
      <w:outlineLvl w:val="1"/>
    </w:pPr>
    <w:rPr>
      <w:sz w:val="22"/>
    </w:rPr>
  </w:style>
  <w:style w:type="paragraph" w:styleId="Heading3">
    <w:name w:val="heading 3"/>
    <w:basedOn w:val="Heading2"/>
    <w:next w:val="BodyText"/>
    <w:link w:val="Heading3Char"/>
    <w:qFormat/>
    <w:rsid w:val="00FC77BE"/>
    <w:pPr>
      <w:numPr>
        <w:ilvl w:val="2"/>
      </w:numPr>
      <w:spacing w:after="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FC77BE"/>
    <w:pPr>
      <w:numPr>
        <w:ilvl w:val="3"/>
      </w:numPr>
      <w:outlineLvl w:val="3"/>
    </w:pPr>
    <w:rPr>
      <w:bCs w:val="0"/>
      <w:iCs/>
      <w:caps w:val="0"/>
    </w:rPr>
  </w:style>
  <w:style w:type="paragraph" w:styleId="Heading5">
    <w:name w:val="heading 5"/>
    <w:basedOn w:val="Heading4"/>
    <w:next w:val="BodyText"/>
    <w:link w:val="Heading5Char"/>
    <w:qFormat/>
    <w:rsid w:val="007B7803"/>
    <w:pPr>
      <w:numPr>
        <w:ilvl w:val="4"/>
      </w:numPr>
      <w:outlineLvl w:val="4"/>
    </w:pPr>
    <w:rPr>
      <w:b w:val="0"/>
      <w:i/>
    </w:rPr>
  </w:style>
  <w:style w:type="paragraph" w:styleId="Heading6">
    <w:name w:val="heading 6"/>
    <w:basedOn w:val="Heading1"/>
    <w:next w:val="BodyText"/>
    <w:link w:val="Heading6Char"/>
    <w:qFormat/>
    <w:rsid w:val="007B7803"/>
    <w:pPr>
      <w:pageBreakBefore/>
      <w:numPr>
        <w:ilvl w:val="5"/>
      </w:numPr>
      <w:outlineLvl w:val="5"/>
    </w:pPr>
    <w:rPr>
      <w:rFonts w:eastAsiaTheme="majorEastAsia" w:cstheme="majorBidi"/>
      <w:iCs/>
    </w:rPr>
  </w:style>
  <w:style w:type="paragraph" w:styleId="Heading7">
    <w:name w:val="heading 7"/>
    <w:basedOn w:val="Heading2"/>
    <w:next w:val="BodyText"/>
    <w:link w:val="Heading7Char"/>
    <w:qFormat/>
    <w:rsid w:val="007B7803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3"/>
    <w:next w:val="BodyText"/>
    <w:link w:val="Heading8Char"/>
    <w:qFormat/>
    <w:rsid w:val="007B7803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BodyText"/>
    <w:next w:val="BodyText"/>
    <w:link w:val="Heading9Char"/>
    <w:qFormat/>
    <w:rsid w:val="007B7803"/>
    <w:pPr>
      <w:numPr>
        <w:ilvl w:val="8"/>
      </w:numPr>
      <w:spacing w:before="400" w:line="260" w:lineRule="atLeast"/>
      <w:outlineLvl w:val="8"/>
    </w:pPr>
    <w:rPr>
      <w:rFonts w:asciiTheme="majorHAnsi" w:hAnsiTheme="majorHAns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C77BE"/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rsid w:val="00FC77BE"/>
    <w:rPr>
      <w:rFonts w:asciiTheme="minorHAnsi" w:hAnsiTheme="minorHAnsi"/>
    </w:rPr>
  </w:style>
  <w:style w:type="character" w:customStyle="1" w:styleId="Heading1Char">
    <w:name w:val="Heading 1 Char"/>
    <w:basedOn w:val="DefaultParagraphFont"/>
    <w:link w:val="Heading1"/>
    <w:rsid w:val="00FC77BE"/>
    <w:rPr>
      <w:rFonts w:asciiTheme="majorHAnsi" w:hAnsiTheme="majorHAnsi"/>
      <w:b/>
      <w:caps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DD648F"/>
    <w:rPr>
      <w:rFonts w:asciiTheme="majorHAnsi" w:hAnsiTheme="majorHAnsi"/>
      <w:b/>
      <w:caps/>
      <w:kern w:val="32"/>
    </w:rPr>
  </w:style>
  <w:style w:type="character" w:customStyle="1" w:styleId="Heading3Char">
    <w:name w:val="Heading 3 Char"/>
    <w:basedOn w:val="DefaultParagraphFont"/>
    <w:link w:val="Heading3"/>
    <w:rsid w:val="00FC77BE"/>
    <w:rPr>
      <w:rFonts w:asciiTheme="majorHAnsi" w:eastAsiaTheme="majorEastAsia" w:hAnsiTheme="majorHAnsi" w:cstheme="majorBidi"/>
      <w:b/>
      <w:bCs/>
      <w:caps/>
      <w:kern w:val="32"/>
    </w:rPr>
  </w:style>
  <w:style w:type="character" w:customStyle="1" w:styleId="Heading4Char">
    <w:name w:val="Heading 4 Char"/>
    <w:basedOn w:val="DefaultParagraphFont"/>
    <w:link w:val="Heading4"/>
    <w:rsid w:val="00FC77BE"/>
    <w:rPr>
      <w:rFonts w:asciiTheme="majorHAnsi" w:eastAsiaTheme="majorEastAsia" w:hAnsiTheme="majorHAnsi" w:cstheme="majorBidi"/>
      <w:b/>
      <w:iCs/>
      <w:kern w:val="32"/>
    </w:rPr>
  </w:style>
  <w:style w:type="character" w:customStyle="1" w:styleId="Heading5Char">
    <w:name w:val="Heading 5 Char"/>
    <w:basedOn w:val="DefaultParagraphFont"/>
    <w:link w:val="Heading5"/>
    <w:rsid w:val="007B7803"/>
    <w:rPr>
      <w:rFonts w:asciiTheme="majorHAnsi" w:eastAsiaTheme="majorEastAsia" w:hAnsiTheme="majorHAnsi" w:cstheme="majorBidi"/>
      <w:i/>
      <w:iCs/>
      <w:kern w:val="32"/>
    </w:rPr>
  </w:style>
  <w:style w:type="character" w:customStyle="1" w:styleId="Heading6Char">
    <w:name w:val="Heading 6 Char"/>
    <w:basedOn w:val="DefaultParagraphFont"/>
    <w:link w:val="Heading6"/>
    <w:rsid w:val="007B7803"/>
    <w:rPr>
      <w:rFonts w:asciiTheme="majorHAnsi" w:eastAsiaTheme="majorEastAsia" w:hAnsiTheme="majorHAnsi" w:cstheme="majorBidi"/>
      <w:b/>
      <w:iCs/>
      <w:caps/>
      <w:kern w:val="32"/>
      <w:sz w:val="32"/>
    </w:rPr>
  </w:style>
  <w:style w:type="character" w:customStyle="1" w:styleId="Heading7Char">
    <w:name w:val="Heading 7 Char"/>
    <w:basedOn w:val="DefaultParagraphFont"/>
    <w:link w:val="Heading7"/>
    <w:rsid w:val="007B7803"/>
    <w:rPr>
      <w:rFonts w:asciiTheme="majorHAnsi" w:hAnsiTheme="majorHAnsi"/>
      <w:b/>
      <w:iCs/>
      <w:caps/>
      <w:kern w:val="32"/>
    </w:rPr>
  </w:style>
  <w:style w:type="character" w:customStyle="1" w:styleId="Heading8Char">
    <w:name w:val="Heading 8 Char"/>
    <w:basedOn w:val="DefaultParagraphFont"/>
    <w:link w:val="Heading8"/>
    <w:rsid w:val="007B7803"/>
    <w:rPr>
      <w:rFonts w:asciiTheme="majorHAnsi" w:eastAsiaTheme="majorEastAsia" w:hAnsiTheme="majorHAnsi" w:cstheme="majorBidi"/>
      <w:b/>
      <w:bCs/>
      <w:caps/>
      <w:kern w:val="32"/>
      <w:szCs w:val="20"/>
    </w:rPr>
  </w:style>
  <w:style w:type="character" w:customStyle="1" w:styleId="Heading9Char">
    <w:name w:val="Heading 9 Char"/>
    <w:basedOn w:val="DefaultParagraphFont"/>
    <w:link w:val="Heading9"/>
    <w:rsid w:val="007B7803"/>
    <w:rPr>
      <w:rFonts w:asciiTheme="majorHAnsi" w:hAnsiTheme="majorHAnsi"/>
      <w:b/>
      <w:iCs/>
      <w:sz w:val="22"/>
    </w:rPr>
  </w:style>
  <w:style w:type="paragraph" w:styleId="Footer">
    <w:name w:val="footer"/>
    <w:basedOn w:val="Normal"/>
    <w:link w:val="FooterChar"/>
    <w:uiPriority w:val="99"/>
    <w:rsid w:val="007B7803"/>
    <w:pPr>
      <w:tabs>
        <w:tab w:val="left" w:pos="284"/>
        <w:tab w:val="right" w:pos="8222"/>
        <w:tab w:val="right" w:pos="8505"/>
      </w:tabs>
    </w:pPr>
    <w:rPr>
      <w:color w:val="7F7471" w:themeColor="tex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10F77"/>
    <w:rPr>
      <w:color w:val="7F7471" w:themeColor="text2"/>
      <w:sz w:val="16"/>
      <w:szCs w:val="16"/>
    </w:rPr>
  </w:style>
  <w:style w:type="paragraph" w:styleId="Title">
    <w:name w:val="Title"/>
    <w:basedOn w:val="BodyText"/>
    <w:next w:val="Subtitle"/>
    <w:link w:val="TitleChar"/>
    <w:uiPriority w:val="99"/>
    <w:qFormat/>
    <w:rsid w:val="007B7803"/>
    <w:pPr>
      <w:framePr w:w="8892" w:h="2448" w:hRule="exact" w:hSpace="180" w:wrap="around" w:vAnchor="text" w:hAnchor="text" w:x="151" w:y="2863"/>
      <w:spacing w:after="240" w:line="480" w:lineRule="atLeast"/>
    </w:pPr>
    <w:rPr>
      <w:rFonts w:ascii="Arial Bold" w:hAnsi="Arial Bold" w:cs="Arial"/>
      <w:b/>
      <w:bCs/>
      <w:caps/>
      <w:color w:val="B10038" w:themeColor="accent2"/>
      <w:spacing w:val="20"/>
      <w:kern w:val="28"/>
      <w:sz w:val="40"/>
      <w:szCs w:val="40"/>
    </w:rPr>
  </w:style>
  <w:style w:type="paragraph" w:styleId="Subtitle">
    <w:name w:val="Subtitle"/>
    <w:basedOn w:val="Title"/>
    <w:next w:val="BodyText"/>
    <w:link w:val="SubtitleChar"/>
    <w:uiPriority w:val="99"/>
    <w:qFormat/>
    <w:rsid w:val="007B7803"/>
    <w:pPr>
      <w:framePr w:w="8335" w:h="2552" w:hRule="exact" w:hSpace="181" w:wrap="notBeside" w:vAnchor="page" w:x="1" w:y="4254"/>
      <w:tabs>
        <w:tab w:val="left" w:pos="425"/>
      </w:tabs>
      <w:spacing w:after="0" w:line="300" w:lineRule="atLeast"/>
    </w:pPr>
    <w:rPr>
      <w:b w:val="0"/>
      <w:bCs w:val="0"/>
      <w:sz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B7803"/>
    <w:rPr>
      <w:rFonts w:ascii="Arial Bold" w:hAnsi="Arial Bold" w:cs="Arial"/>
      <w:caps/>
      <w:color w:val="B10038" w:themeColor="accent2"/>
      <w:spacing w:val="20"/>
      <w:kern w:val="28"/>
      <w:sz w:val="24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7B7803"/>
    <w:rPr>
      <w:rFonts w:ascii="Arial Bold" w:hAnsi="Arial Bold" w:cs="Arial"/>
      <w:b/>
      <w:bCs/>
      <w:caps/>
      <w:color w:val="B10038" w:themeColor="accent2"/>
      <w:spacing w:val="20"/>
      <w:kern w:val="28"/>
      <w:sz w:val="40"/>
      <w:szCs w:val="40"/>
    </w:rPr>
  </w:style>
  <w:style w:type="paragraph" w:styleId="ListBullet">
    <w:name w:val="List Bullet"/>
    <w:basedOn w:val="BodyText"/>
    <w:uiPriority w:val="99"/>
    <w:qFormat/>
    <w:rsid w:val="006544BA"/>
    <w:pPr>
      <w:numPr>
        <w:numId w:val="2"/>
      </w:numPr>
    </w:pPr>
  </w:style>
  <w:style w:type="paragraph" w:styleId="ListBullet2">
    <w:name w:val="List Bullet 2"/>
    <w:basedOn w:val="ListBullet"/>
    <w:uiPriority w:val="99"/>
    <w:qFormat/>
    <w:rsid w:val="005F7EA8"/>
    <w:pPr>
      <w:numPr>
        <w:numId w:val="3"/>
      </w:numPr>
      <w:spacing w:before="0"/>
      <w:ind w:left="850" w:hanging="425"/>
    </w:pPr>
  </w:style>
  <w:style w:type="character" w:styleId="PageNumber">
    <w:name w:val="page number"/>
    <w:basedOn w:val="DefaultParagraphFont"/>
    <w:uiPriority w:val="99"/>
    <w:rsid w:val="007B7803"/>
    <w:rPr>
      <w:rFonts w:ascii="Arial Bold" w:hAnsi="Arial Bold"/>
      <w:b/>
      <w:color w:val="B10038" w:themeColor="accent2"/>
      <w:spacing w:val="0"/>
      <w:sz w:val="18"/>
      <w:szCs w:val="18"/>
    </w:rPr>
  </w:style>
  <w:style w:type="paragraph" w:customStyle="1" w:styleId="Coverdate">
    <w:name w:val="Cover date"/>
    <w:basedOn w:val="Subtitle"/>
    <w:next w:val="BodyText"/>
    <w:uiPriority w:val="99"/>
    <w:rsid w:val="007B7803"/>
    <w:pPr>
      <w:framePr w:wrap="notBeside"/>
    </w:pPr>
    <w:rPr>
      <w:color w:val="7F7471" w:themeColor="text2"/>
    </w:rPr>
  </w:style>
  <w:style w:type="paragraph" w:styleId="TOC1">
    <w:name w:val="toc 1"/>
    <w:basedOn w:val="BodyText"/>
    <w:next w:val="BodyText"/>
    <w:uiPriority w:val="39"/>
    <w:rsid w:val="007B7803"/>
    <w:pPr>
      <w:tabs>
        <w:tab w:val="right" w:pos="8505"/>
      </w:tabs>
      <w:spacing w:before="180" w:line="260" w:lineRule="atLeast"/>
      <w:ind w:left="425" w:right="567" w:hanging="425"/>
    </w:pPr>
  </w:style>
  <w:style w:type="paragraph" w:styleId="TOC2">
    <w:name w:val="toc 2"/>
    <w:basedOn w:val="TOC1"/>
    <w:next w:val="BodyText"/>
    <w:uiPriority w:val="39"/>
    <w:rsid w:val="007B7803"/>
    <w:pPr>
      <w:spacing w:before="60"/>
      <w:ind w:left="992" w:hanging="567"/>
    </w:pPr>
  </w:style>
  <w:style w:type="paragraph" w:customStyle="1" w:styleId="Contents">
    <w:name w:val="Contents"/>
    <w:basedOn w:val="BodyText"/>
    <w:next w:val="BodyText"/>
    <w:uiPriority w:val="99"/>
    <w:unhideWhenUsed/>
    <w:rsid w:val="007B7803"/>
    <w:pPr>
      <w:spacing w:before="480" w:after="480" w:line="360" w:lineRule="atLeast"/>
    </w:pPr>
    <w:rPr>
      <w:rFonts w:asciiTheme="majorHAnsi" w:hAnsiTheme="majorHAnsi"/>
      <w:b/>
      <w:caps/>
      <w:sz w:val="32"/>
    </w:rPr>
  </w:style>
  <w:style w:type="paragraph" w:styleId="TOC3">
    <w:name w:val="toc 3"/>
    <w:basedOn w:val="TOC1"/>
    <w:next w:val="Normal"/>
    <w:uiPriority w:val="39"/>
    <w:rsid w:val="007B7803"/>
    <w:pPr>
      <w:ind w:left="1276" w:hanging="1276"/>
    </w:pPr>
  </w:style>
  <w:style w:type="paragraph" w:styleId="Revision">
    <w:name w:val="Revision"/>
    <w:hidden/>
    <w:uiPriority w:val="99"/>
    <w:semiHidden/>
    <w:rsid w:val="00E30C12"/>
    <w:pPr>
      <w:spacing w:before="0" w:line="240" w:lineRule="auto"/>
      <w:ind w:left="0" w:firstLine="0"/>
    </w:pPr>
    <w:rPr>
      <w:szCs w:val="24"/>
      <w:lang w:eastAsia="en-US"/>
    </w:rPr>
  </w:style>
  <w:style w:type="paragraph" w:styleId="Header">
    <w:name w:val="header"/>
    <w:basedOn w:val="Normal"/>
    <w:link w:val="HeaderChar"/>
    <w:rsid w:val="00F37117"/>
    <w:pPr>
      <w:tabs>
        <w:tab w:val="right" w:pos="8505"/>
      </w:tabs>
      <w:spacing w:line="180" w:lineRule="atLeast"/>
    </w:pPr>
    <w:rPr>
      <w:color w:val="B10038" w:themeColor="accent2"/>
      <w:sz w:val="18"/>
    </w:rPr>
  </w:style>
  <w:style w:type="character" w:customStyle="1" w:styleId="HeaderChar">
    <w:name w:val="Header Char"/>
    <w:basedOn w:val="DefaultParagraphFont"/>
    <w:link w:val="Header"/>
    <w:rsid w:val="003006FA"/>
    <w:rPr>
      <w:color w:val="B10038" w:themeColor="accent2"/>
      <w:sz w:val="18"/>
    </w:rPr>
  </w:style>
  <w:style w:type="paragraph" w:styleId="TOC4">
    <w:name w:val="toc 4"/>
    <w:basedOn w:val="Normal"/>
    <w:next w:val="Normal"/>
    <w:autoRedefine/>
    <w:rsid w:val="00BB1061"/>
    <w:pPr>
      <w:ind w:left="660"/>
    </w:pPr>
  </w:style>
  <w:style w:type="paragraph" w:styleId="TOC5">
    <w:name w:val="toc 5"/>
    <w:basedOn w:val="Normal"/>
    <w:next w:val="Normal"/>
    <w:autoRedefine/>
    <w:rsid w:val="00BB1061"/>
    <w:pPr>
      <w:ind w:left="880"/>
    </w:pPr>
  </w:style>
  <w:style w:type="paragraph" w:styleId="TOC6">
    <w:name w:val="toc 6"/>
    <w:basedOn w:val="Normal"/>
    <w:next w:val="Normal"/>
    <w:autoRedefine/>
    <w:rsid w:val="00BB1061"/>
    <w:pPr>
      <w:ind w:left="1100"/>
    </w:pPr>
  </w:style>
  <w:style w:type="paragraph" w:styleId="TOC7">
    <w:name w:val="toc 7"/>
    <w:basedOn w:val="Normal"/>
    <w:next w:val="Normal"/>
    <w:autoRedefine/>
    <w:rsid w:val="00BB1061"/>
    <w:pPr>
      <w:ind w:left="1320"/>
    </w:pPr>
  </w:style>
  <w:style w:type="paragraph" w:styleId="TOC8">
    <w:name w:val="toc 8"/>
    <w:basedOn w:val="Normal"/>
    <w:next w:val="Normal"/>
    <w:autoRedefine/>
    <w:rsid w:val="00BB1061"/>
    <w:pPr>
      <w:ind w:left="1540"/>
    </w:pPr>
  </w:style>
  <w:style w:type="paragraph" w:styleId="TOC9">
    <w:name w:val="toc 9"/>
    <w:basedOn w:val="Normal"/>
    <w:next w:val="Normal"/>
    <w:autoRedefine/>
    <w:rsid w:val="00BB1061"/>
    <w:pPr>
      <w:ind w:left="1760"/>
    </w:pPr>
  </w:style>
  <w:style w:type="table" w:styleId="TableGrid">
    <w:name w:val="Table Grid"/>
    <w:basedOn w:val="TableNormal"/>
    <w:rsid w:val="00596096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List Paragraph1,Recommendation,Footnote,BulletPoints"/>
    <w:basedOn w:val="Normal"/>
    <w:link w:val="ListParagraphChar"/>
    <w:uiPriority w:val="34"/>
    <w:qFormat/>
    <w:rsid w:val="007263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41251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12516"/>
    <w:pPr>
      <w:spacing w:line="240" w:lineRule="auto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2516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1251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12516"/>
    <w:rPr>
      <w:rFonts w:asciiTheme="minorHAnsi" w:eastAsiaTheme="minorEastAsia" w:hAnsiTheme="minorHAnsi" w:cstheme="minorBid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12516"/>
    <w:pPr>
      <w:spacing w:line="240" w:lineRule="auto"/>
    </w:pPr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12516"/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ListParagraphChar">
    <w:name w:val="List Paragraph Char"/>
    <w:aliases w:val="List Paragraph1 Char,Recommendation Char,Footnote Char,BulletPoints Char"/>
    <w:basedOn w:val="DefaultParagraphFont"/>
    <w:link w:val="ListParagraph"/>
    <w:uiPriority w:val="34"/>
    <w:rsid w:val="001D6F28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en-AU" w:eastAsia="en-AU" w:bidi="ar-SA"/>
      </w:rPr>
    </w:rPrDefault>
    <w:pPrDefault>
      <w:pPr>
        <w:spacing w:before="40" w:line="180" w:lineRule="atLeast"/>
        <w:ind w:left="170" w:hanging="17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iPriority="9" w:unhideWhenUsed="0" w:qFormat="1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annotation text" w:uiPriority="99"/>
    <w:lsdException w:name="List Bullet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DC5"/>
    <w:pPr>
      <w:spacing w:before="120" w:line="300" w:lineRule="atLeast"/>
      <w:ind w:left="0" w:firstLine="0"/>
    </w:pPr>
  </w:style>
  <w:style w:type="paragraph" w:styleId="Heading1">
    <w:name w:val="heading 1"/>
    <w:basedOn w:val="BodyText"/>
    <w:next w:val="BodyText"/>
    <w:link w:val="Heading1Char"/>
    <w:qFormat/>
    <w:rsid w:val="00FC77BE"/>
    <w:pPr>
      <w:keepNext/>
      <w:keepLines/>
      <w:numPr>
        <w:numId w:val="1"/>
      </w:numPr>
      <w:spacing w:after="120" w:line="360" w:lineRule="atLeast"/>
      <w:outlineLvl w:val="0"/>
    </w:pPr>
    <w:rPr>
      <w:rFonts w:asciiTheme="majorHAnsi" w:hAnsiTheme="majorHAnsi"/>
      <w:b/>
      <w:caps/>
      <w:kern w:val="32"/>
      <w:sz w:val="32"/>
    </w:rPr>
  </w:style>
  <w:style w:type="paragraph" w:styleId="Heading2">
    <w:name w:val="heading 2"/>
    <w:basedOn w:val="Heading1"/>
    <w:next w:val="BodyText"/>
    <w:link w:val="Heading2Char"/>
    <w:uiPriority w:val="99"/>
    <w:qFormat/>
    <w:rsid w:val="00DD648F"/>
    <w:pPr>
      <w:numPr>
        <w:ilvl w:val="1"/>
      </w:numPr>
      <w:spacing w:line="240" w:lineRule="auto"/>
      <w:outlineLvl w:val="1"/>
    </w:pPr>
    <w:rPr>
      <w:sz w:val="22"/>
    </w:rPr>
  </w:style>
  <w:style w:type="paragraph" w:styleId="Heading3">
    <w:name w:val="heading 3"/>
    <w:basedOn w:val="Heading2"/>
    <w:next w:val="BodyText"/>
    <w:link w:val="Heading3Char"/>
    <w:qFormat/>
    <w:rsid w:val="00FC77BE"/>
    <w:pPr>
      <w:numPr>
        <w:ilvl w:val="2"/>
      </w:numPr>
      <w:spacing w:after="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FC77BE"/>
    <w:pPr>
      <w:numPr>
        <w:ilvl w:val="3"/>
      </w:numPr>
      <w:outlineLvl w:val="3"/>
    </w:pPr>
    <w:rPr>
      <w:bCs w:val="0"/>
      <w:iCs/>
      <w:caps w:val="0"/>
    </w:rPr>
  </w:style>
  <w:style w:type="paragraph" w:styleId="Heading5">
    <w:name w:val="heading 5"/>
    <w:basedOn w:val="Heading4"/>
    <w:next w:val="BodyText"/>
    <w:link w:val="Heading5Char"/>
    <w:qFormat/>
    <w:rsid w:val="007B7803"/>
    <w:pPr>
      <w:numPr>
        <w:ilvl w:val="4"/>
      </w:numPr>
      <w:outlineLvl w:val="4"/>
    </w:pPr>
    <w:rPr>
      <w:b w:val="0"/>
      <w:i/>
    </w:rPr>
  </w:style>
  <w:style w:type="paragraph" w:styleId="Heading6">
    <w:name w:val="heading 6"/>
    <w:basedOn w:val="Heading1"/>
    <w:next w:val="BodyText"/>
    <w:link w:val="Heading6Char"/>
    <w:qFormat/>
    <w:rsid w:val="007B7803"/>
    <w:pPr>
      <w:pageBreakBefore/>
      <w:numPr>
        <w:ilvl w:val="5"/>
      </w:numPr>
      <w:outlineLvl w:val="5"/>
    </w:pPr>
    <w:rPr>
      <w:rFonts w:eastAsiaTheme="majorEastAsia" w:cstheme="majorBidi"/>
      <w:iCs/>
    </w:rPr>
  </w:style>
  <w:style w:type="paragraph" w:styleId="Heading7">
    <w:name w:val="heading 7"/>
    <w:basedOn w:val="Heading2"/>
    <w:next w:val="BodyText"/>
    <w:link w:val="Heading7Char"/>
    <w:qFormat/>
    <w:rsid w:val="007B7803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3"/>
    <w:next w:val="BodyText"/>
    <w:link w:val="Heading8Char"/>
    <w:qFormat/>
    <w:rsid w:val="007B7803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BodyText"/>
    <w:next w:val="BodyText"/>
    <w:link w:val="Heading9Char"/>
    <w:qFormat/>
    <w:rsid w:val="007B7803"/>
    <w:pPr>
      <w:numPr>
        <w:ilvl w:val="8"/>
      </w:numPr>
      <w:spacing w:before="400" w:line="260" w:lineRule="atLeast"/>
      <w:outlineLvl w:val="8"/>
    </w:pPr>
    <w:rPr>
      <w:rFonts w:asciiTheme="majorHAnsi" w:hAnsiTheme="majorHAns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C77BE"/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rsid w:val="00FC77BE"/>
    <w:rPr>
      <w:rFonts w:asciiTheme="minorHAnsi" w:hAnsiTheme="minorHAnsi"/>
    </w:rPr>
  </w:style>
  <w:style w:type="character" w:customStyle="1" w:styleId="Heading1Char">
    <w:name w:val="Heading 1 Char"/>
    <w:basedOn w:val="DefaultParagraphFont"/>
    <w:link w:val="Heading1"/>
    <w:rsid w:val="00FC77BE"/>
    <w:rPr>
      <w:rFonts w:asciiTheme="majorHAnsi" w:hAnsiTheme="majorHAnsi"/>
      <w:b/>
      <w:caps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DD648F"/>
    <w:rPr>
      <w:rFonts w:asciiTheme="majorHAnsi" w:hAnsiTheme="majorHAnsi"/>
      <w:b/>
      <w:caps/>
      <w:kern w:val="32"/>
    </w:rPr>
  </w:style>
  <w:style w:type="character" w:customStyle="1" w:styleId="Heading3Char">
    <w:name w:val="Heading 3 Char"/>
    <w:basedOn w:val="DefaultParagraphFont"/>
    <w:link w:val="Heading3"/>
    <w:rsid w:val="00FC77BE"/>
    <w:rPr>
      <w:rFonts w:asciiTheme="majorHAnsi" w:eastAsiaTheme="majorEastAsia" w:hAnsiTheme="majorHAnsi" w:cstheme="majorBidi"/>
      <w:b/>
      <w:bCs/>
      <w:caps/>
      <w:kern w:val="32"/>
    </w:rPr>
  </w:style>
  <w:style w:type="character" w:customStyle="1" w:styleId="Heading4Char">
    <w:name w:val="Heading 4 Char"/>
    <w:basedOn w:val="DefaultParagraphFont"/>
    <w:link w:val="Heading4"/>
    <w:rsid w:val="00FC77BE"/>
    <w:rPr>
      <w:rFonts w:asciiTheme="majorHAnsi" w:eastAsiaTheme="majorEastAsia" w:hAnsiTheme="majorHAnsi" w:cstheme="majorBidi"/>
      <w:b/>
      <w:iCs/>
      <w:kern w:val="32"/>
    </w:rPr>
  </w:style>
  <w:style w:type="character" w:customStyle="1" w:styleId="Heading5Char">
    <w:name w:val="Heading 5 Char"/>
    <w:basedOn w:val="DefaultParagraphFont"/>
    <w:link w:val="Heading5"/>
    <w:rsid w:val="007B7803"/>
    <w:rPr>
      <w:rFonts w:asciiTheme="majorHAnsi" w:eastAsiaTheme="majorEastAsia" w:hAnsiTheme="majorHAnsi" w:cstheme="majorBidi"/>
      <w:i/>
      <w:iCs/>
      <w:kern w:val="32"/>
    </w:rPr>
  </w:style>
  <w:style w:type="character" w:customStyle="1" w:styleId="Heading6Char">
    <w:name w:val="Heading 6 Char"/>
    <w:basedOn w:val="DefaultParagraphFont"/>
    <w:link w:val="Heading6"/>
    <w:rsid w:val="007B7803"/>
    <w:rPr>
      <w:rFonts w:asciiTheme="majorHAnsi" w:eastAsiaTheme="majorEastAsia" w:hAnsiTheme="majorHAnsi" w:cstheme="majorBidi"/>
      <w:b/>
      <w:iCs/>
      <w:caps/>
      <w:kern w:val="32"/>
      <w:sz w:val="32"/>
    </w:rPr>
  </w:style>
  <w:style w:type="character" w:customStyle="1" w:styleId="Heading7Char">
    <w:name w:val="Heading 7 Char"/>
    <w:basedOn w:val="DefaultParagraphFont"/>
    <w:link w:val="Heading7"/>
    <w:rsid w:val="007B7803"/>
    <w:rPr>
      <w:rFonts w:asciiTheme="majorHAnsi" w:hAnsiTheme="majorHAnsi"/>
      <w:b/>
      <w:iCs/>
      <w:caps/>
      <w:kern w:val="32"/>
    </w:rPr>
  </w:style>
  <w:style w:type="character" w:customStyle="1" w:styleId="Heading8Char">
    <w:name w:val="Heading 8 Char"/>
    <w:basedOn w:val="DefaultParagraphFont"/>
    <w:link w:val="Heading8"/>
    <w:rsid w:val="007B7803"/>
    <w:rPr>
      <w:rFonts w:asciiTheme="majorHAnsi" w:eastAsiaTheme="majorEastAsia" w:hAnsiTheme="majorHAnsi" w:cstheme="majorBidi"/>
      <w:b/>
      <w:bCs/>
      <w:caps/>
      <w:kern w:val="32"/>
      <w:szCs w:val="20"/>
    </w:rPr>
  </w:style>
  <w:style w:type="character" w:customStyle="1" w:styleId="Heading9Char">
    <w:name w:val="Heading 9 Char"/>
    <w:basedOn w:val="DefaultParagraphFont"/>
    <w:link w:val="Heading9"/>
    <w:rsid w:val="007B7803"/>
    <w:rPr>
      <w:rFonts w:asciiTheme="majorHAnsi" w:hAnsiTheme="majorHAnsi"/>
      <w:b/>
      <w:iCs/>
      <w:sz w:val="22"/>
    </w:rPr>
  </w:style>
  <w:style w:type="paragraph" w:styleId="Footer">
    <w:name w:val="footer"/>
    <w:basedOn w:val="Normal"/>
    <w:link w:val="FooterChar"/>
    <w:uiPriority w:val="99"/>
    <w:rsid w:val="007B7803"/>
    <w:pPr>
      <w:tabs>
        <w:tab w:val="left" w:pos="284"/>
        <w:tab w:val="right" w:pos="8222"/>
        <w:tab w:val="right" w:pos="8505"/>
      </w:tabs>
    </w:pPr>
    <w:rPr>
      <w:color w:val="7F7471" w:themeColor="tex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10F77"/>
    <w:rPr>
      <w:color w:val="7F7471" w:themeColor="text2"/>
      <w:sz w:val="16"/>
      <w:szCs w:val="16"/>
    </w:rPr>
  </w:style>
  <w:style w:type="paragraph" w:styleId="Title">
    <w:name w:val="Title"/>
    <w:basedOn w:val="BodyText"/>
    <w:next w:val="Subtitle"/>
    <w:link w:val="TitleChar"/>
    <w:uiPriority w:val="99"/>
    <w:qFormat/>
    <w:rsid w:val="007B7803"/>
    <w:pPr>
      <w:framePr w:w="8892" w:h="2448" w:hRule="exact" w:hSpace="180" w:wrap="around" w:vAnchor="text" w:hAnchor="text" w:x="151" w:y="2863"/>
      <w:spacing w:after="240" w:line="480" w:lineRule="atLeast"/>
    </w:pPr>
    <w:rPr>
      <w:rFonts w:ascii="Arial Bold" w:hAnsi="Arial Bold" w:cs="Arial"/>
      <w:b/>
      <w:bCs/>
      <w:caps/>
      <w:color w:val="B10038" w:themeColor="accent2"/>
      <w:spacing w:val="20"/>
      <w:kern w:val="28"/>
      <w:sz w:val="40"/>
      <w:szCs w:val="40"/>
    </w:rPr>
  </w:style>
  <w:style w:type="paragraph" w:styleId="Subtitle">
    <w:name w:val="Subtitle"/>
    <w:basedOn w:val="Title"/>
    <w:next w:val="BodyText"/>
    <w:link w:val="SubtitleChar"/>
    <w:uiPriority w:val="99"/>
    <w:qFormat/>
    <w:rsid w:val="007B7803"/>
    <w:pPr>
      <w:framePr w:w="8335" w:h="2552" w:hRule="exact" w:hSpace="181" w:wrap="notBeside" w:vAnchor="page" w:x="1" w:y="4254"/>
      <w:tabs>
        <w:tab w:val="left" w:pos="425"/>
      </w:tabs>
      <w:spacing w:after="0" w:line="300" w:lineRule="atLeast"/>
    </w:pPr>
    <w:rPr>
      <w:b w:val="0"/>
      <w:bCs w:val="0"/>
      <w:sz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B7803"/>
    <w:rPr>
      <w:rFonts w:ascii="Arial Bold" w:hAnsi="Arial Bold" w:cs="Arial"/>
      <w:caps/>
      <w:color w:val="B10038" w:themeColor="accent2"/>
      <w:spacing w:val="20"/>
      <w:kern w:val="28"/>
      <w:sz w:val="24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7B7803"/>
    <w:rPr>
      <w:rFonts w:ascii="Arial Bold" w:hAnsi="Arial Bold" w:cs="Arial"/>
      <w:b/>
      <w:bCs/>
      <w:caps/>
      <w:color w:val="B10038" w:themeColor="accent2"/>
      <w:spacing w:val="20"/>
      <w:kern w:val="28"/>
      <w:sz w:val="40"/>
      <w:szCs w:val="40"/>
    </w:rPr>
  </w:style>
  <w:style w:type="paragraph" w:styleId="ListBullet">
    <w:name w:val="List Bullet"/>
    <w:basedOn w:val="BodyText"/>
    <w:uiPriority w:val="99"/>
    <w:qFormat/>
    <w:rsid w:val="006544BA"/>
    <w:pPr>
      <w:numPr>
        <w:numId w:val="2"/>
      </w:numPr>
    </w:pPr>
  </w:style>
  <w:style w:type="paragraph" w:styleId="ListBullet2">
    <w:name w:val="List Bullet 2"/>
    <w:basedOn w:val="ListBullet"/>
    <w:uiPriority w:val="99"/>
    <w:qFormat/>
    <w:rsid w:val="005F7EA8"/>
    <w:pPr>
      <w:numPr>
        <w:numId w:val="3"/>
      </w:numPr>
      <w:spacing w:before="0"/>
      <w:ind w:left="850" w:hanging="425"/>
    </w:pPr>
  </w:style>
  <w:style w:type="character" w:styleId="PageNumber">
    <w:name w:val="page number"/>
    <w:basedOn w:val="DefaultParagraphFont"/>
    <w:uiPriority w:val="99"/>
    <w:rsid w:val="007B7803"/>
    <w:rPr>
      <w:rFonts w:ascii="Arial Bold" w:hAnsi="Arial Bold"/>
      <w:b/>
      <w:color w:val="B10038" w:themeColor="accent2"/>
      <w:spacing w:val="0"/>
      <w:sz w:val="18"/>
      <w:szCs w:val="18"/>
    </w:rPr>
  </w:style>
  <w:style w:type="paragraph" w:customStyle="1" w:styleId="Coverdate">
    <w:name w:val="Cover date"/>
    <w:basedOn w:val="Subtitle"/>
    <w:next w:val="BodyText"/>
    <w:uiPriority w:val="99"/>
    <w:rsid w:val="007B7803"/>
    <w:pPr>
      <w:framePr w:wrap="notBeside"/>
    </w:pPr>
    <w:rPr>
      <w:color w:val="7F7471" w:themeColor="text2"/>
    </w:rPr>
  </w:style>
  <w:style w:type="paragraph" w:styleId="TOC1">
    <w:name w:val="toc 1"/>
    <w:basedOn w:val="BodyText"/>
    <w:next w:val="BodyText"/>
    <w:uiPriority w:val="39"/>
    <w:rsid w:val="007B7803"/>
    <w:pPr>
      <w:tabs>
        <w:tab w:val="right" w:pos="8505"/>
      </w:tabs>
      <w:spacing w:before="180" w:line="260" w:lineRule="atLeast"/>
      <w:ind w:left="425" w:right="567" w:hanging="425"/>
    </w:pPr>
  </w:style>
  <w:style w:type="paragraph" w:styleId="TOC2">
    <w:name w:val="toc 2"/>
    <w:basedOn w:val="TOC1"/>
    <w:next w:val="BodyText"/>
    <w:uiPriority w:val="39"/>
    <w:rsid w:val="007B7803"/>
    <w:pPr>
      <w:spacing w:before="60"/>
      <w:ind w:left="992" w:hanging="567"/>
    </w:pPr>
  </w:style>
  <w:style w:type="paragraph" w:customStyle="1" w:styleId="Contents">
    <w:name w:val="Contents"/>
    <w:basedOn w:val="BodyText"/>
    <w:next w:val="BodyText"/>
    <w:uiPriority w:val="99"/>
    <w:unhideWhenUsed/>
    <w:rsid w:val="007B7803"/>
    <w:pPr>
      <w:spacing w:before="480" w:after="480" w:line="360" w:lineRule="atLeast"/>
    </w:pPr>
    <w:rPr>
      <w:rFonts w:asciiTheme="majorHAnsi" w:hAnsiTheme="majorHAnsi"/>
      <w:b/>
      <w:caps/>
      <w:sz w:val="32"/>
    </w:rPr>
  </w:style>
  <w:style w:type="paragraph" w:styleId="TOC3">
    <w:name w:val="toc 3"/>
    <w:basedOn w:val="TOC1"/>
    <w:next w:val="Normal"/>
    <w:uiPriority w:val="39"/>
    <w:rsid w:val="007B7803"/>
    <w:pPr>
      <w:ind w:left="1276" w:hanging="1276"/>
    </w:pPr>
  </w:style>
  <w:style w:type="paragraph" w:styleId="Revision">
    <w:name w:val="Revision"/>
    <w:hidden/>
    <w:uiPriority w:val="99"/>
    <w:semiHidden/>
    <w:rsid w:val="00E30C12"/>
    <w:pPr>
      <w:spacing w:before="0" w:line="240" w:lineRule="auto"/>
      <w:ind w:left="0" w:firstLine="0"/>
    </w:pPr>
    <w:rPr>
      <w:szCs w:val="24"/>
      <w:lang w:eastAsia="en-US"/>
    </w:rPr>
  </w:style>
  <w:style w:type="paragraph" w:styleId="Header">
    <w:name w:val="header"/>
    <w:basedOn w:val="Normal"/>
    <w:link w:val="HeaderChar"/>
    <w:rsid w:val="00F37117"/>
    <w:pPr>
      <w:tabs>
        <w:tab w:val="right" w:pos="8505"/>
      </w:tabs>
      <w:spacing w:line="180" w:lineRule="atLeast"/>
    </w:pPr>
    <w:rPr>
      <w:color w:val="B10038" w:themeColor="accent2"/>
      <w:sz w:val="18"/>
    </w:rPr>
  </w:style>
  <w:style w:type="character" w:customStyle="1" w:styleId="HeaderChar">
    <w:name w:val="Header Char"/>
    <w:basedOn w:val="DefaultParagraphFont"/>
    <w:link w:val="Header"/>
    <w:rsid w:val="003006FA"/>
    <w:rPr>
      <w:color w:val="B10038" w:themeColor="accent2"/>
      <w:sz w:val="18"/>
    </w:rPr>
  </w:style>
  <w:style w:type="paragraph" w:styleId="TOC4">
    <w:name w:val="toc 4"/>
    <w:basedOn w:val="Normal"/>
    <w:next w:val="Normal"/>
    <w:autoRedefine/>
    <w:rsid w:val="00BB1061"/>
    <w:pPr>
      <w:ind w:left="660"/>
    </w:pPr>
  </w:style>
  <w:style w:type="paragraph" w:styleId="TOC5">
    <w:name w:val="toc 5"/>
    <w:basedOn w:val="Normal"/>
    <w:next w:val="Normal"/>
    <w:autoRedefine/>
    <w:rsid w:val="00BB1061"/>
    <w:pPr>
      <w:ind w:left="880"/>
    </w:pPr>
  </w:style>
  <w:style w:type="paragraph" w:styleId="TOC6">
    <w:name w:val="toc 6"/>
    <w:basedOn w:val="Normal"/>
    <w:next w:val="Normal"/>
    <w:autoRedefine/>
    <w:rsid w:val="00BB1061"/>
    <w:pPr>
      <w:ind w:left="1100"/>
    </w:pPr>
  </w:style>
  <w:style w:type="paragraph" w:styleId="TOC7">
    <w:name w:val="toc 7"/>
    <w:basedOn w:val="Normal"/>
    <w:next w:val="Normal"/>
    <w:autoRedefine/>
    <w:rsid w:val="00BB1061"/>
    <w:pPr>
      <w:ind w:left="1320"/>
    </w:pPr>
  </w:style>
  <w:style w:type="paragraph" w:styleId="TOC8">
    <w:name w:val="toc 8"/>
    <w:basedOn w:val="Normal"/>
    <w:next w:val="Normal"/>
    <w:autoRedefine/>
    <w:rsid w:val="00BB1061"/>
    <w:pPr>
      <w:ind w:left="1540"/>
    </w:pPr>
  </w:style>
  <w:style w:type="paragraph" w:styleId="TOC9">
    <w:name w:val="toc 9"/>
    <w:basedOn w:val="Normal"/>
    <w:next w:val="Normal"/>
    <w:autoRedefine/>
    <w:rsid w:val="00BB1061"/>
    <w:pPr>
      <w:ind w:left="1760"/>
    </w:pPr>
  </w:style>
  <w:style w:type="table" w:styleId="TableGrid">
    <w:name w:val="Table Grid"/>
    <w:basedOn w:val="TableNormal"/>
    <w:rsid w:val="00596096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List Paragraph1,Recommendation,Footnote,BulletPoints"/>
    <w:basedOn w:val="Normal"/>
    <w:link w:val="ListParagraphChar"/>
    <w:uiPriority w:val="34"/>
    <w:qFormat/>
    <w:rsid w:val="007263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41251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12516"/>
    <w:pPr>
      <w:spacing w:line="240" w:lineRule="auto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2516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1251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12516"/>
    <w:rPr>
      <w:rFonts w:asciiTheme="minorHAnsi" w:eastAsiaTheme="minorEastAsia" w:hAnsiTheme="minorHAnsi" w:cstheme="minorBid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12516"/>
    <w:pPr>
      <w:spacing w:line="240" w:lineRule="auto"/>
    </w:pPr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12516"/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ListParagraphChar">
    <w:name w:val="List Paragraph Char"/>
    <w:aliases w:val="List Paragraph1 Char,Recommendation Char,Footnote Char,BulletPoints Char"/>
    <w:basedOn w:val="DefaultParagraphFont"/>
    <w:link w:val="ListParagraph"/>
    <w:uiPriority w:val="34"/>
    <w:rsid w:val="001D6F28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2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2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microsoft.com/office/2011/relationships/people" Target="people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Tempo">
      <a:dk1>
        <a:sysClr val="windowText" lastClr="000000"/>
      </a:dk1>
      <a:lt1>
        <a:sysClr val="window" lastClr="FFFFFF"/>
      </a:lt1>
      <a:dk2>
        <a:srgbClr val="7F7471"/>
      </a:dk2>
      <a:lt2>
        <a:srgbClr val="D5D1CD"/>
      </a:lt2>
      <a:accent1>
        <a:srgbClr val="22A5B7"/>
      </a:accent1>
      <a:accent2>
        <a:srgbClr val="B10038"/>
      </a:accent2>
      <a:accent3>
        <a:srgbClr val="70B090"/>
      </a:accent3>
      <a:accent4>
        <a:srgbClr val="866984"/>
      </a:accent4>
      <a:accent5>
        <a:srgbClr val="4F81BD"/>
      </a:accent5>
      <a:accent6>
        <a:srgbClr val="F6882E"/>
      </a:accent6>
      <a:hlink>
        <a:srgbClr val="0000FF"/>
      </a:hlink>
      <a:folHlink>
        <a:srgbClr val="800080"/>
      </a:folHlink>
    </a:clrScheme>
    <a:fontScheme name="Temp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ategory0 xmlns="88ED2DC8-C084-4A70-9F39-107BCB65A747">Org Culture</Category0>
    <Job_x0020_Description xmlns="88ED2DC8-C084-4A70-9F39-107BCB65A74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2DED8884C0704A9F39107BCB65A747" ma:contentTypeVersion="0" ma:contentTypeDescription="Create a new document." ma:contentTypeScope="" ma:versionID="1c199e2fd514f686981c3e238b8e4815">
  <xsd:schema xmlns:xsd="http://www.w3.org/2001/XMLSchema" xmlns:p="http://schemas.microsoft.com/office/2006/metadata/properties" xmlns:ns2="88ED2DC8-C084-4A70-9F39-107BCB65A747" targetNamespace="http://schemas.microsoft.com/office/2006/metadata/properties" ma:root="true" ma:fieldsID="333271bfc9a4a1ad29842be1c32db428" ns2:_="">
    <xsd:import namespace="88ED2DC8-C084-4A70-9F39-107BCB65A747"/>
    <xsd:element name="properties">
      <xsd:complexType>
        <xsd:sequence>
          <xsd:element name="documentManagement">
            <xsd:complexType>
              <xsd:all>
                <xsd:element ref="ns2:Job_x0020_Description" minOccurs="0"/>
                <xsd:element ref="ns2:Category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8ED2DC8-C084-4A70-9F39-107BCB65A747" elementFormDefault="qualified">
    <xsd:import namespace="http://schemas.microsoft.com/office/2006/documentManagement/types"/>
    <xsd:element name="Job_x0020_Description" ma:index="8" nillable="true" ma:displayName="Job Description" ma:description="Select the Proposal that the document relates to" ma:list="{5E23338D-DB21-45F1-B078-2463B58214AE}" ma:internalName="Job_x0020_Description" ma:showField="Title">
      <xsd:simpleType>
        <xsd:restriction base="dms:Lookup"/>
      </xsd:simpleType>
    </xsd:element>
    <xsd:element name="Category0" ma:index="9" nillable="true" ma:displayName="Category" ma:default="Org Culture" ma:format="Dropdown" ma:internalName="Category0">
      <xsd:simpleType>
        <xsd:restriction base="dms:Choice">
          <xsd:enumeration value="Org Culture"/>
          <xsd:enumeration value="Org Strategy"/>
          <xsd:enumeration value="Org Governance"/>
          <xsd:enumeration value="Leadership"/>
          <xsd:enumeration value="Change"/>
          <xsd:enumeration value="People Mgt"/>
          <xsd:enumeration value="Teams"/>
          <xsd:enumeration value="Business Mgt"/>
          <xsd:enumeration value="Interpersonal Effectiveness"/>
          <xsd:enumeration value="Personal Effectivenes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20475-C681-4CDF-A4BD-E952BA4CA23A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88ED2DC8-C084-4A70-9F39-107BCB65A747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B2FEEB7-E98A-420E-B1B7-EFBE56FF06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3D78BD-906E-49B3-8500-9E4CD93EF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ED2DC8-C084-4A70-9F39-107BCB65A74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8C22CBE-8226-4649-845F-683D2F04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o</vt:lpstr>
    </vt:vector>
  </TitlesOfParts>
  <Company>Dept Health And Ageing</Company>
  <LinksUpToDate>false</LinksUpToDate>
  <CharactersWithSpaces>10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y</cp:lastModifiedBy>
  <cp:revision>2</cp:revision>
  <cp:lastPrinted>2011-02-10T03:56:00Z</cp:lastPrinted>
  <dcterms:created xsi:type="dcterms:W3CDTF">2017-01-25T04:25:00Z</dcterms:created>
  <dcterms:modified xsi:type="dcterms:W3CDTF">2017-01-25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DED8884C0704A9F39107BCB65A747</vt:lpwstr>
  </property>
</Properties>
</file>